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07" w:rsidRPr="00433807" w:rsidRDefault="00433807" w:rsidP="004338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определения</w:t>
      </w:r>
      <w:r w:rsidRPr="00433807">
        <w:rPr>
          <w:rFonts w:ascii="Times New Roman" w:hAnsi="Times New Roman" w:cs="Times New Roman"/>
          <w:b/>
          <w:sz w:val="28"/>
          <w:szCs w:val="28"/>
        </w:rPr>
        <w:t xml:space="preserve"> к плану экспозиции «Романов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3807" w:rsidRDefault="00433807" w:rsidP="0043380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43380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тенд – </w:t>
      </w:r>
      <w:r w:rsidRPr="0043380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астенный проекционный экран с изображением, анимацией, либо инфографикой, на котором отображается основная часть экспозиционного материала.</w:t>
      </w:r>
    </w:p>
    <w:p w:rsidR="00433807" w:rsidRPr="00433807" w:rsidRDefault="00433807" w:rsidP="0043380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43380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ч скрин – </w:t>
      </w:r>
      <w:r w:rsidRPr="0043380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ая стойка с сенсорным экраном для управления выводом графической и текстовой информации. Может использоваться как в паре со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тендом, так и самостоятельно.</w:t>
      </w:r>
    </w:p>
    <w:p w:rsidR="00433807" w:rsidRDefault="00433807" w:rsidP="0043380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43380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Интерактивный стол – </w:t>
      </w:r>
      <w:r w:rsidRPr="0043380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роекционная поверхность с датчиками движения. Устройство позволяет отображать графические и видео материалы экспозиции во взаимодействии с посетителем.</w:t>
      </w:r>
    </w:p>
    <w:p w:rsidR="009328E8" w:rsidRDefault="00433807" w:rsidP="009328E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3380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Хроника событий – </w:t>
      </w:r>
      <w:r w:rsidRPr="009328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ифографика в виде временной ленты, на которой изображены и описаны события за определенный </w:t>
      </w:r>
      <w:r w:rsidR="009328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иод</w:t>
      </w:r>
      <w:r w:rsidRPr="009328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времени.</w:t>
      </w:r>
    </w:p>
    <w:p w:rsidR="00433807" w:rsidRPr="009328E8" w:rsidRDefault="00433807" w:rsidP="009328E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43380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оекционная книга – </w:t>
      </w:r>
      <w:r w:rsidRPr="009328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нтерактивное проекционное устройство с датчиками, выполненное в форме книги. При листании страниц на них выводится анимированное изображение, соответствующее открытой странице</w:t>
      </w:r>
      <w:r w:rsidR="009328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33807" w:rsidRDefault="00433807" w:rsidP="009328E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 w:rsidP="009328E8">
      <w:pPr>
        <w:ind w:firstLine="709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33807" w:rsidRDefault="00433807" w:rsidP="00433807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A2C45" w:rsidRPr="00625E31" w:rsidRDefault="00413826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ЭКСПОЗИЦИЯ «РОМАНОВЫ»</w:t>
      </w:r>
      <w:bookmarkStart w:id="0" w:name="_GoBack"/>
      <w:bookmarkEnd w:id="0"/>
    </w:p>
    <w:p w:rsidR="00CD1FFA" w:rsidRPr="00625E31" w:rsidRDefault="00CD1F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8A2C45" w:rsidP="00A20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</w:t>
      </w:r>
      <w:r w:rsidR="00CD1FFA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1</w:t>
      </w:r>
      <w:r w:rsid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С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ута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625E31" w:rsidRPr="00625E31" w:rsidRDefault="00625E31" w:rsidP="00A20E00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327C03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В центре экспозиции на пол проецируется изображение огня </w:t>
      </w:r>
      <w:r w:rsidRPr="00625E3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символизирующее отражение смутного времени).</w:t>
      </w:r>
    </w:p>
    <w:p w:rsidR="008A2C45" w:rsidRDefault="00327C03" w:rsidP="007749B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27C0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 от входа стенд</w:t>
      </w:r>
      <w:r w:rsidR="008A2C45" w:rsidRPr="00327C0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</w:t>
      </w:r>
      <w:r w:rsidRPr="00327C0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арта и статистика</w:t>
      </w:r>
      <w:r w:rsidR="008A2C45" w:rsidRPr="00327C0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</w:t>
      </w:r>
      <w:r w:rsidRPr="00327C0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Смута (1598-1613). </w:t>
      </w:r>
      <w:r w:rsidRPr="00327C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мечены: территория в начале периода, </w:t>
      </w:r>
      <w:r w:rsidR="00E355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раницы Руси в конце периода, </w:t>
      </w:r>
      <w:r w:rsidRPr="00327C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траченные территории, границы современной России, ниже дается описание захватчиков</w:t>
      </w:r>
      <w:r w:rsid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какие города были утрачены и </w:t>
      </w:r>
      <w:r w:rsidRPr="00327C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ставлена статистика населения периода с 1606 года по 1613.</w:t>
      </w:r>
    </w:p>
    <w:p w:rsidR="007749B3" w:rsidRPr="007749B3" w:rsidRDefault="007749B3" w:rsidP="007749B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права от входа стенд 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1C0335"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ач скрин 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Смута»: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бель царевича Дмитрия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орис Годунов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силий Шуйский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мибоярщина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жедмитрий 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жедмитрий 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I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игизмунд 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II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Владислав 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V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рина Мнишек;</w:t>
      </w:r>
    </w:p>
    <w:p w:rsidR="007749B3" w:rsidRPr="007749B3" w:rsidRDefault="007749B3" w:rsidP="00CB21F7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купация Москвы.</w:t>
      </w:r>
    </w:p>
    <w:p w:rsidR="007749B3" w:rsidRPr="007749B3" w:rsidRDefault="007749B3" w:rsidP="007749B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иже представлена хронология событий данного периода: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591 – Гибель царевича Дмитрия в Угличе;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598 – Пресечение династии Рюриковичей;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05, апрель – Внезапная смерть Бориса Годунова;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05, июнь – Убийство Федора Борисовича;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605-1606 – Правление Лжедмитрия 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06-1610 – Правление царя Василия Шуйского;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0 – Семибоярщина;</w:t>
      </w:r>
    </w:p>
    <w:p w:rsidR="007749B3" w:rsidRPr="007749B3" w:rsidRDefault="007749B3" w:rsidP="00CB21F7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0 – Оккупация Москвы Польско-Литовскими интервентами.</w:t>
      </w:r>
    </w:p>
    <w:p w:rsidR="007749B3" w:rsidRPr="007749B3" w:rsidRDefault="007749B3" w:rsidP="007749B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Напротив,</w:t>
      </w:r>
      <w:r w:rsidR="00327C03"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Смуты» </w:t>
      </w:r>
      <w:r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тенд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1C0335"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ач скрин</w:t>
      </w:r>
      <w:r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8A2C45"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</w:t>
      </w:r>
      <w:r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еодоление»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7749B3" w:rsidRPr="007749B3" w:rsidRDefault="007749B3" w:rsidP="00CB21F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атриарх Гермоген;</w:t>
      </w:r>
    </w:p>
    <w:p w:rsidR="007749B3" w:rsidRPr="007749B3" w:rsidRDefault="007749B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митрий Пожарский и Кузьма Минин;</w:t>
      </w:r>
    </w:p>
    <w:p w:rsidR="007749B3" w:rsidRPr="007749B3" w:rsidRDefault="007749B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митрий Трубецкой.</w:t>
      </w:r>
    </w:p>
    <w:p w:rsidR="00327C03" w:rsidRPr="007749B3" w:rsidRDefault="00327C03" w:rsidP="007749B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иже представлена хронология событий:</w:t>
      </w:r>
    </w:p>
    <w:p w:rsidR="00327C03" w:rsidRPr="007749B3" w:rsidRDefault="00327C0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1 янв. – Воззвание к народу патриарха Гермогена;</w:t>
      </w:r>
    </w:p>
    <w:p w:rsidR="00327C03" w:rsidRPr="007749B3" w:rsidRDefault="00327C0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1 март – июнь – Осада Москвы Первым ополчением;</w:t>
      </w:r>
    </w:p>
    <w:p w:rsidR="00327C03" w:rsidRPr="007749B3" w:rsidRDefault="00327C0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611 сентябрь – Сбор Второго ополчения В Нижнем Новгороде; </w:t>
      </w:r>
    </w:p>
    <w:p w:rsidR="00327C03" w:rsidRPr="007749B3" w:rsidRDefault="00327C0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2 апрель – Второе ополчение вступило в Ярославль;</w:t>
      </w:r>
    </w:p>
    <w:p w:rsidR="00327C03" w:rsidRPr="007749B3" w:rsidRDefault="00327C0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2 август – Войска Второго ополчения начали осаду Москвы;</w:t>
      </w:r>
    </w:p>
    <w:p w:rsidR="00327C03" w:rsidRPr="007749B3" w:rsidRDefault="00327C0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2, 22 октября – Ополченцы взяли Китай - город;</w:t>
      </w:r>
    </w:p>
    <w:p w:rsidR="00327C03" w:rsidRDefault="00327C03" w:rsidP="00CB21F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612, 27 октября – Капитуляция поляков в Кремле. Освобождение Москвы от захватчиков.</w:t>
      </w:r>
    </w:p>
    <w:p w:rsidR="001C0335" w:rsidRDefault="00327C03" w:rsidP="001C0335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В конце зала </w:t>
      </w:r>
      <w:r w:rsidR="007749B3"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тенд</w:t>
      </w:r>
      <w:r w:rsidR="008A2C45"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1C0335"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ач скрин </w:t>
      </w:r>
      <w:r w:rsidR="008A2C45" w:rsidRPr="007749B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извание на царство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:</w:t>
      </w:r>
    </w:p>
    <w:p w:rsidR="00E42A12" w:rsidRPr="001C0335" w:rsidRDefault="00E42A12" w:rsidP="00225D46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виг Ивана Сусанина;</w:t>
      </w:r>
    </w:p>
    <w:p w:rsidR="00E42A12" w:rsidRPr="00E42A12" w:rsidRDefault="00E42A12" w:rsidP="00CB21F7">
      <w:pPr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2A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вобождение кремля, созыв земского собора;</w:t>
      </w:r>
    </w:p>
    <w:p w:rsidR="00E42A12" w:rsidRPr="00E42A12" w:rsidRDefault="00E42A12" w:rsidP="00CB21F7">
      <w:pPr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2A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ы от земского собора;</w:t>
      </w:r>
    </w:p>
    <w:p w:rsidR="00E42A12" w:rsidRPr="00E42A12" w:rsidRDefault="00E42A12" w:rsidP="00CB21F7">
      <w:pPr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2A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ъявление народу об избрании царя;</w:t>
      </w:r>
    </w:p>
    <w:p w:rsidR="00E42A12" w:rsidRPr="00E42A12" w:rsidRDefault="00E42A12" w:rsidP="00CB21F7">
      <w:pPr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2A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звание Михаила Федоровича на царство;</w:t>
      </w:r>
    </w:p>
    <w:p w:rsidR="00E42A12" w:rsidRPr="00E42A12" w:rsidRDefault="00E42A12" w:rsidP="00CB21F7">
      <w:pPr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2A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оровская икона Божьей Матери.</w:t>
      </w:r>
    </w:p>
    <w:p w:rsidR="00E42A12" w:rsidRPr="00E42A12" w:rsidRDefault="00327C03" w:rsidP="00E42A1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от 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тенда </w:t>
      </w:r>
      <w:r w:rsidRP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«Призвания на царство» </w:t>
      </w:r>
      <w:r w:rsid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</w:t>
      </w:r>
      <w:r w:rsidRP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йтбокс</w:t>
      </w:r>
      <w:r w:rsidR="00E42A12" w:rsidRP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42A12" w:rsidRPr="00E42A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цитатой из «Жития святителя Иова»</w:t>
      </w:r>
      <w:r w:rsid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E42A12" w:rsidRPr="00E42A12" w:rsidRDefault="00E42A12" w:rsidP="00E42A1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права 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от стенда </w:t>
      </w:r>
      <w:r w:rsidRP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«Призвания на царство»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</w:t>
      </w:r>
      <w:r w:rsidRPr="00E42A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айтбокс </w:t>
      </w:r>
      <w:r w:rsidRPr="00E42A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цитатой Конрада Буссова – очевидец Смутного времени, автор «Московской хроники»</w:t>
      </w:r>
    </w:p>
    <w:p w:rsidR="00CD1FFA" w:rsidRPr="00625E31" w:rsidRDefault="00CD1FFA">
      <w:pPr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8A2C45" w:rsidP="007D6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</w:t>
      </w:r>
      <w:r w:rsidR="00487D7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л</w:t>
      </w:r>
      <w:r w:rsidR="00CD1FFA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2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CF3A7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ихаил Федорович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8A2C45" w:rsidRDefault="000A0840" w:rsidP="007D6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b/>
          <w:sz w:val="28"/>
          <w:szCs w:val="28"/>
        </w:rPr>
        <w:t xml:space="preserve">Слева от входа стенд «Карта и статистика» </w:t>
      </w:r>
      <w:r w:rsidRPr="000A0840">
        <w:rPr>
          <w:rFonts w:ascii="Times New Roman" w:hAnsi="Times New Roman" w:cs="Times New Roman"/>
          <w:sz w:val="28"/>
          <w:szCs w:val="28"/>
        </w:rPr>
        <w:t>Отмечены: территория Руси в начале периода, границы Руси в конце периода, утраченные территории, граница современной России. Ниже представлена статистика территории страны с 1613 по 1645 гг., новые города, население страны с 1613 по 1645 гг.</w:t>
      </w:r>
    </w:p>
    <w:p w:rsidR="000A0840" w:rsidRPr="000A0840" w:rsidRDefault="000A0840" w:rsidP="000A08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840">
        <w:rPr>
          <w:rFonts w:ascii="Times New Roman" w:hAnsi="Times New Roman" w:cs="Times New Roman"/>
          <w:b/>
          <w:sz w:val="28"/>
          <w:szCs w:val="28"/>
        </w:rPr>
        <w:lastRenderedPageBreak/>
        <w:t>В центе зала интерактивный стол «Царский альбом династии Романовых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A0840">
        <w:rPr>
          <w:rFonts w:ascii="Times New Roman" w:hAnsi="Times New Roman" w:cs="Times New Roman"/>
          <w:sz w:val="28"/>
          <w:szCs w:val="28"/>
        </w:rPr>
        <w:t xml:space="preserve"> На одном обороте представлено описание, на другом изображение правителя или события: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>Шапка Мономаха и герб Российской империи;</w:t>
      </w:r>
    </w:p>
    <w:p w:rsidR="000A0840" w:rsidRPr="000A0840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Федорович</w:t>
      </w:r>
      <w:r w:rsidR="000A0840" w:rsidRPr="000A0840">
        <w:rPr>
          <w:rFonts w:ascii="Times New Roman" w:hAnsi="Times New Roman" w:cs="Times New Roman"/>
          <w:sz w:val="28"/>
          <w:szCs w:val="28"/>
        </w:rPr>
        <w:t xml:space="preserve"> в царских одеждах;</w:t>
      </w:r>
    </w:p>
    <w:p w:rsidR="000A0840" w:rsidRPr="000A0840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Михайлович</w:t>
      </w:r>
      <w:r w:rsidR="000A0840"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>Федор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>Елизавета Петровна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Павел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0840">
        <w:rPr>
          <w:rFonts w:ascii="Times New Roman" w:hAnsi="Times New Roman" w:cs="Times New Roman"/>
          <w:sz w:val="28"/>
          <w:szCs w:val="28"/>
        </w:rPr>
        <w:t>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>Юбилей династии Романовых;</w:t>
      </w:r>
    </w:p>
    <w:p w:rsidR="000A0840" w:rsidRPr="000A0840" w:rsidRDefault="000A084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40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0A08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0840">
        <w:rPr>
          <w:rFonts w:ascii="Times New Roman" w:hAnsi="Times New Roman" w:cs="Times New Roman"/>
          <w:sz w:val="28"/>
          <w:szCs w:val="28"/>
        </w:rPr>
        <w:t xml:space="preserve"> был причислен клику святых.</w:t>
      </w:r>
    </w:p>
    <w:p w:rsidR="00CF3A73" w:rsidRPr="00625E31" w:rsidRDefault="00CF3A73" w:rsidP="00CF3A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рава от входа стенд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</w:t>
      </w:r>
      <w:r w:rsidR="001C0335" w:rsidRPr="001C0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35"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ач скрин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Михаил Федорович»: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газета;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новой династии;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ибири;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F545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ские соборы и преодоление смуты;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 кормилица Европы;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5451">
        <w:rPr>
          <w:rFonts w:ascii="Times New Roman" w:hAnsi="Times New Roman" w:cs="Times New Roman"/>
          <w:sz w:val="28"/>
          <w:szCs w:val="28"/>
        </w:rPr>
        <w:t xml:space="preserve">ир со </w:t>
      </w:r>
      <w:r>
        <w:rPr>
          <w:rFonts w:ascii="Times New Roman" w:hAnsi="Times New Roman" w:cs="Times New Roman"/>
          <w:sz w:val="28"/>
          <w:szCs w:val="28"/>
        </w:rPr>
        <w:t>Швецией и возвращение Новгорода;</w:t>
      </w:r>
    </w:p>
    <w:p w:rsidR="00CF3A73" w:rsidRPr="00CF3A73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южных рубежей;</w:t>
      </w:r>
      <w:r w:rsidRPr="00CF3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5451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ие образования и первый букварь;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и патриарх;</w:t>
      </w:r>
    </w:p>
    <w:p w:rsidR="00CF3A73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ая война;</w:t>
      </w:r>
    </w:p>
    <w:p w:rsidR="00CF3A73" w:rsidRPr="00CF3A73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F3A73">
        <w:rPr>
          <w:rFonts w:ascii="Times New Roman" w:hAnsi="Times New Roman" w:cs="Times New Roman"/>
          <w:sz w:val="28"/>
          <w:szCs w:val="28"/>
        </w:rPr>
        <w:t>олки нового ст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A73" w:rsidRPr="007D67D8" w:rsidRDefault="00CF3A73" w:rsidP="007D67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D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 этой же стороне от входа пос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е стенда «Михаила Федоровича» с</w:t>
      </w:r>
      <w:r w:rsidRPr="007D67D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нд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1C0335"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ач скрин</w:t>
      </w:r>
      <w:r w:rsidRPr="007D67D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С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мозванцы и воры»:</w:t>
      </w:r>
    </w:p>
    <w:p w:rsidR="00CF3A73" w:rsidRPr="00625E31" w:rsidRDefault="00CF3A73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5451">
        <w:rPr>
          <w:rFonts w:ascii="Times New Roman" w:hAnsi="Times New Roman" w:cs="Times New Roman"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sz w:val="28"/>
          <w:szCs w:val="28"/>
        </w:rPr>
        <w:t>Мнишек и Иван Воренок;</w:t>
      </w:r>
    </w:p>
    <w:p w:rsidR="00CF3A73" w:rsidRPr="00625E31" w:rsidRDefault="00B229AE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Заруцкий</w:t>
      </w:r>
      <w:r w:rsidRPr="00B229AE">
        <w:rPr>
          <w:rFonts w:ascii="Times New Roman" w:hAnsi="Times New Roman" w:cs="Times New Roman"/>
          <w:sz w:val="28"/>
          <w:szCs w:val="28"/>
        </w:rPr>
        <w:t>;</w:t>
      </w:r>
    </w:p>
    <w:p w:rsidR="00CF3A73" w:rsidRPr="00625E31" w:rsidRDefault="00B229AE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слав Ваза</w:t>
      </w:r>
      <w:r w:rsidRPr="00B229AE">
        <w:rPr>
          <w:rFonts w:ascii="Times New Roman" w:hAnsi="Times New Roman" w:cs="Times New Roman"/>
          <w:sz w:val="28"/>
          <w:szCs w:val="28"/>
        </w:rPr>
        <w:t>;</w:t>
      </w:r>
    </w:p>
    <w:p w:rsidR="00CF3A73" w:rsidRDefault="00B229AE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3A73" w:rsidRPr="003F5451">
        <w:rPr>
          <w:rFonts w:ascii="Times New Roman" w:hAnsi="Times New Roman" w:cs="Times New Roman"/>
          <w:sz w:val="28"/>
          <w:szCs w:val="28"/>
        </w:rPr>
        <w:t xml:space="preserve">игизумнд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9AE" w:rsidRPr="001C0335" w:rsidRDefault="005B75C4" w:rsidP="00B229A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нце зала Тач скрин «Хроника событий. Правление Михаила Федоровича (1613-1645)» и «Лица эпохи»</w:t>
      </w:r>
      <w:r w:rsidR="001C0335">
        <w:rPr>
          <w:rFonts w:ascii="Times New Roman" w:hAnsi="Times New Roman" w:cs="Times New Roman"/>
          <w:b/>
          <w:sz w:val="28"/>
          <w:szCs w:val="28"/>
        </w:rPr>
        <w:t>: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Андрей Денисович Виниус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Иван Борисович Черкасский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Михаил Борисович Шеин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Никита Иванович Одоевский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Патриарх Филарет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 xml:space="preserve">Треймураз </w:t>
      </w:r>
      <w:r w:rsidRPr="00DD6F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Аббас I Великий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Адам Олеарий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Евдокия Лукьяновна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Великая инокиня Марфа;</w:t>
      </w:r>
    </w:p>
    <w:p w:rsidR="00B229AE" w:rsidRPr="00DD6F35" w:rsidRDefault="00B229AE" w:rsidP="00CB21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Дмитрий Михайлович Пожарский.</w:t>
      </w:r>
    </w:p>
    <w:p w:rsidR="00DD6F35" w:rsidRDefault="00DD6F35" w:rsidP="00DD6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евой стороне в конце зала т</w:t>
      </w:r>
      <w:r w:rsidRPr="00CC300F">
        <w:rPr>
          <w:rFonts w:ascii="Times New Roman" w:hAnsi="Times New Roman" w:cs="Times New Roman"/>
          <w:b/>
          <w:sz w:val="28"/>
          <w:szCs w:val="28"/>
        </w:rPr>
        <w:t>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00F">
        <w:rPr>
          <w:rFonts w:ascii="Times New Roman" w:hAnsi="Times New Roman" w:cs="Times New Roman"/>
          <w:b/>
          <w:sz w:val="28"/>
          <w:szCs w:val="28"/>
        </w:rPr>
        <w:t xml:space="preserve">скрин </w:t>
      </w:r>
      <w:r>
        <w:rPr>
          <w:rFonts w:ascii="Times New Roman" w:hAnsi="Times New Roman" w:cs="Times New Roman"/>
          <w:b/>
          <w:sz w:val="28"/>
          <w:szCs w:val="28"/>
        </w:rPr>
        <w:t xml:space="preserve">«Интересными </w:t>
      </w:r>
      <w:r w:rsidRPr="00CC300F">
        <w:rPr>
          <w:rFonts w:ascii="Times New Roman" w:hAnsi="Times New Roman" w:cs="Times New Roman"/>
          <w:b/>
          <w:sz w:val="28"/>
          <w:szCs w:val="28"/>
        </w:rPr>
        <w:t>факт</w:t>
      </w:r>
      <w:r>
        <w:rPr>
          <w:rFonts w:ascii="Times New Roman" w:hAnsi="Times New Roman" w:cs="Times New Roman"/>
          <w:b/>
          <w:sz w:val="28"/>
          <w:szCs w:val="28"/>
        </w:rPr>
        <w:t>ы»</w:t>
      </w:r>
      <w:r w:rsidR="001C0335">
        <w:rPr>
          <w:rFonts w:ascii="Times New Roman" w:hAnsi="Times New Roman" w:cs="Times New Roman"/>
          <w:b/>
          <w:sz w:val="28"/>
          <w:szCs w:val="28"/>
        </w:rPr>
        <w:t>:</w:t>
      </w:r>
    </w:p>
    <w:p w:rsidR="00DD6F35" w:rsidRPr="00CC300F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0F">
        <w:rPr>
          <w:rFonts w:ascii="Times New Roman" w:hAnsi="Times New Roman" w:cs="Times New Roman"/>
          <w:sz w:val="28"/>
          <w:szCs w:val="28"/>
        </w:rPr>
        <w:t>Первые очки;</w:t>
      </w:r>
    </w:p>
    <w:p w:rsidR="00DD6F35" w:rsidRPr="00CC300F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0F">
        <w:rPr>
          <w:rFonts w:ascii="Times New Roman" w:hAnsi="Times New Roman" w:cs="Times New Roman"/>
          <w:sz w:val="28"/>
          <w:szCs w:val="28"/>
        </w:rPr>
        <w:t>Первый салют;</w:t>
      </w:r>
    </w:p>
    <w:p w:rsidR="00DD6F35" w:rsidRPr="00CC300F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0F">
        <w:rPr>
          <w:rFonts w:ascii="Times New Roman" w:hAnsi="Times New Roman" w:cs="Times New Roman"/>
          <w:sz w:val="28"/>
          <w:szCs w:val="28"/>
        </w:rPr>
        <w:t>Время исчисление;</w:t>
      </w:r>
    </w:p>
    <w:p w:rsidR="00DD6F35" w:rsidRPr="00CC300F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0F">
        <w:rPr>
          <w:rFonts w:ascii="Times New Roman" w:hAnsi="Times New Roman" w:cs="Times New Roman"/>
          <w:sz w:val="28"/>
          <w:szCs w:val="28"/>
        </w:rPr>
        <w:t>Первый утюг;</w:t>
      </w:r>
    </w:p>
    <w:p w:rsidR="00DD6F35" w:rsidRPr="00CC300F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0F">
        <w:rPr>
          <w:rFonts w:ascii="Times New Roman" w:hAnsi="Times New Roman" w:cs="Times New Roman"/>
          <w:sz w:val="28"/>
          <w:szCs w:val="28"/>
        </w:rPr>
        <w:t>Петрушка;</w:t>
      </w:r>
    </w:p>
    <w:p w:rsidR="00DD6F35" w:rsidRPr="00427221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CC300F">
        <w:rPr>
          <w:rFonts w:ascii="Times New Roman" w:hAnsi="Times New Roman" w:cs="Times New Roman"/>
          <w:sz w:val="28"/>
          <w:szCs w:val="28"/>
        </w:rPr>
        <w:t>«Без дураков»;</w:t>
      </w:r>
    </w:p>
    <w:p w:rsidR="00DD6F35" w:rsidRPr="00DD6F35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Первый водопровод;</w:t>
      </w:r>
    </w:p>
    <w:p w:rsidR="008A2C45" w:rsidRPr="00DD6F35" w:rsidRDefault="00DD6F35" w:rsidP="00CB21F7">
      <w:pPr>
        <w:pStyle w:val="a8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>Первые розы.</w:t>
      </w:r>
    </w:p>
    <w:p w:rsidR="008A2C45" w:rsidRPr="00625E31" w:rsidRDefault="003F5451" w:rsidP="00B56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З</w:t>
      </w:r>
      <w:r w:rsidR="00DD6F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л 3 «Алексей Михайлович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8A2C45" w:rsidRPr="00625E31" w:rsidRDefault="008A2C45" w:rsidP="00DD6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C45" w:rsidRPr="00DD6F35" w:rsidRDefault="00DD6F35" w:rsidP="00DD6F3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6F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 от входа с</w:t>
      </w:r>
      <w:r w:rsidR="00CF3A73" w:rsidRPr="00DD6F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тач скрин </w:t>
      </w:r>
      <w:r w:rsidRPr="00DD6F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Р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скол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8A2C4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арх Никон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нители благочестия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поп Аввакум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богослужебных книг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 1666-1667 годов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8A2C45" w:rsidRPr="0032172C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ый раскол.</w:t>
      </w:r>
    </w:p>
    <w:p w:rsidR="00DD6F35" w:rsidRPr="0032172C" w:rsidRDefault="00DD6F35" w:rsidP="00DD6F3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172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 после стенда «Раскол» стенд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</w:t>
      </w:r>
      <w:r w:rsidRPr="0032172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1C0335"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ач скрин 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Бунташный век»: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яной бунт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DD6F3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ый бунт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DD6F3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ька Разин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DD6F3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ь на болотной площади</w:t>
      </w:r>
      <w:r w:rsidRPr="00DD6F35">
        <w:rPr>
          <w:rFonts w:ascii="Times New Roman" w:hAnsi="Times New Roman" w:cs="Times New Roman"/>
          <w:sz w:val="28"/>
          <w:szCs w:val="28"/>
        </w:rPr>
        <w:t>;</w:t>
      </w:r>
    </w:p>
    <w:p w:rsidR="00DD6F35" w:rsidRPr="00625E31" w:rsidRDefault="00DD6F3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льничьи рынки Крыма и Турции.</w:t>
      </w:r>
    </w:p>
    <w:p w:rsidR="0032172C" w:rsidRPr="0032172C" w:rsidRDefault="001C0335" w:rsidP="0032172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 центру зала с</w:t>
      </w:r>
      <w:r w:rsidR="0032172C" w:rsidRPr="0032172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P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ач скрин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Алексей Михайлович»: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ное уложение 1649 года;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яние за грехи прадеда</w:t>
      </w:r>
      <w:r w:rsidRPr="0032172C">
        <w:rPr>
          <w:rFonts w:ascii="Times New Roman" w:hAnsi="Times New Roman" w:cs="Times New Roman"/>
          <w:sz w:val="28"/>
          <w:szCs w:val="28"/>
        </w:rPr>
        <w:t>;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Версаль</w:t>
      </w:r>
      <w:r w:rsidRPr="0032172C">
        <w:rPr>
          <w:rFonts w:ascii="Times New Roman" w:hAnsi="Times New Roman" w:cs="Times New Roman"/>
          <w:sz w:val="28"/>
          <w:szCs w:val="28"/>
        </w:rPr>
        <w:t>;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и дела тайного приказа</w:t>
      </w:r>
      <w:r w:rsidRPr="0032172C">
        <w:rPr>
          <w:rFonts w:ascii="Times New Roman" w:hAnsi="Times New Roman" w:cs="Times New Roman"/>
          <w:sz w:val="28"/>
          <w:szCs w:val="28"/>
        </w:rPr>
        <w:t>;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о преодолении смуты</w:t>
      </w:r>
      <w:r w:rsidRPr="0032172C">
        <w:rPr>
          <w:rFonts w:ascii="Times New Roman" w:hAnsi="Times New Roman" w:cs="Times New Roman"/>
          <w:sz w:val="28"/>
          <w:szCs w:val="28"/>
        </w:rPr>
        <w:t>;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451">
        <w:rPr>
          <w:rFonts w:ascii="Times New Roman" w:hAnsi="Times New Roman" w:cs="Times New Roman"/>
          <w:sz w:val="28"/>
          <w:szCs w:val="28"/>
        </w:rPr>
        <w:t>оссоединени</w:t>
      </w:r>
      <w:r>
        <w:rPr>
          <w:rFonts w:ascii="Times New Roman" w:hAnsi="Times New Roman" w:cs="Times New Roman"/>
          <w:sz w:val="28"/>
          <w:szCs w:val="28"/>
        </w:rPr>
        <w:t>е России и Малороссии</w:t>
      </w:r>
      <w:r w:rsidRPr="0032172C">
        <w:rPr>
          <w:rFonts w:ascii="Times New Roman" w:hAnsi="Times New Roman" w:cs="Times New Roman"/>
          <w:sz w:val="28"/>
          <w:szCs w:val="28"/>
        </w:rPr>
        <w:t>;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дцатилетняя война с Польшей</w:t>
      </w:r>
      <w:r w:rsidRPr="0032172C">
        <w:rPr>
          <w:rFonts w:ascii="Times New Roman" w:hAnsi="Times New Roman" w:cs="Times New Roman"/>
          <w:sz w:val="28"/>
          <w:szCs w:val="28"/>
        </w:rPr>
        <w:t>;</w:t>
      </w:r>
    </w:p>
    <w:p w:rsidR="0032172C" w:rsidRPr="00625E31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5451">
        <w:rPr>
          <w:rFonts w:ascii="Times New Roman" w:hAnsi="Times New Roman" w:cs="Times New Roman"/>
          <w:sz w:val="28"/>
          <w:szCs w:val="28"/>
        </w:rPr>
        <w:t>ткрытие</w:t>
      </w:r>
      <w:r>
        <w:rPr>
          <w:rFonts w:ascii="Times New Roman" w:hAnsi="Times New Roman" w:cs="Times New Roman"/>
          <w:sz w:val="28"/>
          <w:szCs w:val="28"/>
        </w:rPr>
        <w:t xml:space="preserve"> пролива между Евразией и Америкой</w:t>
      </w:r>
      <w:r w:rsidRPr="0032172C">
        <w:rPr>
          <w:rFonts w:ascii="Times New Roman" w:hAnsi="Times New Roman" w:cs="Times New Roman"/>
          <w:sz w:val="28"/>
          <w:szCs w:val="28"/>
        </w:rPr>
        <w:t>;</w:t>
      </w:r>
    </w:p>
    <w:p w:rsidR="0032172C" w:rsidRDefault="0032172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ая реформа.</w:t>
      </w:r>
    </w:p>
    <w:p w:rsidR="0032172C" w:rsidRDefault="0032172C" w:rsidP="003217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72C">
        <w:rPr>
          <w:rFonts w:ascii="Times New Roman" w:hAnsi="Times New Roman" w:cs="Times New Roman"/>
          <w:b/>
          <w:sz w:val="28"/>
          <w:szCs w:val="28"/>
        </w:rPr>
        <w:t>Справа от стенда «Алексей Михайлович</w:t>
      </w:r>
      <w:r w:rsidR="001C0335">
        <w:rPr>
          <w:rFonts w:ascii="Times New Roman" w:hAnsi="Times New Roman" w:cs="Times New Roman"/>
          <w:b/>
          <w:sz w:val="28"/>
          <w:szCs w:val="28"/>
        </w:rPr>
        <w:t>» тач скрин «Интересные факты»: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Мерная икона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Торговые ряды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Военный парад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Пряники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Восьмое чудо света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Первый кофе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Первая бумага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Кафтан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Арбузы;</w:t>
      </w:r>
    </w:p>
    <w:p w:rsidR="0032172C" w:rsidRPr="0032172C" w:rsidRDefault="0032172C" w:rsidP="00CB21F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2C">
        <w:rPr>
          <w:rFonts w:ascii="Times New Roman" w:hAnsi="Times New Roman" w:cs="Times New Roman"/>
          <w:sz w:val="28"/>
          <w:szCs w:val="28"/>
        </w:rPr>
        <w:t>Первая земляника.</w:t>
      </w:r>
    </w:p>
    <w:p w:rsidR="007D6586" w:rsidRPr="00625E31" w:rsidRDefault="007D6586" w:rsidP="00A20E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права от входа в зал т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«</w:t>
      </w:r>
      <w:r w:rsidR="00DE4C1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оника событий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 Правление Алексея Михайловича</w:t>
      </w:r>
      <w:r w:rsidR="00A20E0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1645-1676)» и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 w:rsidR="00A20E0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ца эпохи»</w:t>
      </w:r>
      <w:r w:rsidR="001C03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7D6586" w:rsidRPr="00625E31" w:rsidRDefault="007D6586" w:rsidP="00A20E0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(Зиновий) Хмельницкий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A20E0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Иванович Морозов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еон полоцкий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ина Агуста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 Мария Ильинична Милославская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 Наталья Кирилловна Нарышкина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Татьяна Михайловна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Никитич Трубецкой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Алексеевич Долгоруков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ово Богдан Матвеевич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зимир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Артмамон Сергеевич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</w:p>
    <w:p w:rsidR="007D6586" w:rsidRPr="00625E31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-Нащокин Афанасий Лаврентьевич</w:t>
      </w:r>
      <w:r w:rsidRPr="007D658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586" w:rsidRDefault="007D6586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5451">
        <w:rPr>
          <w:rFonts w:ascii="Times New Roman" w:hAnsi="Times New Roman" w:cs="Times New Roman"/>
          <w:sz w:val="28"/>
          <w:szCs w:val="28"/>
        </w:rPr>
        <w:t>оллин</w:t>
      </w:r>
      <w:r>
        <w:rPr>
          <w:rFonts w:ascii="Times New Roman" w:hAnsi="Times New Roman" w:cs="Times New Roman"/>
          <w:sz w:val="28"/>
          <w:szCs w:val="28"/>
        </w:rPr>
        <w:t>з Самюэл.</w:t>
      </w:r>
    </w:p>
    <w:p w:rsidR="008A2C45" w:rsidRPr="00DE4C15" w:rsidRDefault="007D6586" w:rsidP="00DE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15">
        <w:rPr>
          <w:rFonts w:ascii="Times New Roman" w:hAnsi="Times New Roman" w:cs="Times New Roman"/>
          <w:b/>
          <w:sz w:val="28"/>
          <w:szCs w:val="28"/>
        </w:rPr>
        <w:t xml:space="preserve">По правой стороне после </w:t>
      </w:r>
      <w:r w:rsidR="00A20E00">
        <w:rPr>
          <w:rFonts w:ascii="Times New Roman" w:hAnsi="Times New Roman" w:cs="Times New Roman"/>
          <w:b/>
          <w:bCs/>
          <w:sz w:val="28"/>
          <w:szCs w:val="28"/>
        </w:rPr>
        <w:t>тач скрин «</w:t>
      </w:r>
      <w:r w:rsidR="00DE4C15" w:rsidRPr="00DE4C15">
        <w:rPr>
          <w:rFonts w:ascii="Times New Roman" w:hAnsi="Times New Roman" w:cs="Times New Roman"/>
          <w:b/>
          <w:bCs/>
          <w:sz w:val="28"/>
          <w:szCs w:val="28"/>
        </w:rPr>
        <w:t xml:space="preserve">Хроника событий </w:t>
      </w:r>
      <w:r w:rsidR="005B75C4" w:rsidRPr="005B75C4">
        <w:rPr>
          <w:rFonts w:ascii="Times New Roman" w:hAnsi="Times New Roman" w:cs="Times New Roman"/>
          <w:b/>
          <w:bCs/>
          <w:sz w:val="28"/>
          <w:szCs w:val="28"/>
        </w:rPr>
        <w:t xml:space="preserve">Алексея Михайловича </w:t>
      </w:r>
      <w:r w:rsidR="00A20E00">
        <w:rPr>
          <w:rFonts w:ascii="Times New Roman" w:hAnsi="Times New Roman" w:cs="Times New Roman"/>
          <w:b/>
          <w:bCs/>
          <w:sz w:val="28"/>
          <w:szCs w:val="28"/>
        </w:rPr>
        <w:t>(1645-1676)» и «Лица эпохи»</w:t>
      </w:r>
      <w:r w:rsidR="00DE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15">
        <w:rPr>
          <w:rFonts w:ascii="Times New Roman" w:hAnsi="Times New Roman" w:cs="Times New Roman"/>
          <w:b/>
          <w:sz w:val="28"/>
          <w:szCs w:val="28"/>
        </w:rPr>
        <w:t>стенд</w:t>
      </w:r>
      <w:r w:rsidR="003F5451" w:rsidRPr="00625E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4C1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К</w:t>
      </w:r>
      <w:r w:rsidR="003F5451" w:rsidRPr="00DE4C1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рта и статистика»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  <w:r w:rsidR="00DE4C1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DE4C15" w:rsidRPr="00DE4C1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мечены: территория Руси в начале периода, границы Руси в конце периода, присоединенная территория, граница современной России. Ниже представлена статистика территории страны с 1645 по 1676 гг., новые города, население страны с 1645по 1676 гг.</w:t>
      </w:r>
    </w:p>
    <w:p w:rsidR="008A2C45" w:rsidRPr="00625E31" w:rsidRDefault="008A2C45" w:rsidP="00DE4C15">
      <w:pPr>
        <w:rPr>
          <w:rFonts w:ascii="Times New Roman" w:hAnsi="Times New Roman" w:cs="Times New Roman"/>
          <w:sz w:val="28"/>
          <w:szCs w:val="28"/>
        </w:rPr>
      </w:pPr>
    </w:p>
    <w:p w:rsidR="008A2C45" w:rsidRDefault="003F5451" w:rsidP="001156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4 «</w:t>
      </w:r>
      <w:r w:rsidR="00DE4C1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Федор и Софья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11561A" w:rsidRPr="001C0335" w:rsidRDefault="0011561A" w:rsidP="00115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1A">
        <w:rPr>
          <w:rFonts w:ascii="Times New Roman" w:hAnsi="Times New Roman" w:cs="Times New Roman"/>
          <w:b/>
          <w:sz w:val="28"/>
          <w:szCs w:val="28"/>
        </w:rPr>
        <w:t>Справа от входа в 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нд </w:t>
      </w:r>
      <w:r w:rsidRPr="0011561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Карта и статистика»</w:t>
      </w:r>
      <w:r w:rsidR="001C03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1C0335" w:rsidRP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мечены: территория Руси в начале периода, границы Руси в конце периода, </w:t>
      </w:r>
      <w:r w:rsid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траченная территория, </w:t>
      </w:r>
      <w:r w:rsidR="001C0335" w:rsidRP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соединенная территория, граница современной России. Ниже представлена статистика территории страны с 16</w:t>
      </w:r>
      <w:r w:rsid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6</w:t>
      </w:r>
      <w:r w:rsidR="001C0335" w:rsidRP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16</w:t>
      </w:r>
      <w:r w:rsid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9</w:t>
      </w:r>
      <w:r w:rsidR="001C0335" w:rsidRP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, новые города, население страны с 16</w:t>
      </w:r>
      <w:r w:rsid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6</w:t>
      </w:r>
      <w:r w:rsidR="001C0335" w:rsidRP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16</w:t>
      </w:r>
      <w:r w:rsid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9</w:t>
      </w:r>
      <w:r w:rsidR="001C0335" w:rsidRPr="001C03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</w:t>
      </w:r>
    </w:p>
    <w:p w:rsidR="00CD544C" w:rsidRDefault="0011561A" w:rsidP="00CD544C">
      <w:pPr>
        <w:spacing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D544C">
        <w:rPr>
          <w:rFonts w:ascii="Times New Roman" w:hAnsi="Times New Roman" w:cs="Times New Roman"/>
          <w:b/>
          <w:sz w:val="28"/>
          <w:szCs w:val="28"/>
        </w:rPr>
        <w:tab/>
      </w:r>
      <w:r w:rsidR="009A7C02">
        <w:rPr>
          <w:rFonts w:ascii="Times New Roman" w:hAnsi="Times New Roman" w:cs="Times New Roman"/>
          <w:b/>
          <w:sz w:val="28"/>
          <w:szCs w:val="28"/>
        </w:rPr>
        <w:t xml:space="preserve">По центру зала </w:t>
      </w:r>
      <w:r w:rsidR="009A7C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CD544C" w:rsidRPr="00CD544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="0058233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8E72A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ач скрин</w:t>
      </w:r>
      <w:r w:rsidR="0058233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D544C" w:rsidRPr="00CD544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Федор и Софья</w:t>
      </w:r>
      <w:r w:rsidR="009A7C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:</w:t>
      </w:r>
    </w:p>
    <w:p w:rsidR="00CD544C" w:rsidRPr="00CD544C" w:rsidRDefault="00CD544C" w:rsidP="00CB21F7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4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арствование Федора Алексеевича. Годы царствования (1676-1682); 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местничества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 мир с Польшей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sz w:val="28"/>
          <w:szCs w:val="28"/>
        </w:rPr>
        <w:t>Малороссии от турецкой агрессии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451">
        <w:rPr>
          <w:rFonts w:ascii="Times New Roman" w:hAnsi="Times New Roman" w:cs="Times New Roman"/>
          <w:sz w:val="28"/>
          <w:szCs w:val="28"/>
        </w:rPr>
        <w:t>ерхняя типограф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епархий;</w:t>
      </w:r>
    </w:p>
    <w:p w:rsidR="00CD544C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о-греко-латинская академия;</w:t>
      </w:r>
    </w:p>
    <w:p w:rsidR="00CD544C" w:rsidRPr="00CD544C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ья Алексеевна царевна, регентша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Годы правления (1682-1689)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царение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е походы В. В. Голицына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чинский договор с Китаем;</w:t>
      </w:r>
    </w:p>
    <w:p w:rsidR="00CD544C" w:rsidRPr="00625E31" w:rsidRDefault="00CD544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F5451">
        <w:rPr>
          <w:rFonts w:ascii="Times New Roman" w:hAnsi="Times New Roman" w:cs="Times New Roman"/>
          <w:sz w:val="28"/>
          <w:szCs w:val="28"/>
        </w:rPr>
        <w:t>аревна</w:t>
      </w:r>
      <w:r>
        <w:rPr>
          <w:rFonts w:ascii="Times New Roman" w:hAnsi="Times New Roman" w:cs="Times New Roman"/>
          <w:sz w:val="28"/>
          <w:szCs w:val="28"/>
        </w:rPr>
        <w:t xml:space="preserve"> Софья в Новодевичьем монастыре.</w:t>
      </w:r>
    </w:p>
    <w:p w:rsidR="008A2C45" w:rsidRDefault="00CD544C" w:rsidP="008E72A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44C">
        <w:rPr>
          <w:rFonts w:ascii="Times New Roman" w:hAnsi="Times New Roman" w:cs="Times New Roman"/>
          <w:b/>
          <w:sz w:val="28"/>
          <w:szCs w:val="28"/>
        </w:rPr>
        <w:t xml:space="preserve">Слева от стенда «Федора и Софьи» стенд и </w:t>
      </w:r>
      <w:r w:rsidR="008E72A1">
        <w:rPr>
          <w:rFonts w:ascii="Times New Roman" w:hAnsi="Times New Roman" w:cs="Times New Roman"/>
          <w:b/>
          <w:sz w:val="28"/>
          <w:szCs w:val="28"/>
        </w:rPr>
        <w:t>тач скрин</w:t>
      </w:r>
      <w:r w:rsidRPr="00CD544C">
        <w:rPr>
          <w:rFonts w:ascii="Times New Roman" w:hAnsi="Times New Roman" w:cs="Times New Roman"/>
          <w:b/>
          <w:sz w:val="28"/>
          <w:szCs w:val="28"/>
        </w:rPr>
        <w:t xml:space="preserve"> «Заговорщики и воры»</w:t>
      </w:r>
      <w:r w:rsidR="009A7C02">
        <w:rPr>
          <w:rFonts w:ascii="Times New Roman" w:hAnsi="Times New Roman" w:cs="Times New Roman"/>
          <w:b/>
          <w:sz w:val="28"/>
          <w:szCs w:val="28"/>
        </w:rPr>
        <w:t>:</w:t>
      </w:r>
    </w:p>
    <w:p w:rsidR="00CD544C" w:rsidRPr="008E72A1" w:rsidRDefault="00CD544C" w:rsidP="00CB21F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A1">
        <w:rPr>
          <w:rFonts w:ascii="Times New Roman" w:hAnsi="Times New Roman" w:cs="Times New Roman"/>
          <w:sz w:val="28"/>
          <w:szCs w:val="28"/>
        </w:rPr>
        <w:t>Заговорщики и воры;</w:t>
      </w:r>
    </w:p>
    <w:p w:rsidR="00CD544C" w:rsidRPr="008E72A1" w:rsidRDefault="00CD544C" w:rsidP="00CB21F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A1">
        <w:rPr>
          <w:rFonts w:ascii="Times New Roman" w:hAnsi="Times New Roman" w:cs="Times New Roman"/>
          <w:sz w:val="28"/>
          <w:szCs w:val="28"/>
        </w:rPr>
        <w:t>Хованщина.</w:t>
      </w:r>
    </w:p>
    <w:p w:rsidR="008E72A1" w:rsidRPr="00625E31" w:rsidRDefault="005B75C4" w:rsidP="008E7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ач скрин «</w:t>
      </w:r>
      <w:r w:rsidR="008E72A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роника событий</w:t>
      </w:r>
      <w:r w:rsid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 Царствование Федора Алексеевича (1676-1682). Ивана и Петра Алексеевичей (1682-1696)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 и «</w:t>
      </w:r>
      <w:r w:rsidR="008E72A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ца эпохи»</w:t>
      </w:r>
      <w:r w:rsid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Тимофеевич Лихачев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Алексеевич Голицын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асильевич Голицын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Андреевич Хованский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Михайлович Милославский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арх Иоаким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Иоанникий и Софроний Лихуды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вестр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Леонтьевич Шакловитый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Максимович Языков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Pr="00625E3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 Агафья Семеновна Грушецкая</w:t>
      </w:r>
      <w:r w:rsidRPr="008E72A1">
        <w:rPr>
          <w:rFonts w:ascii="Times New Roman" w:hAnsi="Times New Roman" w:cs="Times New Roman"/>
          <w:sz w:val="28"/>
          <w:szCs w:val="28"/>
        </w:rPr>
        <w:t>;</w:t>
      </w:r>
    </w:p>
    <w:p w:rsidR="008E72A1" w:rsidRDefault="008E72A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F5451">
        <w:rPr>
          <w:rFonts w:ascii="Times New Roman" w:hAnsi="Times New Roman" w:cs="Times New Roman"/>
          <w:sz w:val="28"/>
          <w:szCs w:val="28"/>
        </w:rPr>
        <w:t>ари</w:t>
      </w:r>
      <w:r>
        <w:rPr>
          <w:rFonts w:ascii="Times New Roman" w:hAnsi="Times New Roman" w:cs="Times New Roman"/>
          <w:sz w:val="28"/>
          <w:szCs w:val="28"/>
        </w:rPr>
        <w:t>ца Марфа Матвеевна Апраксина.</w:t>
      </w:r>
    </w:p>
    <w:p w:rsidR="00895934" w:rsidRDefault="008E72A1" w:rsidP="0089593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95934">
        <w:rPr>
          <w:rFonts w:ascii="Times New Roman" w:hAnsi="Times New Roman" w:cs="Times New Roman"/>
          <w:b/>
          <w:sz w:val="28"/>
          <w:szCs w:val="28"/>
        </w:rPr>
        <w:t>Слева от входа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93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B75C4">
        <w:rPr>
          <w:rFonts w:ascii="Times New Roman" w:hAnsi="Times New Roman" w:cs="Times New Roman"/>
          <w:b/>
          <w:bCs/>
          <w:sz w:val="28"/>
          <w:szCs w:val="28"/>
        </w:rPr>
        <w:t>ач скрин «</w:t>
      </w:r>
      <w:r w:rsidR="00895934" w:rsidRPr="00895934">
        <w:rPr>
          <w:rFonts w:ascii="Times New Roman" w:hAnsi="Times New Roman" w:cs="Times New Roman"/>
          <w:b/>
          <w:bCs/>
          <w:sz w:val="28"/>
          <w:szCs w:val="28"/>
        </w:rPr>
        <w:t xml:space="preserve">Хроника событий. Царствование Федора Алексеевича (1676-1682). Ивана и </w:t>
      </w:r>
      <w:r w:rsidR="005B75C4">
        <w:rPr>
          <w:rFonts w:ascii="Times New Roman" w:hAnsi="Times New Roman" w:cs="Times New Roman"/>
          <w:b/>
          <w:bCs/>
          <w:sz w:val="28"/>
          <w:szCs w:val="28"/>
        </w:rPr>
        <w:t>Петра Алексеевичей (1682-1696)» и «Лица эпохи»</w:t>
      </w:r>
      <w:r w:rsidR="00895934">
        <w:rPr>
          <w:rFonts w:ascii="Times New Roman" w:hAnsi="Times New Roman" w:cs="Times New Roman"/>
          <w:b/>
          <w:bCs/>
          <w:sz w:val="28"/>
          <w:szCs w:val="28"/>
        </w:rPr>
        <w:t xml:space="preserve"> тач скрин </w:t>
      </w:r>
      <w:r w:rsidR="00895934" w:rsidRPr="0089593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Интересные факты»</w:t>
      </w:r>
      <w:r w:rsidR="0089593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;</w:t>
      </w:r>
    </w:p>
    <w:p w:rsidR="00895934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роки церквей;</w:t>
      </w:r>
    </w:p>
    <w:p w:rsidR="00895934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ахматы;</w:t>
      </w:r>
    </w:p>
    <w:p w:rsidR="00895934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ронование двух царей;</w:t>
      </w:r>
    </w:p>
    <w:p w:rsidR="00895934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ульский пряник;</w:t>
      </w:r>
    </w:p>
    <w:p w:rsidR="00895934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лалайка;</w:t>
      </w:r>
    </w:p>
    <w:p w:rsidR="00895934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ьское платье;</w:t>
      </w:r>
    </w:p>
    <w:p w:rsidR="00895934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фть;</w:t>
      </w:r>
    </w:p>
    <w:p w:rsidR="008A2C45" w:rsidRPr="00895934" w:rsidRDefault="00895934" w:rsidP="00CB21F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95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Ракетное заведение».</w:t>
      </w:r>
    </w:p>
    <w:p w:rsidR="008A2C45" w:rsidRPr="00625E31" w:rsidRDefault="00E355F7" w:rsidP="00895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 после тач скрина «Интересные факты» с</w:t>
      </w:r>
      <w:r w:rsidR="00CF3A73" w:rsidRPr="0089593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="00895934" w:rsidRPr="00895934">
        <w:rPr>
          <w:rFonts w:ascii="Times New Roman" w:hAnsi="Times New Roman" w:cs="Times New Roman"/>
          <w:b/>
          <w:sz w:val="28"/>
          <w:szCs w:val="28"/>
        </w:rPr>
        <w:t>и</w:t>
      </w:r>
      <w:r w:rsidR="00895934">
        <w:rPr>
          <w:rFonts w:ascii="Times New Roman" w:hAnsi="Times New Roman" w:cs="Times New Roman"/>
          <w:sz w:val="28"/>
          <w:szCs w:val="28"/>
        </w:rPr>
        <w:t xml:space="preserve"> </w:t>
      </w:r>
      <w:r w:rsid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К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ультура </w:t>
      </w:r>
      <w:r w:rsid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разование Быт </w:t>
      </w:r>
      <w:r w:rsid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VIII</w:t>
      </w:r>
      <w:r w:rsidR="00895934" w:rsidRP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89593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ек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» </w:t>
      </w:r>
    </w:p>
    <w:p w:rsidR="008A2C45" w:rsidRPr="00625E31" w:rsidRDefault="00895934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ы и парсуны</w:t>
      </w:r>
      <w:r w:rsidRPr="0089593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95934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5451" w:rsidRPr="003F5451">
        <w:rPr>
          <w:rFonts w:ascii="Times New Roman" w:hAnsi="Times New Roman" w:cs="Times New Roman"/>
          <w:sz w:val="28"/>
          <w:szCs w:val="28"/>
        </w:rPr>
        <w:t>арождение ру</w:t>
      </w:r>
      <w:r>
        <w:rPr>
          <w:rFonts w:ascii="Times New Roman" w:hAnsi="Times New Roman" w:cs="Times New Roman"/>
          <w:sz w:val="28"/>
          <w:szCs w:val="28"/>
        </w:rPr>
        <w:t>сской художественной литературы</w:t>
      </w:r>
      <w:r w:rsidRPr="0089593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95934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ики средневековой Р</w:t>
      </w:r>
      <w:r w:rsidR="003F5451" w:rsidRPr="003F5451">
        <w:rPr>
          <w:rFonts w:ascii="Times New Roman" w:hAnsi="Times New Roman" w:cs="Times New Roman"/>
          <w:sz w:val="28"/>
          <w:szCs w:val="28"/>
        </w:rPr>
        <w:t>уси</w:t>
      </w:r>
      <w:r w:rsidRPr="0089593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95934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ы и хоромы</w:t>
      </w:r>
      <w:r w:rsidRPr="0089593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95934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ий театр</w:t>
      </w:r>
      <w:r w:rsidRPr="0089593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95934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ервые школы</w:t>
      </w:r>
      <w:r>
        <w:rPr>
          <w:rFonts w:ascii="Times New Roman" w:hAnsi="Times New Roman" w:cs="Times New Roman"/>
          <w:sz w:val="28"/>
          <w:szCs w:val="28"/>
        </w:rPr>
        <w:t xml:space="preserve"> и академия.</w:t>
      </w:r>
    </w:p>
    <w:p w:rsidR="008A2C45" w:rsidRPr="00625E31" w:rsidRDefault="008A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8A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3F5451" w:rsidP="00B56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5 «</w:t>
      </w:r>
      <w:r w:rsidR="007537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ётр 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8A2C45" w:rsidRPr="00625E31" w:rsidRDefault="008A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65" w:rsidRPr="007D67D8" w:rsidRDefault="00753765" w:rsidP="009A7C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65">
        <w:rPr>
          <w:rFonts w:ascii="Times New Roman" w:hAnsi="Times New Roman" w:cs="Times New Roman"/>
          <w:b/>
          <w:sz w:val="28"/>
          <w:szCs w:val="28"/>
        </w:rPr>
        <w:t>С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входа</w:t>
      </w:r>
      <w:r w:rsidRPr="00753765">
        <w:rPr>
          <w:rFonts w:ascii="Times New Roman" w:hAnsi="Times New Roman" w:cs="Times New Roman"/>
          <w:b/>
          <w:sz w:val="28"/>
          <w:szCs w:val="28"/>
        </w:rPr>
        <w:t xml:space="preserve"> стенд </w:t>
      </w:r>
      <w:r w:rsidRPr="0075376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карта и статистика»</w:t>
      </w:r>
      <w:r w:rsidR="009A7C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мечены: территория </w:t>
      </w:r>
      <w:r w:rsid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раны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начале периода, границы </w:t>
      </w:r>
      <w:r w:rsid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раницы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конце периода, 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раница современной России,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соединенная территория.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иже представлена статистика территории страны с 16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9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25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, новые города, население страны с 16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9по 1725 </w:t>
      </w:r>
      <w:r w:rsidR="009A7C02" w:rsidRPr="009A7C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г.</w:t>
      </w:r>
    </w:p>
    <w:p w:rsidR="00753765" w:rsidRPr="00753765" w:rsidRDefault="00753765" w:rsidP="009A7C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права после </w:t>
      </w:r>
      <w:r w:rsidRPr="007537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тенд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</w:t>
      </w:r>
      <w:r w:rsidRPr="007537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карта и статистика»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тач скрин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Хроника событий. Правление Петр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1682-1725)» и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ца эпохи»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Данилович Меншиков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ич Петрович Алексей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Монс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рица Екатерина Алексеевна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Наталья Алексеевна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Петрович Шереметев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Вилимович Брюс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я Федоровна Лопухина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арх Адриан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Матвеевич Апраксин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Алексеевич Головин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Юрьевич Ромодановский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Pr="00625E31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фан Прокопович</w:t>
      </w:r>
      <w:r w:rsidRPr="007537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765" w:rsidRDefault="0075376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 Яковлевич Лефорт.</w:t>
      </w:r>
    </w:p>
    <w:p w:rsidR="008205EB" w:rsidRDefault="008205EB" w:rsidP="008205E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а после </w:t>
      </w:r>
      <w:r w:rsidRPr="008205EB">
        <w:rPr>
          <w:rFonts w:ascii="Times New Roman" w:hAnsi="Times New Roman" w:cs="Times New Roman"/>
          <w:b/>
          <w:bCs/>
          <w:sz w:val="28"/>
          <w:szCs w:val="28"/>
        </w:rPr>
        <w:t>тач скри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75C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205EB">
        <w:rPr>
          <w:rFonts w:ascii="Times New Roman" w:hAnsi="Times New Roman" w:cs="Times New Roman"/>
          <w:b/>
          <w:bCs/>
          <w:sz w:val="28"/>
          <w:szCs w:val="28"/>
        </w:rPr>
        <w:t xml:space="preserve">Хроника событий. Правление Петра </w:t>
      </w:r>
      <w:r w:rsidRPr="008205E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5C4">
        <w:rPr>
          <w:rFonts w:ascii="Times New Roman" w:hAnsi="Times New Roman" w:cs="Times New Roman"/>
          <w:b/>
          <w:bCs/>
          <w:sz w:val="28"/>
          <w:szCs w:val="28"/>
        </w:rPr>
        <w:t xml:space="preserve"> (1682-1725)» и «Лица эпох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205EB">
        <w:rPr>
          <w:rFonts w:ascii="Times New Roman" w:hAnsi="Times New Roman" w:cs="Times New Roman"/>
          <w:b/>
          <w:sz w:val="28"/>
          <w:szCs w:val="28"/>
        </w:rPr>
        <w:t>ач скрин</w:t>
      </w:r>
      <w:r w:rsidRPr="008205E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Страницы Сибирской истории»</w:t>
      </w:r>
      <w:r w:rsidR="00DF7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 «Интересные факты»</w:t>
      </w:r>
      <w:r w:rsidR="004E1A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бинский форпост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аусский острог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мревинский острог;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воение русскими верхнего приобъя;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рдский острог и казаки-земледельцы;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оронительные Сооружения умревинского острога;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тары барабы;</w:t>
      </w:r>
    </w:p>
    <w:p w:rsidR="008205EB" w:rsidRDefault="008205EB" w:rsidP="00CB21F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заки-годовальщики.</w:t>
      </w:r>
    </w:p>
    <w:p w:rsidR="00DF7422" w:rsidRDefault="00DF7422" w:rsidP="00DF7422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F7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нтересные факты</w:t>
      </w:r>
      <w:r w:rsidR="004E1A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DF7422" w:rsidRDefault="00DF7422" w:rsidP="00225D46">
      <w:pPr>
        <w:pStyle w:val="a8"/>
        <w:numPr>
          <w:ilvl w:val="0"/>
          <w:numId w:val="25"/>
        </w:numPr>
        <w:spacing w:line="360" w:lineRule="auto"/>
        <w:ind w:left="141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F74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ердский острог и казак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 w:rsidRPr="00DF74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ледельцы</w:t>
      </w:r>
      <w:r w:rsidR="007D67D8" w:rsidRPr="007D67D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DF7422" w:rsidRDefault="00DF7422" w:rsidP="00225D46">
      <w:pPr>
        <w:pStyle w:val="a8"/>
        <w:numPr>
          <w:ilvl w:val="0"/>
          <w:numId w:val="25"/>
        </w:numPr>
        <w:spacing w:line="360" w:lineRule="auto"/>
        <w:ind w:left="141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оронительные сооружения учревинского острога</w:t>
      </w:r>
      <w:r w:rsidR="007D67D8" w:rsidRPr="007D67D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DF7422" w:rsidRDefault="00DF7422" w:rsidP="00225D46">
      <w:pPr>
        <w:pStyle w:val="a8"/>
        <w:numPr>
          <w:ilvl w:val="0"/>
          <w:numId w:val="25"/>
        </w:numPr>
        <w:spacing w:line="360" w:lineRule="auto"/>
        <w:ind w:left="141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тары барабы</w:t>
      </w:r>
      <w:r w:rsidR="007D67D8" w:rsidRPr="007D67D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DF7422" w:rsidRPr="00DF7422" w:rsidRDefault="00DF7422" w:rsidP="00225D46">
      <w:pPr>
        <w:pStyle w:val="a8"/>
        <w:numPr>
          <w:ilvl w:val="0"/>
          <w:numId w:val="25"/>
        </w:numPr>
        <w:spacing w:line="360" w:lineRule="auto"/>
        <w:ind w:left="141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заки </w:t>
      </w:r>
      <w:r w:rsidR="007D67D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овальщики</w:t>
      </w:r>
      <w:r w:rsidR="007D67D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8205EB" w:rsidRPr="008205EB" w:rsidRDefault="00753765" w:rsidP="008205E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05EB">
        <w:rPr>
          <w:rFonts w:ascii="Times New Roman" w:hAnsi="Times New Roman" w:cs="Times New Roman"/>
          <w:b/>
          <w:sz w:val="28"/>
          <w:szCs w:val="28"/>
        </w:rPr>
        <w:t xml:space="preserve">Слева от входа </w:t>
      </w:r>
      <w:r w:rsidR="008205EB" w:rsidRPr="008205E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тенд </w:t>
      </w:r>
      <w:r w:rsidR="008205EB" w:rsidRPr="008205E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ч скрин </w:t>
      </w:r>
      <w:r w:rsidR="008205EB" w:rsidRPr="008205E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За старый порядок»</w:t>
      </w:r>
      <w:r w:rsidR="004E1A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8205EB" w:rsidRPr="00625E31" w:rsidRDefault="008205EB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ло" царевича Алексея;</w:t>
      </w:r>
    </w:p>
    <w:p w:rsidR="008205EB" w:rsidRPr="00625E31" w:rsidRDefault="008205EB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ий Булавин;</w:t>
      </w:r>
    </w:p>
    <w:p w:rsidR="008205EB" w:rsidRPr="00625E31" w:rsidRDefault="008205EB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545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лецкие бунты;</w:t>
      </w:r>
    </w:p>
    <w:p w:rsidR="008205EB" w:rsidRDefault="008205EB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ательство Мазепы.</w:t>
      </w:r>
    </w:p>
    <w:p w:rsidR="008A2C45" w:rsidRPr="0001440C" w:rsidRDefault="0001440C" w:rsidP="000144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от входа после стенда </w:t>
      </w:r>
      <w:r w:rsidRPr="0001440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За старый порядок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20E0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01440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и </w:t>
      </w:r>
      <w:proofErr w:type="spellStart"/>
      <w:r w:rsidRPr="0001440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ач</w:t>
      </w:r>
      <w:proofErr w:type="spellEnd"/>
      <w:r w:rsidRPr="0001440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01440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крин</w:t>
      </w:r>
      <w:proofErr w:type="spellEnd"/>
      <w:r w:rsidRPr="0001440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1440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«Петр </w:t>
      </w:r>
      <w:r w:rsidRPr="0001440C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3F5451" w:rsidRPr="0001440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4E1A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3F5451" w:rsidRPr="0001440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8A2C45" w:rsidRPr="00625E31" w:rsidRDefault="0001440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ие походы П</w:t>
      </w:r>
      <w:r w:rsidR="003F5451" w:rsidRPr="003F5451">
        <w:rPr>
          <w:rFonts w:ascii="Times New Roman" w:hAnsi="Times New Roman" w:cs="Times New Roman"/>
          <w:sz w:val="28"/>
          <w:szCs w:val="28"/>
        </w:rPr>
        <w:t>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440C">
        <w:rPr>
          <w:rFonts w:ascii="Times New Roman" w:hAnsi="Times New Roman" w:cs="Times New Roman"/>
          <w:sz w:val="28"/>
          <w:szCs w:val="28"/>
        </w:rPr>
        <w:t xml:space="preserve"> (1695-1696 </w:t>
      </w:r>
      <w:r>
        <w:rPr>
          <w:rFonts w:ascii="Times New Roman" w:hAnsi="Times New Roman" w:cs="Times New Roman"/>
          <w:sz w:val="28"/>
          <w:szCs w:val="28"/>
        </w:rPr>
        <w:t>гг.);</w:t>
      </w:r>
    </w:p>
    <w:p w:rsidR="008A2C45" w:rsidRPr="00625E31" w:rsidRDefault="0001440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е посольство;</w:t>
      </w:r>
    </w:p>
    <w:p w:rsidR="008A2C45" w:rsidRPr="00625E31" w:rsidRDefault="0001440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с Турцией </w:t>
      </w:r>
      <w:r w:rsidR="007B0461">
        <w:rPr>
          <w:rFonts w:ascii="Times New Roman" w:hAnsi="Times New Roman" w:cs="Times New Roman"/>
          <w:sz w:val="28"/>
          <w:szCs w:val="28"/>
        </w:rPr>
        <w:t>(1710-1713 гг.);</w:t>
      </w:r>
    </w:p>
    <w:p w:rsidR="008A2C45" w:rsidRPr="00625E31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5451" w:rsidRPr="003F5451">
        <w:rPr>
          <w:rFonts w:ascii="Times New Roman" w:hAnsi="Times New Roman" w:cs="Times New Roman"/>
          <w:sz w:val="28"/>
          <w:szCs w:val="28"/>
        </w:rPr>
        <w:t>еверная война 17</w:t>
      </w:r>
      <w:r w:rsidR="0001440C">
        <w:rPr>
          <w:rFonts w:ascii="Times New Roman" w:hAnsi="Times New Roman" w:cs="Times New Roman"/>
          <w:sz w:val="28"/>
          <w:szCs w:val="28"/>
        </w:rPr>
        <w:t>00-1721 г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1440C">
        <w:rPr>
          <w:rFonts w:ascii="Times New Roman" w:hAnsi="Times New Roman" w:cs="Times New Roman"/>
          <w:sz w:val="28"/>
          <w:szCs w:val="28"/>
        </w:rPr>
        <w:t>. Полтавская битва</w:t>
      </w:r>
      <w:r>
        <w:rPr>
          <w:rFonts w:ascii="Times New Roman" w:hAnsi="Times New Roman" w:cs="Times New Roman"/>
          <w:sz w:val="28"/>
          <w:szCs w:val="28"/>
        </w:rPr>
        <w:t xml:space="preserve"> 1709 г.;</w:t>
      </w:r>
    </w:p>
    <w:p w:rsidR="008A2C45" w:rsidRPr="00625E31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440C">
        <w:rPr>
          <w:rFonts w:ascii="Times New Roman" w:hAnsi="Times New Roman" w:cs="Times New Roman"/>
          <w:sz w:val="28"/>
          <w:szCs w:val="28"/>
        </w:rPr>
        <w:t>рмия и флот - две руки госуд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зглашение Р</w:t>
      </w:r>
      <w:r w:rsidR="0001440C">
        <w:rPr>
          <w:rFonts w:ascii="Times New Roman" w:hAnsi="Times New Roman" w:cs="Times New Roman"/>
          <w:sz w:val="28"/>
          <w:szCs w:val="28"/>
        </w:rPr>
        <w:t>оссии империей</w:t>
      </w:r>
      <w:r>
        <w:rPr>
          <w:rFonts w:ascii="Times New Roman" w:hAnsi="Times New Roman" w:cs="Times New Roman"/>
          <w:sz w:val="28"/>
          <w:szCs w:val="28"/>
        </w:rPr>
        <w:t xml:space="preserve"> 1721 г.;</w:t>
      </w:r>
    </w:p>
    <w:p w:rsidR="008A2C45" w:rsidRPr="00625E31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451" w:rsidRPr="003F5451">
        <w:rPr>
          <w:rFonts w:ascii="Times New Roman" w:hAnsi="Times New Roman" w:cs="Times New Roman"/>
          <w:sz w:val="28"/>
          <w:szCs w:val="28"/>
        </w:rPr>
        <w:t>аспространен</w:t>
      </w:r>
      <w:r w:rsidR="0001440C">
        <w:rPr>
          <w:rFonts w:ascii="Times New Roman" w:hAnsi="Times New Roman" w:cs="Times New Roman"/>
          <w:sz w:val="28"/>
          <w:szCs w:val="28"/>
        </w:rPr>
        <w:t>ие европей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440C">
        <w:rPr>
          <w:rFonts w:ascii="Times New Roman" w:hAnsi="Times New Roman" w:cs="Times New Roman"/>
          <w:sz w:val="28"/>
          <w:szCs w:val="28"/>
        </w:rPr>
        <w:t>снование новой стол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1440C">
        <w:rPr>
          <w:rFonts w:ascii="Times New Roman" w:hAnsi="Times New Roman" w:cs="Times New Roman"/>
          <w:sz w:val="28"/>
          <w:szCs w:val="28"/>
        </w:rPr>
        <w:t>празднение патриарш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440C">
        <w:rPr>
          <w:rFonts w:ascii="Times New Roman" w:hAnsi="Times New Roman" w:cs="Times New Roman"/>
          <w:sz w:val="28"/>
          <w:szCs w:val="28"/>
        </w:rPr>
        <w:t>азвитие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7B0461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440C">
        <w:rPr>
          <w:rFonts w:ascii="Times New Roman" w:hAnsi="Times New Roman" w:cs="Times New Roman"/>
          <w:sz w:val="28"/>
          <w:szCs w:val="28"/>
        </w:rPr>
        <w:t>овая систем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C45" w:rsidRDefault="007B0461" w:rsidP="007D67D8">
      <w:pPr>
        <w:spacing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центе зала и</w:t>
      </w:r>
      <w:r w:rsidR="003F5451" w:rsidRPr="007B0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терактивный стол «великие сражения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7B0461" w:rsidRPr="007B0461" w:rsidRDefault="007B0461" w:rsidP="007D67D8">
      <w:pPr>
        <w:pStyle w:val="a8"/>
        <w:numPr>
          <w:ilvl w:val="0"/>
          <w:numId w:val="14"/>
        </w:numPr>
        <w:spacing w:line="360" w:lineRule="auto"/>
        <w:ind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461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гутское сражение (27 июля 1714 года);</w:t>
      </w:r>
    </w:p>
    <w:p w:rsidR="007B0461" w:rsidRPr="007B0461" w:rsidRDefault="007B0461" w:rsidP="007D67D8">
      <w:pPr>
        <w:pStyle w:val="a8"/>
        <w:numPr>
          <w:ilvl w:val="0"/>
          <w:numId w:val="14"/>
        </w:numPr>
        <w:spacing w:line="360" w:lineRule="auto"/>
        <w:ind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46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жение у мыса Тендра (29 августа 1790 года);</w:t>
      </w:r>
    </w:p>
    <w:p w:rsidR="007B0461" w:rsidRPr="007B0461" w:rsidRDefault="007B0461" w:rsidP="007D67D8">
      <w:pPr>
        <w:pStyle w:val="a8"/>
        <w:numPr>
          <w:ilvl w:val="0"/>
          <w:numId w:val="14"/>
        </w:numPr>
        <w:spacing w:line="360" w:lineRule="auto"/>
        <w:ind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46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менское сражение (26 июня 1770 года)</w:t>
      </w:r>
      <w:r w:rsidR="00CB50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C45" w:rsidRDefault="007B0461" w:rsidP="007D67D8">
      <w:pPr>
        <w:pStyle w:val="a8"/>
        <w:numPr>
          <w:ilvl w:val="0"/>
          <w:numId w:val="14"/>
        </w:numPr>
        <w:spacing w:line="360" w:lineRule="auto"/>
        <w:ind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46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опское сражение (18 ноября 1853 года.</w:t>
      </w:r>
    </w:p>
    <w:p w:rsidR="007B0461" w:rsidRPr="007B0461" w:rsidRDefault="007B0461" w:rsidP="007B0461">
      <w:pPr>
        <w:pStyle w:val="a8"/>
        <w:ind w:left="14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2C45" w:rsidRPr="00625E31" w:rsidRDefault="003F5451" w:rsidP="004E1A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</w:t>
      </w:r>
      <w:r w:rsidR="007B04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л 6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7B04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катерина I, Петр I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7B0461" w:rsidRPr="00625E31" w:rsidRDefault="00580032" w:rsidP="004E1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лева от входа т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«</w:t>
      </w:r>
      <w:r w:rsidR="007B04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</w:t>
      </w:r>
      <w:r w:rsidR="007B046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оника событий</w:t>
      </w:r>
      <w:r w:rsidR="007B04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Правление Екатерины </w:t>
      </w:r>
      <w:r w:rsidR="00A20E0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="00A20E00" w:rsidRPr="0041382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B04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(1725-1727)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 и «Лица эпохи»</w:t>
      </w:r>
      <w:r w:rsidR="001C03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7B0461" w:rsidRPr="00625E31" w:rsidRDefault="00135B1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Д</w:t>
      </w:r>
      <w:r w:rsidR="007D67D8">
        <w:rPr>
          <w:rFonts w:ascii="Times New Roman" w:hAnsi="Times New Roman" w:cs="Times New Roman"/>
          <w:sz w:val="28"/>
          <w:szCs w:val="28"/>
        </w:rPr>
        <w:t>олгоруковых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7B0461" w:rsidRPr="00625E31" w:rsidRDefault="00135B12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0461" w:rsidRPr="003F5451">
        <w:rPr>
          <w:rFonts w:ascii="Times New Roman" w:hAnsi="Times New Roman" w:cs="Times New Roman"/>
          <w:sz w:val="28"/>
          <w:szCs w:val="28"/>
        </w:rPr>
        <w:t xml:space="preserve">лександр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B0461" w:rsidRPr="003F5451">
        <w:rPr>
          <w:rFonts w:ascii="Times New Roman" w:hAnsi="Times New Roman" w:cs="Times New Roman"/>
          <w:sz w:val="28"/>
          <w:szCs w:val="28"/>
        </w:rPr>
        <w:t xml:space="preserve">анилович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0461" w:rsidRPr="003F5451">
        <w:rPr>
          <w:rFonts w:ascii="Times New Roman" w:hAnsi="Times New Roman" w:cs="Times New Roman"/>
          <w:sz w:val="28"/>
          <w:szCs w:val="28"/>
        </w:rPr>
        <w:t xml:space="preserve">еншиков после смер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B0461" w:rsidRPr="003F5451">
        <w:rPr>
          <w:rFonts w:ascii="Times New Roman" w:hAnsi="Times New Roman" w:cs="Times New Roman"/>
          <w:sz w:val="28"/>
          <w:szCs w:val="28"/>
        </w:rPr>
        <w:t xml:space="preserve">етра </w:t>
      </w:r>
      <w:r w:rsidR="00D21A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7B0461" w:rsidRPr="00625E31" w:rsidRDefault="00135B12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0461" w:rsidRPr="003F5451">
        <w:rPr>
          <w:rFonts w:ascii="Times New Roman" w:hAnsi="Times New Roman" w:cs="Times New Roman"/>
          <w:sz w:val="28"/>
          <w:szCs w:val="28"/>
        </w:rPr>
        <w:t xml:space="preserve">ндр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67D8">
        <w:rPr>
          <w:rFonts w:ascii="Times New Roman" w:hAnsi="Times New Roman" w:cs="Times New Roman"/>
          <w:sz w:val="28"/>
          <w:szCs w:val="28"/>
        </w:rPr>
        <w:t>стерман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C0335" w:rsidRDefault="00135B12" w:rsidP="004E1A2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B0461" w:rsidRPr="003F5451">
        <w:rPr>
          <w:rFonts w:ascii="Times New Roman" w:hAnsi="Times New Roman" w:cs="Times New Roman"/>
          <w:sz w:val="28"/>
          <w:szCs w:val="28"/>
        </w:rPr>
        <w:t xml:space="preserve">есарев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0461" w:rsidRPr="003F5451">
        <w:rPr>
          <w:rFonts w:ascii="Times New Roman" w:hAnsi="Times New Roman" w:cs="Times New Roman"/>
          <w:sz w:val="28"/>
          <w:szCs w:val="28"/>
        </w:rPr>
        <w:t xml:space="preserve">лизав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67D8">
        <w:rPr>
          <w:rFonts w:ascii="Times New Roman" w:hAnsi="Times New Roman" w:cs="Times New Roman"/>
          <w:sz w:val="28"/>
          <w:szCs w:val="28"/>
        </w:rPr>
        <w:t>етровна (юность).</w:t>
      </w:r>
    </w:p>
    <w:p w:rsidR="008A2C45" w:rsidRPr="00DF7422" w:rsidRDefault="00DF7422" w:rsidP="004E1A2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7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рямо по центру расположен </w:t>
      </w:r>
      <w:r w:rsidR="005B75C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CF3A73" w:rsidRPr="00DF7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Pr="00DF7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DF74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B56F9" w:rsidRPr="00DF74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 стенду</w:t>
      </w:r>
      <w:r w:rsidR="003F5451" w:rsidRPr="00DF74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7B0461" w:rsidRPr="00DF74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катерина I, Петр II</w:t>
      </w:r>
      <w:r w:rsidR="001C03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8A2C45" w:rsidRPr="00625E31" w:rsidRDefault="00DF7422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годы правления 1725-1727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 w:rsidR="007D67D8">
        <w:rPr>
          <w:rFonts w:ascii="Times New Roman" w:hAnsi="Times New Roman" w:cs="Times New Roman"/>
          <w:sz w:val="28"/>
          <w:szCs w:val="28"/>
        </w:rPr>
        <w:t>рховный тайный совет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А</w:t>
      </w:r>
      <w:r w:rsidR="007D67D8">
        <w:rPr>
          <w:rFonts w:ascii="Times New Roman" w:hAnsi="Times New Roman" w:cs="Times New Roman"/>
          <w:sz w:val="28"/>
          <w:szCs w:val="28"/>
        </w:rPr>
        <w:t>кадемии наук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злет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адение </w:t>
      </w:r>
      <w:r w:rsidRPr="003F5451">
        <w:rPr>
          <w:rFonts w:ascii="Times New Roman" w:hAnsi="Times New Roman" w:cs="Times New Roman"/>
          <w:sz w:val="28"/>
          <w:szCs w:val="28"/>
        </w:rPr>
        <w:t>Меншикова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вадьба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аревн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67D8">
        <w:rPr>
          <w:rFonts w:ascii="Times New Roman" w:hAnsi="Times New Roman" w:cs="Times New Roman"/>
          <w:sz w:val="28"/>
          <w:szCs w:val="28"/>
        </w:rPr>
        <w:t>нны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533D0" w:rsidRPr="00625E31" w:rsidRDefault="006533D0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годы правления 1727-1730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67D8">
        <w:rPr>
          <w:rFonts w:ascii="Times New Roman" w:hAnsi="Times New Roman" w:cs="Times New Roman"/>
          <w:sz w:val="28"/>
          <w:szCs w:val="28"/>
        </w:rPr>
        <w:t>амчатская экспедиция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авещание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67D8">
        <w:rPr>
          <w:rFonts w:ascii="Times New Roman" w:hAnsi="Times New Roman" w:cs="Times New Roman"/>
          <w:sz w:val="28"/>
          <w:szCs w:val="28"/>
        </w:rPr>
        <w:t>абавы их величест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оссия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5451" w:rsidRPr="003F5451">
        <w:rPr>
          <w:rFonts w:ascii="Times New Roman" w:hAnsi="Times New Roman" w:cs="Times New Roman"/>
          <w:sz w:val="28"/>
          <w:szCs w:val="28"/>
        </w:rPr>
        <w:t>встрия: союз д</w:t>
      </w:r>
      <w:r w:rsidR="007D67D8">
        <w:rPr>
          <w:rFonts w:ascii="Times New Roman" w:hAnsi="Times New Roman" w:cs="Times New Roman"/>
          <w:sz w:val="28"/>
          <w:szCs w:val="28"/>
        </w:rPr>
        <w:t>вух империй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67D8">
        <w:rPr>
          <w:rFonts w:ascii="Times New Roman" w:hAnsi="Times New Roman" w:cs="Times New Roman"/>
          <w:sz w:val="28"/>
          <w:szCs w:val="28"/>
        </w:rPr>
        <w:t>осква - снова столица.</w:t>
      </w:r>
    </w:p>
    <w:p w:rsidR="006533D0" w:rsidRDefault="006533D0" w:rsidP="00C63F4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533D0">
        <w:rPr>
          <w:rFonts w:ascii="Times New Roman" w:hAnsi="Times New Roman" w:cs="Times New Roman"/>
          <w:b/>
          <w:sz w:val="28"/>
          <w:szCs w:val="28"/>
        </w:rPr>
        <w:t xml:space="preserve">Справа от стенда </w:t>
      </w:r>
      <w:r w:rsidRPr="006533D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Ек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терина I, Петр II» расположен стенд и т</w:t>
      </w:r>
      <w:r w:rsidRPr="006533D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«Образование, культура и быт </w:t>
      </w:r>
      <w:r w:rsidRPr="006533D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XVIII</w:t>
      </w:r>
      <w:r w:rsidRPr="006533D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в.</w:t>
      </w:r>
      <w:r w:rsidR="004E1A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1C03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6533D0" w:rsidRPr="00F12B5A" w:rsidRDefault="007D67D8" w:rsidP="00225D46">
      <w:pPr>
        <w:pStyle w:val="a8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. Подражание натуре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6533D0" w:rsidRPr="00F12B5A" w:rsidRDefault="006533D0" w:rsidP="00225D46">
      <w:pPr>
        <w:pStyle w:val="a8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2B5A">
        <w:rPr>
          <w:rFonts w:ascii="Times New Roman" w:hAnsi="Times New Roman" w:cs="Times New Roman"/>
          <w:sz w:val="28"/>
          <w:szCs w:val="28"/>
        </w:rPr>
        <w:t>Р</w:t>
      </w:r>
      <w:r w:rsidR="007D67D8">
        <w:rPr>
          <w:rFonts w:ascii="Times New Roman" w:hAnsi="Times New Roman" w:cs="Times New Roman"/>
          <w:sz w:val="28"/>
          <w:szCs w:val="28"/>
        </w:rPr>
        <w:t>ождение университета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533D0" w:rsidRPr="00F12B5A" w:rsidRDefault="006533D0" w:rsidP="00225D46">
      <w:pPr>
        <w:pStyle w:val="a8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2B5A">
        <w:rPr>
          <w:rFonts w:ascii="Times New Roman" w:hAnsi="Times New Roman" w:cs="Times New Roman"/>
          <w:sz w:val="28"/>
          <w:szCs w:val="28"/>
        </w:rPr>
        <w:t>Теат</w:t>
      </w:r>
      <w:r w:rsidR="007D67D8">
        <w:rPr>
          <w:rFonts w:ascii="Times New Roman" w:hAnsi="Times New Roman" w:cs="Times New Roman"/>
          <w:sz w:val="28"/>
          <w:szCs w:val="28"/>
        </w:rPr>
        <w:t>р – великое средство воспитания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533D0" w:rsidRPr="00F12B5A" w:rsidRDefault="006533D0" w:rsidP="00225D46">
      <w:pPr>
        <w:pStyle w:val="a8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2B5A">
        <w:rPr>
          <w:rFonts w:ascii="Times New Roman" w:hAnsi="Times New Roman" w:cs="Times New Roman"/>
          <w:sz w:val="28"/>
          <w:szCs w:val="28"/>
        </w:rPr>
        <w:t>Регулярное строени</w:t>
      </w:r>
      <w:r w:rsidR="007D67D8">
        <w:rPr>
          <w:rFonts w:ascii="Times New Roman" w:hAnsi="Times New Roman" w:cs="Times New Roman"/>
          <w:sz w:val="28"/>
          <w:szCs w:val="28"/>
        </w:rPr>
        <w:t>е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533D0" w:rsidRPr="00F12B5A" w:rsidRDefault="006533D0" w:rsidP="00225D46">
      <w:pPr>
        <w:pStyle w:val="a8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2B5A">
        <w:rPr>
          <w:rFonts w:ascii="Times New Roman" w:hAnsi="Times New Roman" w:cs="Times New Roman"/>
          <w:sz w:val="28"/>
          <w:szCs w:val="28"/>
        </w:rPr>
        <w:t>Ли</w:t>
      </w:r>
      <w:r w:rsidR="007D67D8">
        <w:rPr>
          <w:rFonts w:ascii="Times New Roman" w:hAnsi="Times New Roman" w:cs="Times New Roman"/>
          <w:sz w:val="28"/>
          <w:szCs w:val="28"/>
        </w:rPr>
        <w:t>тература и просвещение человека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F12B5A" w:rsidP="00225D46">
      <w:pPr>
        <w:pStyle w:val="a8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2B5A">
        <w:rPr>
          <w:rFonts w:ascii="Times New Roman" w:hAnsi="Times New Roman" w:cs="Times New Roman"/>
          <w:sz w:val="28"/>
          <w:szCs w:val="28"/>
        </w:rPr>
        <w:t>Е</w:t>
      </w:r>
      <w:r w:rsidR="007D67D8">
        <w:rPr>
          <w:rFonts w:ascii="Times New Roman" w:hAnsi="Times New Roman" w:cs="Times New Roman"/>
          <w:sz w:val="28"/>
          <w:szCs w:val="28"/>
        </w:rPr>
        <w:t>вропейские нравы русского двора.</w:t>
      </w:r>
    </w:p>
    <w:p w:rsidR="00F12B5A" w:rsidRDefault="00F12B5A" w:rsidP="00C63F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5A">
        <w:rPr>
          <w:rFonts w:ascii="Times New Roman" w:hAnsi="Times New Roman" w:cs="Times New Roman"/>
          <w:b/>
          <w:sz w:val="28"/>
          <w:szCs w:val="28"/>
        </w:rPr>
        <w:t>Напротив</w:t>
      </w:r>
      <w:r w:rsidR="00C63F41">
        <w:rPr>
          <w:rFonts w:ascii="Times New Roman" w:hAnsi="Times New Roman" w:cs="Times New Roman"/>
          <w:b/>
          <w:sz w:val="28"/>
          <w:szCs w:val="28"/>
        </w:rPr>
        <w:t>,</w:t>
      </w:r>
      <w:r w:rsidRPr="00F12B5A">
        <w:rPr>
          <w:rFonts w:ascii="Times New Roman" w:hAnsi="Times New Roman" w:cs="Times New Roman"/>
          <w:b/>
          <w:sz w:val="28"/>
          <w:szCs w:val="28"/>
        </w:rPr>
        <w:t xml:space="preserve"> стенда с культурой находятся стенд и тач скрин с интересными фактами, относя</w:t>
      </w:r>
      <w:r w:rsidR="001C0335">
        <w:rPr>
          <w:rFonts w:ascii="Times New Roman" w:hAnsi="Times New Roman" w:cs="Times New Roman"/>
          <w:b/>
          <w:sz w:val="28"/>
          <w:szCs w:val="28"/>
        </w:rPr>
        <w:t>щимися к периоду правления Анны:</w:t>
      </w:r>
    </w:p>
    <w:p w:rsidR="00F12B5A" w:rsidRDefault="007D67D8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иевский мост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7D67D8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срока службы дворян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F12B5A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</w:t>
      </w:r>
      <w:r w:rsidR="007D67D8">
        <w:rPr>
          <w:rFonts w:ascii="Times New Roman" w:hAnsi="Times New Roman" w:cs="Times New Roman"/>
          <w:sz w:val="28"/>
          <w:szCs w:val="28"/>
        </w:rPr>
        <w:t>ьство каменных зданий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7D67D8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умфальные ворота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7D67D8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экспедиции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F12B5A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7D67D8">
        <w:rPr>
          <w:rFonts w:ascii="Times New Roman" w:hAnsi="Times New Roman" w:cs="Times New Roman"/>
          <w:sz w:val="28"/>
          <w:szCs w:val="28"/>
        </w:rPr>
        <w:t>ден святого Александра Невского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7D67D8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ая свадьба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7D67D8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чица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F12B5A" w:rsidRDefault="007D67D8" w:rsidP="00225D46">
      <w:pPr>
        <w:pStyle w:val="a8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здания оперного театра.</w:t>
      </w:r>
    </w:p>
    <w:p w:rsidR="008A2C45" w:rsidRPr="00625E31" w:rsidRDefault="008A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3F5451" w:rsidP="004E1A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7 «</w:t>
      </w:r>
      <w:r w:rsidR="008B56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на </w:t>
      </w:r>
      <w:r w:rsidR="008B56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анновна»</w:t>
      </w:r>
    </w:p>
    <w:p w:rsidR="00C63F41" w:rsidRDefault="00D21A5B" w:rsidP="004E1A22">
      <w:pPr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рава от входа в зал расположен а</w:t>
      </w:r>
      <w:r w:rsidR="00F12B5A" w:rsidRPr="00F12B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нимированный стенд «К</w:t>
      </w:r>
      <w:r w:rsidR="003F5451" w:rsidRPr="00F12B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рта и статистика»</w:t>
      </w:r>
      <w:r w:rsidR="00F12B5A" w:rsidRPr="00F12B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относящийся к правлению Анны Иоановны, Иоан </w:t>
      </w:r>
      <w:r w:rsidR="00F12B5A" w:rsidRPr="00F12B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VI</w:t>
      </w:r>
      <w:r w:rsidR="00F12B5A" w:rsidRPr="00F12B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(1730-1741гг.)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E1A22" w:rsidRP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мечены: территория страны в начале периода, границы страны в конце периода, граница современной России, присоединенная территория.  Ниже представлена статистика территории страны с 1730 по 1741 гг., новые города, население страны с 1730 по 1741 гг.</w:t>
      </w:r>
    </w:p>
    <w:p w:rsidR="00D21A5B" w:rsidRPr="00C63F41" w:rsidRDefault="00D21A5B" w:rsidP="004E1A22">
      <w:pPr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лева от входа в зал расположен 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ач скрин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оника событий. Правление Анны Иоанновны (1730-1740) и Иоанна 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VI</w:t>
      </w:r>
      <w:r w:rsidR="0063215B" w:rsidRP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(1740-1741)» и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ца эпохи»</w:t>
      </w:r>
      <w:r w:rsidR="004E1A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D21A5B" w:rsidRPr="00625E31" w:rsidRDefault="00D21A5B" w:rsidP="00D21A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нтон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67D8">
        <w:rPr>
          <w:rFonts w:ascii="Times New Roman" w:hAnsi="Times New Roman" w:cs="Times New Roman"/>
          <w:sz w:val="28"/>
          <w:szCs w:val="28"/>
        </w:rPr>
        <w:t>льрих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D21A5B" w:rsidRPr="00625E31" w:rsidRDefault="00D21A5B" w:rsidP="00D21A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F5451">
        <w:rPr>
          <w:rFonts w:ascii="Times New Roman" w:hAnsi="Times New Roman" w:cs="Times New Roman"/>
          <w:sz w:val="28"/>
          <w:szCs w:val="28"/>
        </w:rPr>
        <w:t xml:space="preserve">рнст </w:t>
      </w:r>
      <w:r w:rsidR="00E355F7">
        <w:rPr>
          <w:rFonts w:ascii="Times New Roman" w:hAnsi="Times New Roman" w:cs="Times New Roman"/>
          <w:sz w:val="28"/>
          <w:szCs w:val="28"/>
        </w:rPr>
        <w:t xml:space="preserve">Иоганн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D67D8">
        <w:rPr>
          <w:rFonts w:ascii="Times New Roman" w:hAnsi="Times New Roman" w:cs="Times New Roman"/>
          <w:sz w:val="28"/>
          <w:szCs w:val="28"/>
        </w:rPr>
        <w:t>ирон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D21A5B" w:rsidRPr="00625E31" w:rsidRDefault="00D21A5B" w:rsidP="00D21A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451">
        <w:rPr>
          <w:rFonts w:ascii="Times New Roman" w:hAnsi="Times New Roman" w:cs="Times New Roman"/>
          <w:sz w:val="28"/>
          <w:szCs w:val="28"/>
        </w:rPr>
        <w:t xml:space="preserve">асилий </w:t>
      </w:r>
      <w:r w:rsidR="00E355F7">
        <w:rPr>
          <w:rFonts w:ascii="Times New Roman" w:hAnsi="Times New Roman" w:cs="Times New Roman"/>
          <w:sz w:val="28"/>
          <w:szCs w:val="28"/>
        </w:rPr>
        <w:t xml:space="preserve">Никитич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D67D8">
        <w:rPr>
          <w:rFonts w:ascii="Times New Roman" w:hAnsi="Times New Roman" w:cs="Times New Roman"/>
          <w:sz w:val="28"/>
          <w:szCs w:val="28"/>
        </w:rPr>
        <w:t>атище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D21A5B" w:rsidRPr="00625E31" w:rsidRDefault="00D21A5B" w:rsidP="00D21A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5451">
        <w:rPr>
          <w:rFonts w:ascii="Times New Roman" w:hAnsi="Times New Roman" w:cs="Times New Roman"/>
          <w:sz w:val="28"/>
          <w:szCs w:val="28"/>
        </w:rPr>
        <w:t xml:space="preserve">ван </w:t>
      </w:r>
      <w:r w:rsidR="00E355F7">
        <w:rPr>
          <w:rFonts w:ascii="Times New Roman" w:hAnsi="Times New Roman" w:cs="Times New Roman"/>
          <w:sz w:val="28"/>
          <w:szCs w:val="28"/>
        </w:rPr>
        <w:t xml:space="preserve">Алексеевич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D67D8">
        <w:rPr>
          <w:rFonts w:ascii="Times New Roman" w:hAnsi="Times New Roman" w:cs="Times New Roman"/>
          <w:sz w:val="28"/>
          <w:szCs w:val="28"/>
        </w:rPr>
        <w:t>алакире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D21A5B" w:rsidRPr="00625E31" w:rsidRDefault="00D21A5B" w:rsidP="00D21A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5451">
        <w:rPr>
          <w:rFonts w:ascii="Times New Roman" w:hAnsi="Times New Roman" w:cs="Times New Roman"/>
          <w:sz w:val="28"/>
          <w:szCs w:val="28"/>
        </w:rPr>
        <w:t xml:space="preserve">ейнгольд </w:t>
      </w:r>
      <w:r w:rsidR="00E355F7">
        <w:rPr>
          <w:rFonts w:ascii="Times New Roman" w:hAnsi="Times New Roman" w:cs="Times New Roman"/>
          <w:sz w:val="28"/>
          <w:szCs w:val="28"/>
        </w:rPr>
        <w:t xml:space="preserve">Густав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D67D8">
        <w:rPr>
          <w:rFonts w:ascii="Times New Roman" w:hAnsi="Times New Roman" w:cs="Times New Roman"/>
          <w:sz w:val="28"/>
          <w:szCs w:val="28"/>
        </w:rPr>
        <w:t>евенвольде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D21A5B" w:rsidRPr="00625E31" w:rsidRDefault="00D21A5B" w:rsidP="00D21A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5451">
        <w:rPr>
          <w:rFonts w:ascii="Times New Roman" w:hAnsi="Times New Roman" w:cs="Times New Roman"/>
          <w:sz w:val="28"/>
          <w:szCs w:val="28"/>
        </w:rPr>
        <w:t>емен</w:t>
      </w:r>
      <w:r w:rsidR="00E355F7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67D8">
        <w:rPr>
          <w:rFonts w:ascii="Times New Roman" w:hAnsi="Times New Roman" w:cs="Times New Roman"/>
          <w:sz w:val="28"/>
          <w:szCs w:val="28"/>
        </w:rPr>
        <w:t>алтык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D21A5B" w:rsidRDefault="00D21A5B" w:rsidP="00D21A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F5451">
        <w:rPr>
          <w:rFonts w:ascii="Times New Roman" w:hAnsi="Times New Roman" w:cs="Times New Roman"/>
          <w:sz w:val="28"/>
          <w:szCs w:val="28"/>
        </w:rPr>
        <w:t xml:space="preserve">ристофор </w:t>
      </w:r>
      <w:r w:rsidR="00E355F7">
        <w:rPr>
          <w:rFonts w:ascii="Times New Roman" w:hAnsi="Times New Roman" w:cs="Times New Roman"/>
          <w:sz w:val="28"/>
          <w:szCs w:val="28"/>
        </w:rPr>
        <w:t xml:space="preserve">Антонович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67D8">
        <w:rPr>
          <w:rFonts w:ascii="Times New Roman" w:hAnsi="Times New Roman" w:cs="Times New Roman"/>
          <w:sz w:val="28"/>
          <w:szCs w:val="28"/>
        </w:rPr>
        <w:t>иних.</w:t>
      </w:r>
    </w:p>
    <w:p w:rsidR="00594348" w:rsidRDefault="00594348" w:rsidP="00C63F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5B">
        <w:rPr>
          <w:rFonts w:ascii="Times New Roman" w:hAnsi="Times New Roman" w:cs="Times New Roman"/>
          <w:b/>
          <w:sz w:val="28"/>
          <w:szCs w:val="28"/>
        </w:rPr>
        <w:t>Слева после хроники событий расположен стенд «Интересные факты», относящийся ко времени правления Елизаветы</w:t>
      </w:r>
      <w:r w:rsidR="004E1A22">
        <w:rPr>
          <w:rFonts w:ascii="Times New Roman" w:hAnsi="Times New Roman" w:cs="Times New Roman"/>
          <w:b/>
          <w:sz w:val="28"/>
          <w:szCs w:val="28"/>
        </w:rPr>
        <w:t>:</w:t>
      </w:r>
    </w:p>
    <w:p w:rsidR="00594348" w:rsidRPr="00D21A5B" w:rsidRDefault="0059434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</w:t>
      </w:r>
      <w:r w:rsidR="007D67D8">
        <w:rPr>
          <w:rFonts w:ascii="Times New Roman" w:hAnsi="Times New Roman" w:cs="Times New Roman"/>
          <w:sz w:val="28"/>
          <w:szCs w:val="28"/>
        </w:rPr>
        <w:t>е кусты сирени и махровые астры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594348" w:rsidRPr="00D21A5B" w:rsidRDefault="007D67D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еатр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594348" w:rsidRPr="00D21A5B" w:rsidRDefault="007D67D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оссийские оперы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594348" w:rsidRPr="00D21A5B" w:rsidRDefault="007D67D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-коллежский вал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594348" w:rsidRPr="00D21A5B" w:rsidRDefault="007D67D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рфоровая мануфактура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594348" w:rsidRPr="00D21A5B" w:rsidRDefault="0059434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7D8">
        <w:rPr>
          <w:rFonts w:ascii="Times New Roman" w:hAnsi="Times New Roman" w:cs="Times New Roman"/>
          <w:sz w:val="28"/>
          <w:szCs w:val="28"/>
        </w:rPr>
        <w:t>ервая химическая лаборатория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594348" w:rsidRPr="00D21A5B" w:rsidRDefault="007D67D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ь весил 300 граммов</w:t>
      </w:r>
      <w:r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7D67D8" w:rsidRDefault="007D67D8" w:rsidP="00225D46">
      <w:pPr>
        <w:pStyle w:val="a8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научно-популярный журнал.</w:t>
      </w:r>
    </w:p>
    <w:p w:rsidR="008A2C45" w:rsidRPr="00594348" w:rsidRDefault="00E355F7" w:rsidP="00E355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 центру зала расположен с</w:t>
      </w:r>
      <w:r w:rsidR="00594348" w:rsidRPr="0059434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B56F9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 стенду</w:t>
      </w:r>
      <w:r w:rsidR="003F5451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8B56F9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</w:t>
      </w:r>
      <w:r w:rsidR="003F5451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на </w:t>
      </w:r>
      <w:r w:rsidR="008B56F9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</w:t>
      </w:r>
      <w:r w:rsidR="003F5451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анновна»</w:t>
      </w:r>
      <w:r w:rsidR="004E1A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  <w:r w:rsidR="003F5451" w:rsidRPr="005943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8A2C45" w:rsidRPr="00625E31" w:rsidRDefault="00594348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Иоановна. Годы правления 1730-1740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ризвание на престол племянниц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5451" w:rsidRPr="003F5451">
        <w:rPr>
          <w:rFonts w:ascii="Times New Roman" w:hAnsi="Times New Roman" w:cs="Times New Roman"/>
          <w:sz w:val="28"/>
          <w:szCs w:val="28"/>
        </w:rPr>
        <w:t>ирон и "немецк</w:t>
      </w:r>
      <w:r w:rsidR="007D67D8">
        <w:rPr>
          <w:rFonts w:ascii="Times New Roman" w:hAnsi="Times New Roman" w:cs="Times New Roman"/>
          <w:sz w:val="28"/>
          <w:szCs w:val="28"/>
        </w:rPr>
        <w:t>ое засилье"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67D8">
        <w:rPr>
          <w:rFonts w:ascii="Times New Roman" w:hAnsi="Times New Roman" w:cs="Times New Roman"/>
          <w:sz w:val="28"/>
          <w:szCs w:val="28"/>
        </w:rPr>
        <w:t>озрождение российского флота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7D8">
        <w:rPr>
          <w:rFonts w:ascii="Times New Roman" w:hAnsi="Times New Roman" w:cs="Times New Roman"/>
          <w:sz w:val="28"/>
          <w:szCs w:val="28"/>
        </w:rPr>
        <w:t>еформа органов власти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мператор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ван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и регентств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нны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F5451" w:rsidRPr="003F5451">
        <w:rPr>
          <w:rFonts w:ascii="Times New Roman" w:hAnsi="Times New Roman" w:cs="Times New Roman"/>
          <w:sz w:val="28"/>
          <w:szCs w:val="28"/>
        </w:rPr>
        <w:t>еопольдовны</w:t>
      </w:r>
      <w:r w:rsidR="00594348">
        <w:rPr>
          <w:rFonts w:ascii="Times New Roman" w:hAnsi="Times New Roman" w:cs="Times New Roman"/>
          <w:sz w:val="28"/>
          <w:szCs w:val="28"/>
        </w:rPr>
        <w:t xml:space="preserve"> 1730-1740</w:t>
      </w:r>
      <w:r w:rsidR="00ED58DD">
        <w:rPr>
          <w:rFonts w:ascii="Times New Roman" w:hAnsi="Times New Roman" w:cs="Times New Roman"/>
          <w:sz w:val="28"/>
          <w:szCs w:val="28"/>
        </w:rPr>
        <w:t>гг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5451" w:rsidRPr="003F5451">
        <w:rPr>
          <w:rFonts w:ascii="Times New Roman" w:hAnsi="Times New Roman" w:cs="Times New Roman"/>
          <w:sz w:val="28"/>
          <w:szCs w:val="28"/>
        </w:rPr>
        <w:t>ойна за поль</w:t>
      </w:r>
      <w:r w:rsidR="007D67D8">
        <w:rPr>
          <w:rFonts w:ascii="Times New Roman" w:hAnsi="Times New Roman" w:cs="Times New Roman"/>
          <w:sz w:val="28"/>
          <w:szCs w:val="28"/>
        </w:rPr>
        <w:t>ское наследство 1733-1735 год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451" w:rsidRPr="003F5451">
        <w:rPr>
          <w:rFonts w:ascii="Times New Roman" w:hAnsi="Times New Roman" w:cs="Times New Roman"/>
          <w:sz w:val="28"/>
          <w:szCs w:val="28"/>
        </w:rPr>
        <w:t>усско</w:t>
      </w:r>
      <w:r w:rsidR="007D67D8">
        <w:rPr>
          <w:rFonts w:ascii="Times New Roman" w:hAnsi="Times New Roman" w:cs="Times New Roman"/>
          <w:sz w:val="28"/>
          <w:szCs w:val="28"/>
        </w:rPr>
        <w:t>-турецкая война 1735-1739 год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7D8">
        <w:rPr>
          <w:rFonts w:ascii="Times New Roman" w:hAnsi="Times New Roman" w:cs="Times New Roman"/>
          <w:sz w:val="28"/>
          <w:szCs w:val="28"/>
        </w:rPr>
        <w:t>ервый кадетский корпус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аговорщики. Лесток и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D67D8">
        <w:rPr>
          <w:rFonts w:ascii="Times New Roman" w:hAnsi="Times New Roman" w:cs="Times New Roman"/>
          <w:sz w:val="28"/>
          <w:szCs w:val="28"/>
        </w:rPr>
        <w:t>етарди.</w:t>
      </w:r>
    </w:p>
    <w:p w:rsidR="008A2C45" w:rsidRPr="00625E31" w:rsidRDefault="008A2C45" w:rsidP="007D67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3F5451" w:rsidP="007D6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8 «</w:t>
      </w:r>
      <w:r w:rsidR="008B56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лизавета </w:t>
      </w:r>
      <w:r w:rsidR="008B56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тровна»</w:t>
      </w:r>
    </w:p>
    <w:p w:rsidR="007D67D8" w:rsidRDefault="006D20E2" w:rsidP="007D67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рава от входа в зал стенд</w:t>
      </w:r>
      <w:r w:rsidR="003F5451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</w:t>
      </w:r>
      <w:r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</w:t>
      </w:r>
      <w:r w:rsidR="003F5451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рта и статистика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в годы правления Елизаветы Петровны (1741-1761)</w:t>
      </w:r>
      <w:r w:rsidR="004E1A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4E1A22" w:rsidRP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мечены: территория страны в начале периода, границы страны в конце периода, граница современной России, присоединенная территория.  Ниже представлена статистика территории страны с 17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1</w:t>
      </w:r>
      <w:r w:rsidR="004E1A22" w:rsidRP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6</w:t>
      </w:r>
      <w:r w:rsidR="004E1A22" w:rsidRP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 гг., новые города, население страны с 17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1</w:t>
      </w:r>
      <w:r w:rsidR="004E1A22" w:rsidRP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7</w:t>
      </w:r>
      <w:r w:rsid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1</w:t>
      </w:r>
      <w:r w:rsidR="004E1A22" w:rsidRPr="004E1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</w:t>
      </w:r>
    </w:p>
    <w:p w:rsidR="006D20E2" w:rsidRPr="007D67D8" w:rsidRDefault="00E355F7" w:rsidP="007D67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права</w:t>
      </w:r>
      <w:r w:rsidR="006D20E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сле стенда карты т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«</w:t>
      </w:r>
      <w:r w:rsidR="006D20E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оника событий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 Правление Елизаветы Петровны (1741-1761)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 и «</w:t>
      </w:r>
      <w:r w:rsidR="006D20E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ца эпохи»</w:t>
      </w:r>
      <w:r w:rsidR="004E1A2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6D20E2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E355F7">
        <w:rPr>
          <w:rFonts w:ascii="Times New Roman" w:hAnsi="Times New Roman" w:cs="Times New Roman"/>
          <w:sz w:val="28"/>
          <w:szCs w:val="28"/>
        </w:rPr>
        <w:t xml:space="preserve">Иванович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D67D8">
        <w:rPr>
          <w:rFonts w:ascii="Times New Roman" w:hAnsi="Times New Roman" w:cs="Times New Roman"/>
          <w:sz w:val="28"/>
          <w:szCs w:val="28"/>
        </w:rPr>
        <w:t>увал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D20E2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лексей </w:t>
      </w:r>
      <w:r w:rsidR="00E355F7">
        <w:rPr>
          <w:rFonts w:ascii="Times New Roman" w:hAnsi="Times New Roman" w:cs="Times New Roman"/>
          <w:sz w:val="28"/>
          <w:szCs w:val="28"/>
        </w:rPr>
        <w:t xml:space="preserve">Григорьевич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5451">
        <w:rPr>
          <w:rFonts w:ascii="Times New Roman" w:hAnsi="Times New Roman" w:cs="Times New Roman"/>
          <w:sz w:val="28"/>
          <w:szCs w:val="28"/>
        </w:rPr>
        <w:t>азумовски</w:t>
      </w:r>
      <w:r w:rsidR="007D67D8">
        <w:rPr>
          <w:rFonts w:ascii="Times New Roman" w:hAnsi="Times New Roman" w:cs="Times New Roman"/>
          <w:sz w:val="28"/>
          <w:szCs w:val="28"/>
        </w:rPr>
        <w:t>й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D20E2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лексей </w:t>
      </w:r>
      <w:r w:rsidR="00E355F7">
        <w:rPr>
          <w:rFonts w:ascii="Times New Roman" w:hAnsi="Times New Roman" w:cs="Times New Roman"/>
          <w:sz w:val="28"/>
          <w:szCs w:val="28"/>
        </w:rPr>
        <w:t xml:space="preserve">Петрович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F5451">
        <w:rPr>
          <w:rFonts w:ascii="Times New Roman" w:hAnsi="Times New Roman" w:cs="Times New Roman"/>
          <w:sz w:val="28"/>
          <w:szCs w:val="28"/>
        </w:rPr>
        <w:t>естужев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D67D8">
        <w:rPr>
          <w:rFonts w:ascii="Times New Roman" w:hAnsi="Times New Roman" w:cs="Times New Roman"/>
          <w:sz w:val="28"/>
          <w:szCs w:val="28"/>
        </w:rPr>
        <w:t>юмин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D20E2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5451">
        <w:rPr>
          <w:rFonts w:ascii="Times New Roman" w:hAnsi="Times New Roman" w:cs="Times New Roman"/>
          <w:sz w:val="28"/>
          <w:szCs w:val="28"/>
        </w:rPr>
        <w:t xml:space="preserve">ван </w:t>
      </w:r>
      <w:r w:rsidR="00E355F7">
        <w:rPr>
          <w:rFonts w:ascii="Times New Roman" w:hAnsi="Times New Roman" w:cs="Times New Roman"/>
          <w:sz w:val="28"/>
          <w:szCs w:val="28"/>
        </w:rPr>
        <w:t xml:space="preserve">Иванович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D67D8">
        <w:rPr>
          <w:rFonts w:ascii="Times New Roman" w:hAnsi="Times New Roman" w:cs="Times New Roman"/>
          <w:sz w:val="28"/>
          <w:szCs w:val="28"/>
        </w:rPr>
        <w:t>увал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D20E2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5451">
        <w:rPr>
          <w:rFonts w:ascii="Times New Roman" w:hAnsi="Times New Roman" w:cs="Times New Roman"/>
          <w:sz w:val="28"/>
          <w:szCs w:val="28"/>
        </w:rPr>
        <w:t xml:space="preserve">ихаил </w:t>
      </w:r>
      <w:r w:rsidR="00E355F7">
        <w:rPr>
          <w:rFonts w:ascii="Times New Roman" w:hAnsi="Times New Roman" w:cs="Times New Roman"/>
          <w:sz w:val="28"/>
          <w:szCs w:val="28"/>
        </w:rPr>
        <w:t xml:space="preserve">Васильевич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D67D8">
        <w:rPr>
          <w:rFonts w:ascii="Times New Roman" w:hAnsi="Times New Roman" w:cs="Times New Roman"/>
          <w:sz w:val="28"/>
          <w:szCs w:val="28"/>
        </w:rPr>
        <w:t>омонос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D20E2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5451">
        <w:rPr>
          <w:rFonts w:ascii="Times New Roman" w:hAnsi="Times New Roman" w:cs="Times New Roman"/>
          <w:sz w:val="28"/>
          <w:szCs w:val="28"/>
        </w:rPr>
        <w:t xml:space="preserve">ихаил </w:t>
      </w:r>
      <w:r w:rsidR="00E355F7">
        <w:rPr>
          <w:rFonts w:ascii="Times New Roman" w:hAnsi="Times New Roman" w:cs="Times New Roman"/>
          <w:sz w:val="28"/>
          <w:szCs w:val="28"/>
        </w:rPr>
        <w:t xml:space="preserve">Илларионович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67D8">
        <w:rPr>
          <w:rFonts w:ascii="Times New Roman" w:hAnsi="Times New Roman" w:cs="Times New Roman"/>
          <w:sz w:val="28"/>
          <w:szCs w:val="28"/>
        </w:rPr>
        <w:t>оронц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D20E2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 w:rsidR="00E355F7">
        <w:rPr>
          <w:rFonts w:ascii="Times New Roman" w:hAnsi="Times New Roman" w:cs="Times New Roman"/>
          <w:sz w:val="28"/>
          <w:szCs w:val="28"/>
        </w:rPr>
        <w:t xml:space="preserve">Иванович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D67D8">
        <w:rPr>
          <w:rFonts w:ascii="Times New Roman" w:hAnsi="Times New Roman" w:cs="Times New Roman"/>
          <w:sz w:val="28"/>
          <w:szCs w:val="28"/>
        </w:rPr>
        <w:t>увал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6D20E2" w:rsidRPr="007D67D8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F5451">
        <w:rPr>
          <w:rFonts w:ascii="Times New Roman" w:hAnsi="Times New Roman" w:cs="Times New Roman"/>
          <w:sz w:val="28"/>
          <w:szCs w:val="28"/>
        </w:rPr>
        <w:t xml:space="preserve">есарев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н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67D8">
        <w:rPr>
          <w:rFonts w:ascii="Times New Roman" w:hAnsi="Times New Roman" w:cs="Times New Roman"/>
          <w:sz w:val="28"/>
          <w:szCs w:val="28"/>
        </w:rPr>
        <w:t>етровна.</w:t>
      </w:r>
    </w:p>
    <w:p w:rsidR="008A2C45" w:rsidRPr="006D20E2" w:rsidRDefault="00E355F7" w:rsidP="007D67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о центу </w:t>
      </w:r>
      <w:r w:rsidR="006D20E2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ла с</w:t>
      </w:r>
      <w:r w:rsidR="00CF3A73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нд</w:t>
      </w:r>
      <w:r w:rsidR="006D20E2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тач скрин</w:t>
      </w:r>
      <w:r w:rsidR="00CF3A73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F5451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8B56F9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Е</w:t>
      </w:r>
      <w:r w:rsidR="003F5451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лизавета </w:t>
      </w:r>
      <w:r w:rsidR="008B56F9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</w:t>
      </w:r>
      <w:r w:rsidR="003F5451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етровна»</w:t>
      </w:r>
      <w:r w:rsidR="004E1A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3F5451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8A2C45" w:rsidRPr="00625E31" w:rsidRDefault="006D20E2" w:rsidP="007D67D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8B56F9">
        <w:rPr>
          <w:rFonts w:ascii="Times New Roman" w:hAnsi="Times New Roman" w:cs="Times New Roman"/>
          <w:sz w:val="28"/>
          <w:szCs w:val="28"/>
        </w:rPr>
        <w:t>Московский университет и А</w:t>
      </w:r>
      <w:r w:rsidR="007D67D8">
        <w:rPr>
          <w:rFonts w:ascii="Times New Roman" w:hAnsi="Times New Roman" w:cs="Times New Roman"/>
          <w:sz w:val="28"/>
          <w:szCs w:val="28"/>
        </w:rPr>
        <w:t>кадемия художест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Петра П</w:t>
      </w:r>
      <w:r w:rsidR="003F5451" w:rsidRPr="003F5451">
        <w:rPr>
          <w:rFonts w:ascii="Times New Roman" w:hAnsi="Times New Roman" w:cs="Times New Roman"/>
          <w:sz w:val="28"/>
          <w:szCs w:val="28"/>
        </w:rPr>
        <w:t>ервого на императорс</w:t>
      </w:r>
      <w:r w:rsidR="007D67D8">
        <w:rPr>
          <w:rFonts w:ascii="Times New Roman" w:hAnsi="Times New Roman" w:cs="Times New Roman"/>
          <w:sz w:val="28"/>
          <w:szCs w:val="28"/>
        </w:rPr>
        <w:t>ком престоле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земли на юге Р</w:t>
      </w:r>
      <w:r w:rsidR="007D67D8">
        <w:rPr>
          <w:rFonts w:ascii="Times New Roman" w:hAnsi="Times New Roman" w:cs="Times New Roman"/>
          <w:sz w:val="28"/>
          <w:szCs w:val="28"/>
        </w:rPr>
        <w:t>оссии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7D8">
        <w:rPr>
          <w:rFonts w:ascii="Times New Roman" w:hAnsi="Times New Roman" w:cs="Times New Roman"/>
          <w:sz w:val="28"/>
          <w:szCs w:val="28"/>
        </w:rPr>
        <w:t>азвитие экономики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D21A5B" w:rsidRDefault="008B56F9" w:rsidP="00481C6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5B">
        <w:rPr>
          <w:rFonts w:ascii="Times New Roman" w:hAnsi="Times New Roman" w:cs="Times New Roman"/>
          <w:sz w:val="28"/>
          <w:szCs w:val="28"/>
        </w:rPr>
        <w:t>Р</w:t>
      </w:r>
      <w:r w:rsidR="003F5451" w:rsidRPr="00D21A5B">
        <w:rPr>
          <w:rFonts w:ascii="Times New Roman" w:hAnsi="Times New Roman" w:cs="Times New Roman"/>
          <w:sz w:val="28"/>
          <w:szCs w:val="28"/>
        </w:rPr>
        <w:t>оссия в с</w:t>
      </w:r>
      <w:r w:rsidR="007D67D8">
        <w:rPr>
          <w:rFonts w:ascii="Times New Roman" w:hAnsi="Times New Roman" w:cs="Times New Roman"/>
          <w:sz w:val="28"/>
          <w:szCs w:val="28"/>
        </w:rPr>
        <w:t>емилетней войне 1756-1763 год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D8">
        <w:rPr>
          <w:rFonts w:ascii="Times New Roman" w:hAnsi="Times New Roman" w:cs="Times New Roman"/>
          <w:sz w:val="28"/>
          <w:szCs w:val="28"/>
        </w:rPr>
        <w:t>оветники государыни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7D8">
        <w:rPr>
          <w:rFonts w:ascii="Times New Roman" w:hAnsi="Times New Roman" w:cs="Times New Roman"/>
          <w:sz w:val="28"/>
          <w:szCs w:val="28"/>
        </w:rPr>
        <w:t>елигиозная политика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7D8">
        <w:rPr>
          <w:rFonts w:ascii="Times New Roman" w:hAnsi="Times New Roman" w:cs="Times New Roman"/>
          <w:sz w:val="28"/>
          <w:szCs w:val="28"/>
        </w:rPr>
        <w:t>оложение крестьянства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67D8">
        <w:rPr>
          <w:rFonts w:ascii="Times New Roman" w:hAnsi="Times New Roman" w:cs="Times New Roman"/>
          <w:sz w:val="28"/>
          <w:szCs w:val="28"/>
        </w:rPr>
        <w:t>порядочение землевладения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67D8">
        <w:rPr>
          <w:rFonts w:ascii="Times New Roman" w:hAnsi="Times New Roman" w:cs="Times New Roman"/>
          <w:sz w:val="28"/>
          <w:szCs w:val="28"/>
        </w:rPr>
        <w:t>ораторий на смертную казнь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8B56F9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обеда над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3F5451" w:rsidRPr="003F5451">
        <w:rPr>
          <w:rFonts w:ascii="Times New Roman" w:hAnsi="Times New Roman" w:cs="Times New Roman"/>
          <w:sz w:val="28"/>
          <w:szCs w:val="28"/>
        </w:rPr>
        <w:t>вец</w:t>
      </w:r>
      <w:r w:rsidR="007D67D8">
        <w:rPr>
          <w:rFonts w:ascii="Times New Roman" w:hAnsi="Times New Roman" w:cs="Times New Roman"/>
          <w:sz w:val="28"/>
          <w:szCs w:val="28"/>
        </w:rPr>
        <w:t>ией в войне 1742-1743 годов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0F14B9" w:rsidRPr="007D67D8" w:rsidRDefault="006D20E2" w:rsidP="000F14B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Елизаветы Петровны (</w:t>
      </w:r>
      <w:r w:rsidR="002D5476">
        <w:rPr>
          <w:rFonts w:ascii="Times New Roman" w:hAnsi="Times New Roman" w:cs="Times New Roman"/>
          <w:sz w:val="28"/>
          <w:szCs w:val="28"/>
        </w:rPr>
        <w:t>1741-1761)</w:t>
      </w:r>
      <w:r w:rsidR="007D67D8">
        <w:rPr>
          <w:rFonts w:ascii="Times New Roman" w:hAnsi="Times New Roman" w:cs="Times New Roman"/>
          <w:sz w:val="28"/>
          <w:szCs w:val="28"/>
        </w:rPr>
        <w:t>.</w:t>
      </w:r>
    </w:p>
    <w:p w:rsidR="00225D46" w:rsidRPr="00225D46" w:rsidRDefault="002D5476" w:rsidP="00225D46">
      <w:pPr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63F4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225D4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ева от входа стенд и т</w:t>
      </w:r>
      <w:r w:rsidR="00C63F4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ч скрин</w:t>
      </w:r>
      <w:r w:rsidR="003F5451" w:rsidRPr="00C63F4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</w:t>
      </w:r>
      <w:r w:rsidRPr="00C63F4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</w:t>
      </w:r>
      <w:r w:rsidR="003F5451" w:rsidRPr="00C63F4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нтересные факты»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225D46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вые кусты сирени и махровые астры;</w:t>
      </w:r>
    </w:p>
    <w:p w:rsidR="00225D46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вый театр;</w:t>
      </w:r>
    </w:p>
    <w:p w:rsidR="00225D46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вые российские оперы;</w:t>
      </w:r>
    </w:p>
    <w:p w:rsidR="00225D46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Камер-коллежский вал;</w:t>
      </w:r>
    </w:p>
    <w:p w:rsidR="00225D46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вая фарфоровая мануфактура;</w:t>
      </w:r>
    </w:p>
    <w:p w:rsidR="00225D46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вая химическая лаборатория;</w:t>
      </w:r>
    </w:p>
    <w:p w:rsidR="00225D46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Рубль весил 300 граммов;</w:t>
      </w:r>
    </w:p>
    <w:p w:rsidR="008A2C45" w:rsidRPr="00225D46" w:rsidRDefault="00225D46" w:rsidP="00225D46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225D4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ервый научно-популярный журнал.</w:t>
      </w:r>
    </w:p>
    <w:p w:rsidR="007D67D8" w:rsidRDefault="007D67D8" w:rsidP="00225D46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A2C45" w:rsidRPr="00625E31" w:rsidRDefault="003F5451" w:rsidP="007D6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л </w:t>
      </w:r>
      <w:r w:rsidR="002D54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9</w:t>
      </w:r>
      <w:r w:rsidR="00C63F4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="00244CE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етр </w:t>
      </w:r>
      <w:r w:rsidR="00244CE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="00244CE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катерина </w:t>
      </w:r>
      <w:r w:rsidR="00244CE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7A6C20" w:rsidRPr="008C5C8F" w:rsidRDefault="00225D46" w:rsidP="008C5C8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</w:t>
      </w:r>
      <w:r w:rsidR="006D20E2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от входа в зал стенд</w:t>
      </w:r>
      <w:r w:rsidR="003F5451"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карта и статистика»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в годы правления Петра 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I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Екатерины 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</w:t>
      </w:r>
      <w:r w:rsidR="008C5C8F" w:rsidRP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(1761-1796 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гг.). 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мечены: территория страны в начале периода, границы страны в конце периода, граница современной России, присоединенная территория.  Ниже представлена статистика территории страны с 17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1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7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6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, новые города, население страны с 17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1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7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6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</w:t>
      </w:r>
    </w:p>
    <w:p w:rsidR="007A6C20" w:rsidRPr="007A6C20" w:rsidRDefault="007A6C20" w:rsidP="008C5C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от входа после карты стенд и 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к стенду «Петр </w:t>
      </w:r>
      <w:r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I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7A6C20" w:rsidRPr="00625E3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451">
        <w:rPr>
          <w:rFonts w:ascii="Times New Roman" w:hAnsi="Times New Roman" w:cs="Times New Roman"/>
          <w:sz w:val="28"/>
          <w:szCs w:val="28"/>
        </w:rPr>
        <w:t xml:space="preserve">нук Пет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1004">
        <w:rPr>
          <w:rFonts w:ascii="Times New Roman" w:hAnsi="Times New Roman" w:cs="Times New Roman"/>
          <w:sz w:val="28"/>
          <w:szCs w:val="28"/>
        </w:rPr>
        <w:t>еликого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7A6C20" w:rsidRPr="00625E3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1004">
        <w:rPr>
          <w:rFonts w:ascii="Times New Roman" w:hAnsi="Times New Roman" w:cs="Times New Roman"/>
          <w:sz w:val="28"/>
          <w:szCs w:val="28"/>
        </w:rPr>
        <w:t>влеченный законотворец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7A6C20" w:rsidRPr="00625E3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ская А</w:t>
      </w:r>
      <w:r w:rsidR="00BD1004">
        <w:rPr>
          <w:rFonts w:ascii="Times New Roman" w:hAnsi="Times New Roman" w:cs="Times New Roman"/>
          <w:sz w:val="28"/>
          <w:szCs w:val="28"/>
        </w:rPr>
        <w:t>вантюра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7A6C20" w:rsidRPr="00625E3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5451">
        <w:rPr>
          <w:rFonts w:ascii="Times New Roman" w:hAnsi="Times New Roman" w:cs="Times New Roman"/>
          <w:sz w:val="28"/>
          <w:szCs w:val="28"/>
        </w:rPr>
        <w:t xml:space="preserve">тречение от престола и гибель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D1004">
        <w:rPr>
          <w:rFonts w:ascii="Times New Roman" w:hAnsi="Times New Roman" w:cs="Times New Roman"/>
          <w:sz w:val="28"/>
          <w:szCs w:val="28"/>
        </w:rPr>
        <w:t>опше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7A6C20" w:rsidRPr="00625E3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5451">
        <w:rPr>
          <w:rFonts w:ascii="Times New Roman" w:hAnsi="Times New Roman" w:cs="Times New Roman"/>
          <w:sz w:val="28"/>
          <w:szCs w:val="28"/>
        </w:rPr>
        <w:t xml:space="preserve">аследник из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D1004">
        <w:rPr>
          <w:rFonts w:ascii="Times New Roman" w:hAnsi="Times New Roman" w:cs="Times New Roman"/>
          <w:sz w:val="28"/>
          <w:szCs w:val="28"/>
        </w:rPr>
        <w:t>олштинии</w:t>
      </w:r>
      <w:r w:rsidR="007D67D8" w:rsidRPr="007D67D8">
        <w:rPr>
          <w:rFonts w:ascii="Times New Roman" w:hAnsi="Times New Roman" w:cs="Times New Roman"/>
          <w:sz w:val="28"/>
          <w:szCs w:val="28"/>
        </w:rPr>
        <w:t>;</w:t>
      </w:r>
    </w:p>
    <w:p w:rsidR="007A6C20" w:rsidRPr="00C63F4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оды правления 1761-1762</w:t>
      </w:r>
      <w:r w:rsidR="007D67D8">
        <w:rPr>
          <w:rFonts w:ascii="Times New Roman" w:hAnsi="Times New Roman" w:cs="Times New Roman"/>
          <w:sz w:val="28"/>
          <w:szCs w:val="28"/>
        </w:rPr>
        <w:t>.</w:t>
      </w:r>
    </w:p>
    <w:p w:rsidR="007A6C20" w:rsidRPr="007A6C20" w:rsidRDefault="00225D46" w:rsidP="00C63F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</w:t>
      </w:r>
      <w:r w:rsidR="00C63F4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от</w:t>
      </w:r>
      <w:r w:rsidR="007A6C20"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стенда Петр </w:t>
      </w:r>
      <w:r w:rsidR="007A6C20"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I</w:t>
      </w:r>
      <w:r w:rsidR="007A6C20"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- </w:t>
      </w:r>
      <w:r w:rsidR="00C63F41"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тенд</w:t>
      </w:r>
      <w:r w:rsidR="007A6C20"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7A6C20"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крин к стенду «Вызовы времени»:</w:t>
      </w:r>
    </w:p>
    <w:p w:rsidR="007A6C20" w:rsidRPr="00625E3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451">
        <w:rPr>
          <w:rFonts w:ascii="Times New Roman" w:hAnsi="Times New Roman" w:cs="Times New Roman"/>
          <w:sz w:val="28"/>
          <w:szCs w:val="28"/>
        </w:rPr>
        <w:t xml:space="preserve">осстание </w:t>
      </w:r>
      <w:r>
        <w:rPr>
          <w:rFonts w:ascii="Times New Roman" w:hAnsi="Times New Roman" w:cs="Times New Roman"/>
          <w:sz w:val="28"/>
          <w:szCs w:val="28"/>
        </w:rPr>
        <w:t xml:space="preserve">Емельяна </w:t>
      </w:r>
      <w:r w:rsidR="00BD1004">
        <w:rPr>
          <w:rFonts w:ascii="Times New Roman" w:hAnsi="Times New Roman" w:cs="Times New Roman"/>
          <w:sz w:val="28"/>
          <w:szCs w:val="28"/>
        </w:rPr>
        <w:t>Пугачёв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7A6C20" w:rsidRPr="00625E31" w:rsidRDefault="007A6C20" w:rsidP="007A6C2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004">
        <w:rPr>
          <w:rFonts w:ascii="Times New Roman" w:hAnsi="Times New Roman" w:cs="Times New Roman"/>
          <w:sz w:val="28"/>
          <w:szCs w:val="28"/>
        </w:rPr>
        <w:t>озникновение масонства в Росси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B611A4" w:rsidRDefault="007A6C20" w:rsidP="00B611A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F5451">
        <w:rPr>
          <w:rFonts w:ascii="Times New Roman" w:hAnsi="Times New Roman" w:cs="Times New Roman"/>
          <w:sz w:val="28"/>
          <w:szCs w:val="28"/>
        </w:rPr>
        <w:t xml:space="preserve">умной бунт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11A4">
        <w:rPr>
          <w:rFonts w:ascii="Times New Roman" w:hAnsi="Times New Roman" w:cs="Times New Roman"/>
          <w:sz w:val="28"/>
          <w:szCs w:val="28"/>
        </w:rPr>
        <w:t>оскве 1771 года.</w:t>
      </w:r>
    </w:p>
    <w:p w:rsidR="008A2C45" w:rsidRPr="007A6C20" w:rsidRDefault="007A6C20" w:rsidP="000F1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63F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права от стенда «Вызовы времени» - 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CF3A73"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Pr="007A6C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B56F9"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 стенду</w:t>
      </w:r>
      <w:r w:rsidR="003F5451"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244CE5"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</w:t>
      </w:r>
      <w:r w:rsidR="003F5451"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катерина </w:t>
      </w:r>
      <w:r w:rsidR="00244CE5" w:rsidRPr="007A6C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451" w:rsidRPr="003F5451">
        <w:rPr>
          <w:rFonts w:ascii="Times New Roman" w:hAnsi="Times New Roman" w:cs="Times New Roman"/>
          <w:sz w:val="28"/>
          <w:szCs w:val="28"/>
        </w:rPr>
        <w:t>писание периода»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оссия в годы правления </w:t>
      </w:r>
      <w:r w:rsidRPr="003F5451">
        <w:rPr>
          <w:rFonts w:ascii="Times New Roman" w:hAnsi="Times New Roman" w:cs="Times New Roman"/>
          <w:sz w:val="28"/>
          <w:szCs w:val="28"/>
        </w:rPr>
        <w:t>Екатерины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5451" w:rsidRPr="003F5451">
        <w:rPr>
          <w:rFonts w:ascii="Times New Roman" w:hAnsi="Times New Roman" w:cs="Times New Roman"/>
          <w:sz w:val="28"/>
          <w:szCs w:val="28"/>
        </w:rPr>
        <w:t>)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451" w:rsidRPr="003F5451">
        <w:rPr>
          <w:rFonts w:ascii="Times New Roman" w:hAnsi="Times New Roman" w:cs="Times New Roman"/>
          <w:sz w:val="28"/>
          <w:szCs w:val="28"/>
        </w:rPr>
        <w:t>ефо</w:t>
      </w:r>
      <w:r w:rsidR="00BD1004">
        <w:rPr>
          <w:rFonts w:ascii="Times New Roman" w:hAnsi="Times New Roman" w:cs="Times New Roman"/>
          <w:sz w:val="28"/>
          <w:szCs w:val="28"/>
        </w:rPr>
        <w:t>рмы государственного управления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004">
        <w:rPr>
          <w:rFonts w:ascii="Times New Roman" w:hAnsi="Times New Roman" w:cs="Times New Roman"/>
          <w:sz w:val="28"/>
          <w:szCs w:val="28"/>
        </w:rPr>
        <w:t>роблемы крепостного прав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BD100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F5451" w:rsidRPr="003F5451">
        <w:rPr>
          <w:rFonts w:ascii="Times New Roman" w:hAnsi="Times New Roman" w:cs="Times New Roman"/>
          <w:sz w:val="28"/>
          <w:szCs w:val="28"/>
        </w:rPr>
        <w:t>алованн</w:t>
      </w:r>
      <w:r w:rsidR="00BD1004">
        <w:rPr>
          <w:rFonts w:ascii="Times New Roman" w:hAnsi="Times New Roman" w:cs="Times New Roman"/>
          <w:sz w:val="28"/>
          <w:szCs w:val="28"/>
        </w:rPr>
        <w:t>ые грамоты дворянству и городам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риумф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катери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1004">
        <w:rPr>
          <w:rFonts w:ascii="Times New Roman" w:hAnsi="Times New Roman" w:cs="Times New Roman"/>
          <w:sz w:val="28"/>
          <w:szCs w:val="28"/>
        </w:rPr>
        <w:t>елико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451" w:rsidRPr="003F5451">
        <w:rPr>
          <w:rFonts w:ascii="Times New Roman" w:hAnsi="Times New Roman" w:cs="Times New Roman"/>
          <w:sz w:val="28"/>
          <w:szCs w:val="28"/>
        </w:rPr>
        <w:t>усско-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урецкие войны. Присоеди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рыма и </w:t>
      </w:r>
      <w:r w:rsidRPr="003F5451">
        <w:rPr>
          <w:rFonts w:ascii="Times New Roman" w:hAnsi="Times New Roman" w:cs="Times New Roman"/>
          <w:sz w:val="28"/>
          <w:szCs w:val="28"/>
        </w:rPr>
        <w:t>Кубани</w:t>
      </w:r>
      <w:r w:rsidR="004F6207">
        <w:rPr>
          <w:rFonts w:ascii="Times New Roman" w:hAnsi="Times New Roman" w:cs="Times New Roman"/>
          <w:sz w:val="28"/>
          <w:szCs w:val="28"/>
        </w:rPr>
        <w:t>. Образование Новоросси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1004">
        <w:rPr>
          <w:rFonts w:ascii="Times New Roman" w:hAnsi="Times New Roman" w:cs="Times New Roman"/>
          <w:sz w:val="28"/>
          <w:szCs w:val="28"/>
        </w:rPr>
        <w:t>зъятие церковных земель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004">
        <w:rPr>
          <w:rFonts w:ascii="Times New Roman" w:hAnsi="Times New Roman" w:cs="Times New Roman"/>
          <w:sz w:val="28"/>
          <w:szCs w:val="28"/>
        </w:rPr>
        <w:t>рисоединение западного края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од</w:t>
      </w:r>
      <w:r w:rsidR="00BD1004">
        <w:rPr>
          <w:rFonts w:ascii="Times New Roman" w:hAnsi="Times New Roman" w:cs="Times New Roman"/>
          <w:sz w:val="28"/>
          <w:szCs w:val="28"/>
        </w:rPr>
        <w:t>готовка нового законодательств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1004">
        <w:rPr>
          <w:rFonts w:ascii="Times New Roman" w:hAnsi="Times New Roman" w:cs="Times New Roman"/>
          <w:sz w:val="28"/>
          <w:szCs w:val="28"/>
        </w:rPr>
        <w:t>асширение прав иноверце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4F6207" w:rsidRPr="00C63F41" w:rsidRDefault="004F6207" w:rsidP="004F620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1761-1762) и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6207">
        <w:rPr>
          <w:rFonts w:ascii="Times New Roman" w:hAnsi="Times New Roman" w:cs="Times New Roman"/>
          <w:sz w:val="28"/>
          <w:szCs w:val="28"/>
        </w:rPr>
        <w:t xml:space="preserve"> (1762-1796)</w:t>
      </w:r>
      <w:r w:rsidR="00BD1004">
        <w:rPr>
          <w:rFonts w:ascii="Times New Roman" w:hAnsi="Times New Roman" w:cs="Times New Roman"/>
          <w:sz w:val="28"/>
          <w:szCs w:val="28"/>
        </w:rPr>
        <w:t>.</w:t>
      </w:r>
    </w:p>
    <w:p w:rsidR="00C63F41" w:rsidRDefault="004F6207" w:rsidP="00BD1004">
      <w:pPr>
        <w:spacing w:line="360" w:lineRule="auto"/>
        <w:ind w:firstLine="709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4F6207">
        <w:rPr>
          <w:rFonts w:ascii="Times New Roman" w:hAnsi="Times New Roman" w:cs="Times New Roman"/>
          <w:b/>
          <w:sz w:val="28"/>
          <w:szCs w:val="28"/>
        </w:rPr>
        <w:t xml:space="preserve">Справа от входа - </w:t>
      </w:r>
      <w:r w:rsidRPr="004F62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екционная </w:t>
      </w:r>
      <w:r w:rsidR="00225D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нига «Ц</w:t>
      </w:r>
      <w:r w:rsidR="00C63F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рский альбом династии Р</w:t>
      </w:r>
      <w:r w:rsidR="00225D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ановых»</w:t>
      </w:r>
      <w:r w:rsidR="008C5C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8A2C45" w:rsidRPr="00C63F41" w:rsidRDefault="004F6207" w:rsidP="00C63F41">
      <w:pPr>
        <w:spacing w:line="360" w:lineRule="auto"/>
        <w:ind w:firstLine="709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права, после проекционной книги «Династия Романовых» - 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«</w:t>
      </w:r>
      <w:r w:rsidR="00244CE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оника событий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Правление Петра 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I</w:t>
      </w:r>
      <w:r w:rsidR="00225D46" w:rsidRP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(1761-1762). Екатерина 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="00225D46" w:rsidRP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(1762-1796)» и «</w:t>
      </w:r>
      <w:r w:rsidR="00244CE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 w:rsidR="00225D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ца эпохи»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A2C45" w:rsidRPr="00625E31" w:rsidRDefault="00244CE5" w:rsidP="00BD100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5451" w:rsidRPr="003F5451">
        <w:rPr>
          <w:rFonts w:ascii="Times New Roman" w:hAnsi="Times New Roman" w:cs="Times New Roman"/>
          <w:sz w:val="28"/>
          <w:szCs w:val="28"/>
        </w:rPr>
        <w:t>лександр</w:t>
      </w:r>
      <w:r w:rsidR="006D3E3C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Pr="003F5451">
        <w:rPr>
          <w:rFonts w:ascii="Times New Roman" w:hAnsi="Times New Roman" w:cs="Times New Roman"/>
          <w:sz w:val="28"/>
          <w:szCs w:val="28"/>
        </w:rPr>
        <w:t>Радище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Алексей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Петрович </w:t>
      </w:r>
      <w:r w:rsidRPr="003F5451">
        <w:rPr>
          <w:rFonts w:ascii="Times New Roman" w:hAnsi="Times New Roman" w:cs="Times New Roman"/>
          <w:sz w:val="28"/>
          <w:szCs w:val="28"/>
        </w:rPr>
        <w:t>Мельгун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6E6230" w:rsidRPr="00625E31" w:rsidRDefault="006E6230" w:rsidP="006E623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Алексей</w:t>
      </w:r>
      <w:r>
        <w:rPr>
          <w:rFonts w:ascii="Times New Roman" w:hAnsi="Times New Roman" w:cs="Times New Roman"/>
          <w:sz w:val="28"/>
          <w:szCs w:val="28"/>
        </w:rPr>
        <w:t xml:space="preserve"> Григорьевич</w:t>
      </w: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5451">
        <w:rPr>
          <w:rFonts w:ascii="Times New Roman" w:hAnsi="Times New Roman" w:cs="Times New Roman"/>
          <w:sz w:val="28"/>
          <w:szCs w:val="28"/>
        </w:rPr>
        <w:t>рлов-</w:t>
      </w:r>
      <w:r>
        <w:rPr>
          <w:rFonts w:ascii="Times New Roman" w:hAnsi="Times New Roman" w:cs="Times New Roman"/>
          <w:sz w:val="28"/>
          <w:szCs w:val="28"/>
        </w:rPr>
        <w:t>Чесменский</w:t>
      </w:r>
      <w:r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Никита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Pr="003F5451">
        <w:rPr>
          <w:rFonts w:ascii="Times New Roman" w:hAnsi="Times New Roman" w:cs="Times New Roman"/>
          <w:sz w:val="28"/>
          <w:szCs w:val="28"/>
        </w:rPr>
        <w:t>Панин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Гри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>
        <w:rPr>
          <w:rFonts w:ascii="Times New Roman" w:hAnsi="Times New Roman" w:cs="Times New Roman"/>
          <w:sz w:val="28"/>
          <w:szCs w:val="28"/>
        </w:rPr>
        <w:t>Потекин-Т</w:t>
      </w:r>
      <w:r w:rsidR="00BD1004">
        <w:rPr>
          <w:rFonts w:ascii="Times New Roman" w:hAnsi="Times New Roman" w:cs="Times New Roman"/>
          <w:sz w:val="28"/>
          <w:szCs w:val="28"/>
        </w:rPr>
        <w:t>аврически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6E6230" w:rsidRPr="00625E31" w:rsidRDefault="006E6230" w:rsidP="006E623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</w:rPr>
        <w:t xml:space="preserve">Андреевич </w:t>
      </w:r>
      <w:r w:rsidRPr="003F5451">
        <w:rPr>
          <w:rFonts w:ascii="Times New Roman" w:hAnsi="Times New Roman" w:cs="Times New Roman"/>
          <w:sz w:val="28"/>
          <w:szCs w:val="28"/>
        </w:rPr>
        <w:t>Безбородко</w:t>
      </w:r>
      <w:r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танисла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вгус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он</w:t>
      </w:r>
      <w:r w:rsidR="00BD1004">
        <w:rPr>
          <w:rFonts w:ascii="Times New Roman" w:hAnsi="Times New Roman" w:cs="Times New Roman"/>
          <w:sz w:val="28"/>
          <w:szCs w:val="28"/>
        </w:rPr>
        <w:t>ятовски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едор </w:t>
      </w:r>
      <w:r w:rsidR="006E6230">
        <w:rPr>
          <w:rFonts w:ascii="Times New Roman" w:hAnsi="Times New Roman" w:cs="Times New Roman"/>
          <w:sz w:val="28"/>
          <w:szCs w:val="28"/>
        </w:rPr>
        <w:t xml:space="preserve">Григорьевич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1004">
        <w:rPr>
          <w:rFonts w:ascii="Times New Roman" w:hAnsi="Times New Roman" w:cs="Times New Roman"/>
          <w:sz w:val="28"/>
          <w:szCs w:val="28"/>
        </w:rPr>
        <w:t>олк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6E6230" w:rsidRPr="00625E31" w:rsidRDefault="006E6230" w:rsidP="006E623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Григорий </w:t>
      </w:r>
      <w:r>
        <w:rPr>
          <w:rFonts w:ascii="Times New Roman" w:hAnsi="Times New Roman" w:cs="Times New Roman"/>
          <w:sz w:val="28"/>
          <w:szCs w:val="28"/>
        </w:rPr>
        <w:t>Григорьевич Орлов</w:t>
      </w:r>
      <w:r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Фёдор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Федорович </w:t>
      </w:r>
      <w:r w:rsidRPr="003F5451">
        <w:rPr>
          <w:rFonts w:ascii="Times New Roman" w:hAnsi="Times New Roman" w:cs="Times New Roman"/>
          <w:sz w:val="28"/>
          <w:szCs w:val="28"/>
        </w:rPr>
        <w:t>Ушак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есаревич </w:t>
      </w:r>
      <w:r w:rsidRPr="003F5451">
        <w:rPr>
          <w:rFonts w:ascii="Times New Roman" w:hAnsi="Times New Roman" w:cs="Times New Roman"/>
          <w:sz w:val="28"/>
          <w:szCs w:val="28"/>
        </w:rPr>
        <w:t>Павел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Pr="003F5451">
        <w:rPr>
          <w:rFonts w:ascii="Times New Roman" w:hAnsi="Times New Roman" w:cs="Times New Roman"/>
          <w:sz w:val="28"/>
          <w:szCs w:val="28"/>
        </w:rPr>
        <w:t>Петрович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Платон</w:t>
      </w:r>
      <w:r w:rsidR="006E6230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D1004">
        <w:rPr>
          <w:rFonts w:ascii="Times New Roman" w:hAnsi="Times New Roman" w:cs="Times New Roman"/>
          <w:sz w:val="28"/>
          <w:szCs w:val="28"/>
        </w:rPr>
        <w:t>уб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Кирилл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Григорьевич </w:t>
      </w:r>
      <w:r w:rsidRPr="003F5451">
        <w:rPr>
          <w:rFonts w:ascii="Times New Roman" w:hAnsi="Times New Roman" w:cs="Times New Roman"/>
          <w:sz w:val="28"/>
          <w:szCs w:val="28"/>
        </w:rPr>
        <w:t>Разумовски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Александр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Васильевич </w:t>
      </w:r>
      <w:r w:rsidRPr="003F5451">
        <w:rPr>
          <w:rFonts w:ascii="Times New Roman" w:hAnsi="Times New Roman" w:cs="Times New Roman"/>
          <w:sz w:val="28"/>
          <w:szCs w:val="28"/>
        </w:rPr>
        <w:t>Сувор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едор </w:t>
      </w:r>
      <w:r w:rsidR="006E6230">
        <w:rPr>
          <w:rFonts w:ascii="Times New Roman" w:hAnsi="Times New Roman" w:cs="Times New Roman"/>
          <w:sz w:val="28"/>
          <w:szCs w:val="28"/>
        </w:rPr>
        <w:t xml:space="preserve">Григорьевич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1004">
        <w:rPr>
          <w:rFonts w:ascii="Times New Roman" w:hAnsi="Times New Roman" w:cs="Times New Roman"/>
          <w:sz w:val="28"/>
          <w:szCs w:val="28"/>
        </w:rPr>
        <w:t>рл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Иван</w:t>
      </w:r>
      <w:r w:rsidR="006E6230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Pr="003F5451">
        <w:rPr>
          <w:rFonts w:ascii="Times New Roman" w:hAnsi="Times New Roman" w:cs="Times New Roman"/>
          <w:sz w:val="28"/>
          <w:szCs w:val="28"/>
        </w:rPr>
        <w:t>Бецко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Екатерина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Романовна </w:t>
      </w:r>
      <w:r w:rsidRPr="003F5451">
        <w:rPr>
          <w:rFonts w:ascii="Times New Roman" w:hAnsi="Times New Roman" w:cs="Times New Roman"/>
          <w:sz w:val="28"/>
          <w:szCs w:val="28"/>
        </w:rPr>
        <w:t>Дашков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Николай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Иванович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1004">
        <w:rPr>
          <w:rFonts w:ascii="Times New Roman" w:hAnsi="Times New Roman" w:cs="Times New Roman"/>
          <w:sz w:val="28"/>
          <w:szCs w:val="28"/>
        </w:rPr>
        <w:t>овик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244CE5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Елизавета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6E6230">
        <w:rPr>
          <w:rFonts w:ascii="Times New Roman" w:hAnsi="Times New Roman" w:cs="Times New Roman"/>
          <w:sz w:val="28"/>
          <w:szCs w:val="28"/>
        </w:rPr>
        <w:t xml:space="preserve">Романовна </w:t>
      </w:r>
      <w:r w:rsidRPr="003F5451">
        <w:rPr>
          <w:rFonts w:ascii="Times New Roman" w:hAnsi="Times New Roman" w:cs="Times New Roman"/>
          <w:sz w:val="28"/>
          <w:szCs w:val="28"/>
        </w:rPr>
        <w:t>Воронцова</w:t>
      </w:r>
      <w:r w:rsidR="00BD1004">
        <w:rPr>
          <w:rFonts w:ascii="Times New Roman" w:hAnsi="Times New Roman" w:cs="Times New Roman"/>
          <w:sz w:val="28"/>
          <w:szCs w:val="28"/>
        </w:rPr>
        <w:t>.</w:t>
      </w:r>
    </w:p>
    <w:p w:rsidR="00C63F41" w:rsidRDefault="00C94059" w:rsidP="00BD1004">
      <w:pPr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9405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ле Хроники событий - П</w:t>
      </w:r>
      <w:r w:rsidR="00225D4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оекционная книга «Сибирские купцы»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8A2C45" w:rsidRPr="00C94059" w:rsidRDefault="00225D46" w:rsidP="00BD1004">
      <w:pPr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 от п</w:t>
      </w:r>
      <w:r w:rsidRPr="00225D4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оекционн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ой</w:t>
      </w:r>
      <w:r w:rsidRPr="00225D4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книг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 «</w:t>
      </w:r>
      <w:r w:rsidRPr="00225D4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бирские купцы» с</w:t>
      </w:r>
      <w:r w:rsidR="00C63F4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нд и тач скрин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И</w:t>
      </w:r>
      <w:r w:rsidR="003F5451" w:rsidRPr="00C9405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нтересные факты»</w:t>
      </w:r>
      <w:r w:rsidR="00C94059" w:rsidRPr="00C9405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 «Страницы Сибирской Истории»</w:t>
      </w:r>
      <w:r w:rsid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C94059" w:rsidRDefault="00C94059" w:rsidP="00225D46">
      <w:pPr>
        <w:pStyle w:val="a8"/>
        <w:numPr>
          <w:ilvl w:val="0"/>
          <w:numId w:val="15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ое просвещение Сибир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Default="00C94059" w:rsidP="00225D46">
      <w:pPr>
        <w:pStyle w:val="a8"/>
        <w:numPr>
          <w:ilvl w:val="0"/>
          <w:numId w:val="15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о-воскресенские заводы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Default="00C94059" w:rsidP="00225D46">
      <w:pPr>
        <w:pStyle w:val="a8"/>
        <w:numPr>
          <w:ilvl w:val="0"/>
          <w:numId w:val="15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-Сибирский тракт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Default="00C94059" w:rsidP="00225D46">
      <w:pPr>
        <w:pStyle w:val="a8"/>
        <w:numPr>
          <w:ilvl w:val="0"/>
          <w:numId w:val="15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нский медеплавильный завод и монетный двор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Pr="00C63F41" w:rsidRDefault="00C94059" w:rsidP="00225D46">
      <w:pPr>
        <w:pStyle w:val="a8"/>
        <w:numPr>
          <w:ilvl w:val="0"/>
          <w:numId w:val="15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 монета</w:t>
      </w:r>
      <w:r w:rsidR="00BD1004">
        <w:rPr>
          <w:rFonts w:ascii="Times New Roman" w:hAnsi="Times New Roman" w:cs="Times New Roman"/>
          <w:sz w:val="28"/>
          <w:szCs w:val="28"/>
        </w:rPr>
        <w:t>.</w:t>
      </w:r>
    </w:p>
    <w:p w:rsidR="00C94059" w:rsidRDefault="00C94059" w:rsidP="00BD100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4059">
        <w:rPr>
          <w:rFonts w:ascii="Times New Roman" w:hAnsi="Times New Roman" w:cs="Times New Roman"/>
          <w:b/>
          <w:sz w:val="28"/>
          <w:szCs w:val="28"/>
        </w:rPr>
        <w:t>Интере</w:t>
      </w:r>
      <w:r w:rsidR="00C63F41">
        <w:rPr>
          <w:rFonts w:ascii="Times New Roman" w:hAnsi="Times New Roman" w:cs="Times New Roman"/>
          <w:b/>
          <w:sz w:val="28"/>
          <w:szCs w:val="28"/>
        </w:rPr>
        <w:t>с</w:t>
      </w:r>
      <w:r w:rsidRPr="00C94059">
        <w:rPr>
          <w:rFonts w:ascii="Times New Roman" w:hAnsi="Times New Roman" w:cs="Times New Roman"/>
          <w:b/>
          <w:sz w:val="28"/>
          <w:szCs w:val="28"/>
        </w:rPr>
        <w:t>ные факты</w:t>
      </w:r>
      <w:r w:rsidR="008C5C8F">
        <w:rPr>
          <w:rFonts w:ascii="Times New Roman" w:hAnsi="Times New Roman" w:cs="Times New Roman"/>
          <w:b/>
          <w:sz w:val="28"/>
          <w:szCs w:val="28"/>
        </w:rPr>
        <w:t>:</w:t>
      </w:r>
    </w:p>
    <w:p w:rsidR="00C94059" w:rsidRPr="00BD5E37" w:rsidRDefault="00C94059" w:rsidP="00225D46">
      <w:pPr>
        <w:pStyle w:val="a8"/>
        <w:numPr>
          <w:ilvl w:val="0"/>
          <w:numId w:val="16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D5E37">
        <w:rPr>
          <w:rFonts w:ascii="Times New Roman" w:hAnsi="Times New Roman" w:cs="Times New Roman"/>
          <w:sz w:val="28"/>
          <w:szCs w:val="28"/>
        </w:rPr>
        <w:t>Плавка меди в Сибир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Pr="00BD5E37" w:rsidRDefault="00C94059" w:rsidP="00225D46">
      <w:pPr>
        <w:pStyle w:val="a8"/>
        <w:numPr>
          <w:ilvl w:val="0"/>
          <w:numId w:val="16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D5E37">
        <w:rPr>
          <w:rFonts w:ascii="Times New Roman" w:hAnsi="Times New Roman" w:cs="Times New Roman"/>
          <w:sz w:val="28"/>
          <w:szCs w:val="28"/>
        </w:rPr>
        <w:t>Город Каинск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Pr="00BD5E37" w:rsidRDefault="00C94059" w:rsidP="00225D46">
      <w:pPr>
        <w:pStyle w:val="a8"/>
        <w:numPr>
          <w:ilvl w:val="0"/>
          <w:numId w:val="16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D5E37">
        <w:rPr>
          <w:rFonts w:ascii="Times New Roman" w:hAnsi="Times New Roman" w:cs="Times New Roman"/>
          <w:sz w:val="28"/>
          <w:szCs w:val="28"/>
        </w:rPr>
        <w:t>Строительство первого медеплавильно</w:t>
      </w:r>
      <w:r w:rsidR="00BD1004">
        <w:rPr>
          <w:rFonts w:ascii="Times New Roman" w:hAnsi="Times New Roman" w:cs="Times New Roman"/>
          <w:sz w:val="28"/>
          <w:szCs w:val="28"/>
        </w:rPr>
        <w:t>го завода и монетного двора за У</w:t>
      </w:r>
      <w:r w:rsidRPr="00BD5E37">
        <w:rPr>
          <w:rFonts w:ascii="Times New Roman" w:hAnsi="Times New Roman" w:cs="Times New Roman"/>
          <w:sz w:val="28"/>
          <w:szCs w:val="28"/>
        </w:rPr>
        <w:t>ралом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Pr="00BD5E37" w:rsidRDefault="00C94059" w:rsidP="00225D46">
      <w:pPr>
        <w:pStyle w:val="a8"/>
        <w:numPr>
          <w:ilvl w:val="0"/>
          <w:numId w:val="16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D5E37">
        <w:rPr>
          <w:rFonts w:ascii="Times New Roman" w:hAnsi="Times New Roman" w:cs="Times New Roman"/>
          <w:sz w:val="28"/>
          <w:szCs w:val="28"/>
        </w:rPr>
        <w:t>Уголные жетоны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Pr="00BD5E37" w:rsidRDefault="00C94059" w:rsidP="00225D46">
      <w:pPr>
        <w:pStyle w:val="a8"/>
        <w:numPr>
          <w:ilvl w:val="0"/>
          <w:numId w:val="16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D5E37">
        <w:rPr>
          <w:rFonts w:ascii="Times New Roman" w:hAnsi="Times New Roman" w:cs="Times New Roman"/>
          <w:sz w:val="28"/>
          <w:szCs w:val="28"/>
        </w:rPr>
        <w:t>Установление исправной монеты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Pr="00BD5E37" w:rsidRDefault="00C94059" w:rsidP="00225D46">
      <w:pPr>
        <w:pStyle w:val="a8"/>
        <w:numPr>
          <w:ilvl w:val="0"/>
          <w:numId w:val="16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D5E37">
        <w:rPr>
          <w:rFonts w:ascii="Times New Roman" w:hAnsi="Times New Roman" w:cs="Times New Roman"/>
          <w:sz w:val="28"/>
          <w:szCs w:val="28"/>
        </w:rPr>
        <w:t>Пожар на монетном дворе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C94059" w:rsidRPr="00BD5E37" w:rsidRDefault="00C94059" w:rsidP="00225D46">
      <w:pPr>
        <w:pStyle w:val="a8"/>
        <w:numPr>
          <w:ilvl w:val="0"/>
          <w:numId w:val="16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D5E37">
        <w:rPr>
          <w:rFonts w:ascii="Times New Roman" w:hAnsi="Times New Roman" w:cs="Times New Roman"/>
          <w:sz w:val="28"/>
          <w:szCs w:val="28"/>
        </w:rPr>
        <w:t xml:space="preserve">Чеканка монеты в </w:t>
      </w:r>
      <w:r w:rsidR="00BD5E37" w:rsidRPr="00BD5E37">
        <w:rPr>
          <w:rFonts w:ascii="Times New Roman" w:hAnsi="Times New Roman" w:cs="Times New Roman"/>
          <w:sz w:val="28"/>
          <w:szCs w:val="28"/>
        </w:rPr>
        <w:t>Сибири</w:t>
      </w:r>
      <w:r w:rsidR="00BD1004">
        <w:rPr>
          <w:rFonts w:ascii="Times New Roman" w:hAnsi="Times New Roman" w:cs="Times New Roman"/>
          <w:sz w:val="28"/>
          <w:szCs w:val="28"/>
        </w:rPr>
        <w:t>.</w:t>
      </w:r>
    </w:p>
    <w:p w:rsidR="008A2C45" w:rsidRPr="000B22AC" w:rsidRDefault="000B22AC" w:rsidP="008C5C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центре зала расположен и</w:t>
      </w:r>
      <w:r w:rsidR="00D745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терактивный стол «К</w:t>
      </w:r>
      <w:r w:rsidR="003F5451" w:rsidRPr="000B22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льтура»</w:t>
      </w:r>
      <w:r w:rsidR="00D745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в котором представлены произведения и авторы зодчества, литературы, поэзии и музыки за весь период правления династии Романовых. Разбивка временных интервалов произведена по правителям.</w:t>
      </w:r>
    </w:p>
    <w:p w:rsidR="008A2C45" w:rsidRPr="00625E31" w:rsidRDefault="008A2C45" w:rsidP="00C63F41">
      <w:pPr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3F5451" w:rsidP="00C6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л </w:t>
      </w:r>
      <w:r w:rsidR="00E57C5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10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вел 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лександр 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E57C5C" w:rsidRDefault="00E57C5C" w:rsidP="008C5C8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рава от входа в зал стенд «карта и статистика»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5C8F" w:rsidRP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равления Павла </w:t>
      </w:r>
      <w:r w:rsidR="008C5C8F" w:rsidRP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8C5C8F" w:rsidRP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Александра </w:t>
      </w:r>
      <w:r w:rsidR="008C5C8F" w:rsidRP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8C5C8F" w:rsidRPr="008C5C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(1796-1825 гг.)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мечены: территория страны в начале периода, границы страны в конце периода, граница современной России, присоединенная территория.  Ниже представлена статистика территории страны с 17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6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25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, новые города, население страны с 17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6</w:t>
      </w:r>
      <w:r w:rsidR="005B75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1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25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</w:t>
      </w:r>
    </w:p>
    <w:p w:rsidR="00E57C5C" w:rsidRPr="00E57C5C" w:rsidRDefault="00E57C5C" w:rsidP="00C63F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5B75C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ава, после карты, расположен с</w:t>
      </w:r>
      <w:r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и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C63F4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к стенду </w:t>
      </w:r>
      <w:r w:rsidRPr="00E57C5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авел </w:t>
      </w:r>
      <w:r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E57C5C" w:rsidRPr="00225D46" w:rsidRDefault="00E57C5C" w:rsidP="00225D4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46">
        <w:rPr>
          <w:rFonts w:ascii="Times New Roman" w:hAnsi="Times New Roman" w:cs="Times New Roman"/>
          <w:sz w:val="28"/>
          <w:szCs w:val="28"/>
        </w:rPr>
        <w:t>Ук</w:t>
      </w:r>
      <w:r w:rsidR="00BD1004" w:rsidRPr="00225D46">
        <w:rPr>
          <w:rFonts w:ascii="Times New Roman" w:hAnsi="Times New Roman" w:cs="Times New Roman"/>
          <w:sz w:val="28"/>
          <w:szCs w:val="28"/>
        </w:rPr>
        <w:t>аз о престолонаследии 1797 года;</w:t>
      </w:r>
    </w:p>
    <w:p w:rsidR="00E57C5C" w:rsidRPr="00625E31" w:rsidRDefault="00E57C5C" w:rsidP="00E57C5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1004">
        <w:rPr>
          <w:rFonts w:ascii="Times New Roman" w:hAnsi="Times New Roman" w:cs="Times New Roman"/>
          <w:sz w:val="28"/>
          <w:szCs w:val="28"/>
        </w:rPr>
        <w:t>еформа арми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57C5C" w:rsidRPr="00625E31" w:rsidRDefault="00E57C5C" w:rsidP="00E57C5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5451">
        <w:rPr>
          <w:rFonts w:ascii="Times New Roman" w:hAnsi="Times New Roman" w:cs="Times New Roman"/>
          <w:sz w:val="28"/>
          <w:szCs w:val="28"/>
        </w:rPr>
        <w:t>ервенствующая вер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57C5C" w:rsidRPr="00625E31" w:rsidRDefault="00E57C5C" w:rsidP="00E57C5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3F5451">
        <w:rPr>
          <w:rFonts w:ascii="Times New Roman" w:hAnsi="Times New Roman" w:cs="Times New Roman"/>
          <w:sz w:val="28"/>
          <w:szCs w:val="28"/>
        </w:rPr>
        <w:t>аги к</w:t>
      </w:r>
      <w:r w:rsidR="00BD1004">
        <w:rPr>
          <w:rFonts w:ascii="Times New Roman" w:hAnsi="Times New Roman" w:cs="Times New Roman"/>
          <w:sz w:val="28"/>
          <w:szCs w:val="28"/>
        </w:rPr>
        <w:t xml:space="preserve"> раскрепощению крестьян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57C5C" w:rsidRPr="00625E31" w:rsidRDefault="00E57C5C" w:rsidP="00E57C5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5451">
        <w:rPr>
          <w:rFonts w:ascii="Times New Roman" w:hAnsi="Times New Roman" w:cs="Times New Roman"/>
          <w:sz w:val="28"/>
          <w:szCs w:val="28"/>
        </w:rPr>
        <w:t>редиземноморская экспедици</w:t>
      </w:r>
      <w:r w:rsidR="00BD1004">
        <w:rPr>
          <w:rFonts w:ascii="Times New Roman" w:hAnsi="Times New Roman" w:cs="Times New Roman"/>
          <w:sz w:val="28"/>
          <w:szCs w:val="28"/>
        </w:rPr>
        <w:t>я ф. Ф. Ушакова 1798-1800 год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57C5C" w:rsidRPr="00625E31" w:rsidRDefault="00E57C5C" w:rsidP="00E57C5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1004">
        <w:rPr>
          <w:rFonts w:ascii="Times New Roman" w:hAnsi="Times New Roman" w:cs="Times New Roman"/>
          <w:sz w:val="28"/>
          <w:szCs w:val="28"/>
        </w:rPr>
        <w:t>альтийский орден в Росси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57C5C" w:rsidRDefault="00E57C5C" w:rsidP="00E57C5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D1004">
        <w:rPr>
          <w:rFonts w:ascii="Times New Roman" w:hAnsi="Times New Roman" w:cs="Times New Roman"/>
          <w:sz w:val="28"/>
          <w:szCs w:val="28"/>
        </w:rPr>
        <w:t>ареубийство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57C5C" w:rsidRPr="00625E31" w:rsidRDefault="00E57C5C" w:rsidP="00E57C5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пийские походы А.В. Суворова</w:t>
      </w:r>
      <w:r w:rsidR="00BD1004">
        <w:rPr>
          <w:rFonts w:ascii="Times New Roman" w:hAnsi="Times New Roman" w:cs="Times New Roman"/>
          <w:sz w:val="28"/>
          <w:szCs w:val="28"/>
        </w:rPr>
        <w:t>.</w:t>
      </w:r>
    </w:p>
    <w:p w:rsidR="008A2C45" w:rsidRPr="00625E31" w:rsidRDefault="00E57C5C" w:rsidP="00BD10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от стенда </w:t>
      </w:r>
      <w:r w:rsidRPr="00E57C5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авел </w:t>
      </w:r>
      <w:r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Pr="00E57C5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расположен </w:t>
      </w:r>
      <w:r w:rsidR="005B75C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CF3A73"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B56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 стенду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F5451" w:rsidRPr="00E57C5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="00100B3F"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Александр </w:t>
      </w:r>
      <w:r w:rsidR="00100B3F" w:rsidRPr="00E57C5C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3F5451" w:rsidRPr="00E57C5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A2C45" w:rsidRPr="00625E31" w:rsidRDefault="00100B3F" w:rsidP="00BD100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1004">
        <w:rPr>
          <w:rFonts w:ascii="Times New Roman" w:hAnsi="Times New Roman" w:cs="Times New Roman"/>
          <w:sz w:val="28"/>
          <w:szCs w:val="28"/>
        </w:rPr>
        <w:t>чреждение министерст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E57C5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ат и государственный совет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1004">
        <w:rPr>
          <w:rFonts w:ascii="Times New Roman" w:hAnsi="Times New Roman" w:cs="Times New Roman"/>
          <w:sz w:val="28"/>
          <w:szCs w:val="28"/>
        </w:rPr>
        <w:t>еформы а. А. Аракчеев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1004">
        <w:rPr>
          <w:rFonts w:ascii="Times New Roman" w:hAnsi="Times New Roman" w:cs="Times New Roman"/>
          <w:sz w:val="28"/>
          <w:szCs w:val="28"/>
        </w:rPr>
        <w:t>аполеоновские войны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004">
        <w:rPr>
          <w:rFonts w:ascii="Times New Roman" w:hAnsi="Times New Roman" w:cs="Times New Roman"/>
          <w:sz w:val="28"/>
          <w:szCs w:val="28"/>
        </w:rPr>
        <w:t>енский конгресс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рисоединение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F5451" w:rsidRPr="003F5451">
        <w:rPr>
          <w:rFonts w:ascii="Times New Roman" w:hAnsi="Times New Roman" w:cs="Times New Roman"/>
          <w:sz w:val="28"/>
          <w:szCs w:val="28"/>
        </w:rPr>
        <w:t>инляндии</w:t>
      </w:r>
      <w:r w:rsidR="00E57C5C">
        <w:rPr>
          <w:rFonts w:ascii="Times New Roman" w:hAnsi="Times New Roman" w:cs="Times New Roman"/>
          <w:sz w:val="28"/>
          <w:szCs w:val="28"/>
        </w:rPr>
        <w:t xml:space="preserve"> 1809г.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004">
        <w:rPr>
          <w:rFonts w:ascii="Times New Roman" w:hAnsi="Times New Roman" w:cs="Times New Roman"/>
          <w:sz w:val="28"/>
          <w:szCs w:val="28"/>
        </w:rPr>
        <w:t>роекты отмены крепостного прав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1004">
        <w:rPr>
          <w:rFonts w:ascii="Times New Roman" w:hAnsi="Times New Roman" w:cs="Times New Roman"/>
          <w:sz w:val="28"/>
          <w:szCs w:val="28"/>
        </w:rPr>
        <w:t>каз о вольных хлебопашцах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онституция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ар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ольског</w:t>
      </w:r>
      <w:r w:rsidR="00BD1004">
        <w:rPr>
          <w:rFonts w:ascii="Times New Roman" w:hAnsi="Times New Roman" w:cs="Times New Roman"/>
          <w:sz w:val="28"/>
          <w:szCs w:val="28"/>
        </w:rPr>
        <w:t>о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E57C5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100B3F">
        <w:rPr>
          <w:rFonts w:ascii="Times New Roman" w:hAnsi="Times New Roman" w:cs="Times New Roman"/>
          <w:sz w:val="28"/>
          <w:szCs w:val="28"/>
        </w:rPr>
        <w:t>О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100B3F">
        <w:rPr>
          <w:rFonts w:ascii="Times New Roman" w:hAnsi="Times New Roman" w:cs="Times New Roman"/>
          <w:sz w:val="28"/>
          <w:szCs w:val="28"/>
        </w:rPr>
        <w:t>А</w:t>
      </w:r>
      <w:r w:rsidR="003F5451" w:rsidRPr="003F5451">
        <w:rPr>
          <w:rFonts w:ascii="Times New Roman" w:hAnsi="Times New Roman" w:cs="Times New Roman"/>
          <w:sz w:val="28"/>
          <w:szCs w:val="28"/>
        </w:rPr>
        <w:t>нтарктиды</w:t>
      </w:r>
      <w:r>
        <w:rPr>
          <w:rFonts w:ascii="Times New Roman" w:hAnsi="Times New Roman" w:cs="Times New Roman"/>
          <w:sz w:val="28"/>
          <w:szCs w:val="28"/>
        </w:rPr>
        <w:t xml:space="preserve"> 1820 г.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004">
        <w:rPr>
          <w:rFonts w:ascii="Times New Roman" w:hAnsi="Times New Roman" w:cs="Times New Roman"/>
          <w:sz w:val="28"/>
          <w:szCs w:val="28"/>
        </w:rPr>
        <w:t>течественная война 1812 год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C63F41" w:rsidRDefault="00E57C5C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Парижа</w:t>
      </w:r>
      <w:r w:rsidR="00BD1004">
        <w:rPr>
          <w:rFonts w:ascii="Times New Roman" w:hAnsi="Times New Roman" w:cs="Times New Roman"/>
          <w:sz w:val="28"/>
          <w:szCs w:val="28"/>
        </w:rPr>
        <w:t>.</w:t>
      </w:r>
    </w:p>
    <w:p w:rsidR="00DD724D" w:rsidRPr="00DD724D" w:rsidRDefault="00DD724D" w:rsidP="00BD1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4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от стенда «Александр </w:t>
      </w:r>
      <w:r w:rsidRPr="00DD724D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Pr="00DD724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 расп</w:t>
      </w:r>
      <w:r w:rsidR="005B75C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оложен с</w:t>
      </w:r>
      <w:r w:rsidRPr="00DD724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и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Pr="00DD724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к стенду «</w:t>
      </w:r>
      <w:r w:rsidRPr="00DD724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говор Декабристов</w:t>
      </w:r>
      <w:r w:rsidR="006D3E3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DD724D" w:rsidRPr="00625E31" w:rsidRDefault="00DD724D" w:rsidP="00BD100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004">
        <w:rPr>
          <w:rFonts w:ascii="Times New Roman" w:hAnsi="Times New Roman" w:cs="Times New Roman"/>
          <w:sz w:val="28"/>
          <w:szCs w:val="28"/>
        </w:rPr>
        <w:t>оюз спасения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004">
        <w:rPr>
          <w:rFonts w:ascii="Times New Roman" w:hAnsi="Times New Roman" w:cs="Times New Roman"/>
          <w:sz w:val="28"/>
          <w:szCs w:val="28"/>
        </w:rPr>
        <w:t>оюз благоденствия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004">
        <w:rPr>
          <w:rFonts w:ascii="Times New Roman" w:hAnsi="Times New Roman" w:cs="Times New Roman"/>
          <w:sz w:val="28"/>
          <w:szCs w:val="28"/>
        </w:rPr>
        <w:t>еверное общество декабрист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3F5451">
        <w:rPr>
          <w:rFonts w:ascii="Times New Roman" w:hAnsi="Times New Roman" w:cs="Times New Roman"/>
          <w:sz w:val="28"/>
          <w:szCs w:val="28"/>
        </w:rPr>
        <w:t>жное обществ</w:t>
      </w:r>
      <w:r w:rsidR="00BD1004">
        <w:rPr>
          <w:rFonts w:ascii="Times New Roman" w:hAnsi="Times New Roman" w:cs="Times New Roman"/>
          <w:sz w:val="28"/>
          <w:szCs w:val="28"/>
        </w:rPr>
        <w:t>о декабрист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004">
        <w:rPr>
          <w:rFonts w:ascii="Times New Roman" w:hAnsi="Times New Roman" w:cs="Times New Roman"/>
          <w:sz w:val="28"/>
          <w:szCs w:val="28"/>
        </w:rPr>
        <w:t>бщество соединенных славян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004">
        <w:rPr>
          <w:rFonts w:ascii="Times New Roman" w:hAnsi="Times New Roman" w:cs="Times New Roman"/>
          <w:sz w:val="28"/>
          <w:szCs w:val="28"/>
        </w:rPr>
        <w:t>оединенные друзья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D1004">
        <w:rPr>
          <w:rFonts w:ascii="Times New Roman" w:hAnsi="Times New Roman" w:cs="Times New Roman"/>
          <w:sz w:val="28"/>
          <w:szCs w:val="28"/>
        </w:rPr>
        <w:t>ожа трех добродетеле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004">
        <w:rPr>
          <w:rFonts w:ascii="Times New Roman" w:hAnsi="Times New Roman" w:cs="Times New Roman"/>
          <w:sz w:val="28"/>
          <w:szCs w:val="28"/>
        </w:rPr>
        <w:t>рден русских рыцаре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F5451">
        <w:rPr>
          <w:rFonts w:ascii="Times New Roman" w:hAnsi="Times New Roman" w:cs="Times New Roman"/>
          <w:sz w:val="28"/>
          <w:szCs w:val="28"/>
        </w:rPr>
        <w:t>ожа "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1004">
        <w:rPr>
          <w:rFonts w:ascii="Times New Roman" w:hAnsi="Times New Roman" w:cs="Times New Roman"/>
          <w:sz w:val="28"/>
          <w:szCs w:val="28"/>
        </w:rPr>
        <w:t>ламенеющая звезда"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004">
        <w:rPr>
          <w:rFonts w:ascii="Times New Roman" w:hAnsi="Times New Roman" w:cs="Times New Roman"/>
          <w:sz w:val="28"/>
          <w:szCs w:val="28"/>
        </w:rPr>
        <w:t>осстание на сенатской площад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004">
        <w:rPr>
          <w:rFonts w:ascii="Times New Roman" w:hAnsi="Times New Roman" w:cs="Times New Roman"/>
          <w:sz w:val="28"/>
          <w:szCs w:val="28"/>
        </w:rPr>
        <w:t>уд над декабристами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Pr="00625E31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1004">
        <w:rPr>
          <w:rFonts w:ascii="Times New Roman" w:hAnsi="Times New Roman" w:cs="Times New Roman"/>
          <w:sz w:val="28"/>
          <w:szCs w:val="28"/>
        </w:rPr>
        <w:t>аскаяние декабристо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DD724D" w:rsidRDefault="00DD724D" w:rsidP="00DD724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1004">
        <w:rPr>
          <w:rFonts w:ascii="Times New Roman" w:hAnsi="Times New Roman" w:cs="Times New Roman"/>
          <w:sz w:val="28"/>
          <w:szCs w:val="28"/>
        </w:rPr>
        <w:t>асонские ложи.</w:t>
      </w:r>
    </w:p>
    <w:p w:rsidR="00E74CD0" w:rsidRPr="00C63F41" w:rsidRDefault="00E74CD0" w:rsidP="00BD1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41">
        <w:rPr>
          <w:rFonts w:ascii="Times New Roman" w:hAnsi="Times New Roman" w:cs="Times New Roman"/>
          <w:b/>
          <w:sz w:val="28"/>
          <w:szCs w:val="28"/>
        </w:rPr>
        <w:t>Внизу стенда изо</w:t>
      </w:r>
      <w:r w:rsidR="00C63F41" w:rsidRPr="00C63F41">
        <w:rPr>
          <w:rFonts w:ascii="Times New Roman" w:hAnsi="Times New Roman" w:cs="Times New Roman"/>
          <w:b/>
          <w:sz w:val="28"/>
          <w:szCs w:val="28"/>
        </w:rPr>
        <w:t>бражены</w:t>
      </w:r>
      <w:r w:rsidRPr="00C63F41">
        <w:rPr>
          <w:rFonts w:ascii="Times New Roman" w:hAnsi="Times New Roman" w:cs="Times New Roman"/>
          <w:b/>
          <w:sz w:val="28"/>
          <w:szCs w:val="28"/>
        </w:rPr>
        <w:t>:</w:t>
      </w:r>
    </w:p>
    <w:p w:rsidR="00E74CD0" w:rsidRPr="00C63F41" w:rsidRDefault="00E74CD0" w:rsidP="00225D46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1">
        <w:rPr>
          <w:rFonts w:ascii="Times New Roman" w:hAnsi="Times New Roman" w:cs="Times New Roman"/>
          <w:sz w:val="28"/>
          <w:szCs w:val="28"/>
        </w:rPr>
        <w:t>М. Бестужев-Рюмин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74CD0" w:rsidRPr="00C63F41" w:rsidRDefault="00E74CD0" w:rsidP="00225D46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1">
        <w:rPr>
          <w:rFonts w:ascii="Times New Roman" w:hAnsi="Times New Roman" w:cs="Times New Roman"/>
          <w:sz w:val="28"/>
          <w:szCs w:val="28"/>
        </w:rPr>
        <w:t>П. Каховски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74CD0" w:rsidRPr="00C63F41" w:rsidRDefault="00E74CD0" w:rsidP="00225D46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1">
        <w:rPr>
          <w:rFonts w:ascii="Times New Roman" w:hAnsi="Times New Roman" w:cs="Times New Roman"/>
          <w:sz w:val="28"/>
          <w:szCs w:val="28"/>
        </w:rPr>
        <w:t>П. Пестель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74CD0" w:rsidRPr="00C63F41" w:rsidRDefault="00E74CD0" w:rsidP="00225D46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1">
        <w:rPr>
          <w:rFonts w:ascii="Times New Roman" w:hAnsi="Times New Roman" w:cs="Times New Roman"/>
          <w:sz w:val="28"/>
          <w:szCs w:val="28"/>
        </w:rPr>
        <w:t>К. Рылее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E74CD0" w:rsidRPr="00C63F41" w:rsidRDefault="00E74CD0" w:rsidP="00225D46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41">
        <w:rPr>
          <w:rFonts w:ascii="Times New Roman" w:hAnsi="Times New Roman" w:cs="Times New Roman"/>
          <w:sz w:val="28"/>
          <w:szCs w:val="28"/>
        </w:rPr>
        <w:t>С. Муравьев-Апостол</w:t>
      </w:r>
      <w:r w:rsidR="00BD1004">
        <w:rPr>
          <w:rFonts w:ascii="Times New Roman" w:hAnsi="Times New Roman" w:cs="Times New Roman"/>
          <w:sz w:val="28"/>
          <w:szCs w:val="28"/>
        </w:rPr>
        <w:t>.</w:t>
      </w:r>
    </w:p>
    <w:p w:rsidR="008A2C45" w:rsidRPr="009B1648" w:rsidRDefault="009B1648" w:rsidP="003936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В конце зала слева расположен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ач скрин «Х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ника событий.</w:t>
      </w:r>
      <w:r w:rsidR="005B75C4" w:rsidRP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авление Павла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="005B75C4" w:rsidRPr="009B16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1796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–</w:t>
      </w:r>
      <w:r w:rsidR="005B75C4" w:rsidRPr="009B16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1825)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и Александра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="005B75C4" w:rsidRPr="009B164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1801-1825)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 и «Лица эпохи»:</w:t>
      </w:r>
    </w:p>
    <w:p w:rsidR="008A2C45" w:rsidRPr="00625E31" w:rsidRDefault="00100B3F" w:rsidP="003936C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мператриц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лизав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1004">
        <w:rPr>
          <w:rFonts w:ascii="Times New Roman" w:hAnsi="Times New Roman" w:cs="Times New Roman"/>
          <w:sz w:val="28"/>
          <w:szCs w:val="28"/>
        </w:rPr>
        <w:t>лексеевн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6D3E3C" w:rsidP="003936C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Антоновна </w:t>
      </w:r>
      <w:r w:rsidR="00100B3F">
        <w:rPr>
          <w:rFonts w:ascii="Times New Roman" w:hAnsi="Times New Roman" w:cs="Times New Roman"/>
          <w:sz w:val="28"/>
          <w:szCs w:val="28"/>
        </w:rPr>
        <w:t>Н</w:t>
      </w:r>
      <w:r w:rsidR="003F5451" w:rsidRPr="003F5451">
        <w:rPr>
          <w:rFonts w:ascii="Times New Roman" w:hAnsi="Times New Roman" w:cs="Times New Roman"/>
          <w:sz w:val="28"/>
          <w:szCs w:val="28"/>
        </w:rPr>
        <w:t>арышкина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6D3E3C" w:rsidRPr="00625E31" w:rsidRDefault="006D3E3C" w:rsidP="006D3E3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лексей </w:t>
      </w:r>
      <w:r>
        <w:rPr>
          <w:rFonts w:ascii="Times New Roman" w:hAnsi="Times New Roman" w:cs="Times New Roman"/>
          <w:sz w:val="28"/>
          <w:szCs w:val="28"/>
        </w:rPr>
        <w:t>Андреевич Аракчеев</w:t>
      </w:r>
      <w:r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ихаил </w:t>
      </w:r>
      <w:r w:rsidR="006D3E3C">
        <w:rPr>
          <w:rFonts w:ascii="Times New Roman" w:hAnsi="Times New Roman" w:cs="Times New Roman"/>
          <w:sz w:val="28"/>
          <w:szCs w:val="28"/>
        </w:rPr>
        <w:t xml:space="preserve">Михайлович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1004">
        <w:rPr>
          <w:rFonts w:ascii="Times New Roman" w:hAnsi="Times New Roman" w:cs="Times New Roman"/>
          <w:sz w:val="28"/>
          <w:szCs w:val="28"/>
        </w:rPr>
        <w:t>перански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5451" w:rsidRPr="003F5451">
        <w:rPr>
          <w:rFonts w:ascii="Times New Roman" w:hAnsi="Times New Roman" w:cs="Times New Roman"/>
          <w:sz w:val="28"/>
          <w:szCs w:val="28"/>
        </w:rPr>
        <w:t>иколай</w:t>
      </w:r>
      <w:r w:rsidR="006D3E3C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1004">
        <w:rPr>
          <w:rFonts w:ascii="Times New Roman" w:hAnsi="Times New Roman" w:cs="Times New Roman"/>
          <w:sz w:val="28"/>
          <w:szCs w:val="28"/>
        </w:rPr>
        <w:t>овосильцев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6D3E3C" w:rsidRPr="00625E31" w:rsidRDefault="006D3E3C" w:rsidP="006D3E3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451">
        <w:rPr>
          <w:rFonts w:ascii="Times New Roman" w:hAnsi="Times New Roman" w:cs="Times New Roman"/>
          <w:sz w:val="28"/>
          <w:szCs w:val="28"/>
        </w:rPr>
        <w:t>иктор</w:t>
      </w:r>
      <w:r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чубей.</w:t>
      </w:r>
    </w:p>
    <w:p w:rsidR="008A2C45" w:rsidRPr="00625E31" w:rsidRDefault="006D3E3C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анов </w:t>
      </w:r>
      <w:r w:rsidR="00100B3F"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авел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дам </w:t>
      </w:r>
      <w:r w:rsidR="006D3E3C">
        <w:rPr>
          <w:rFonts w:ascii="Times New Roman" w:hAnsi="Times New Roman" w:cs="Times New Roman"/>
          <w:sz w:val="28"/>
          <w:szCs w:val="28"/>
        </w:rPr>
        <w:t xml:space="preserve">Адамович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D1004">
        <w:rPr>
          <w:rFonts w:ascii="Times New Roman" w:hAnsi="Times New Roman" w:cs="Times New Roman"/>
          <w:sz w:val="28"/>
          <w:szCs w:val="28"/>
        </w:rPr>
        <w:t>арторыйский</w:t>
      </w:r>
      <w:r w:rsidR="00BD1004" w:rsidRPr="00BD1004"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EA158A" w:rsidP="00C63F41">
      <w:pPr>
        <w:spacing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158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 от входа расположен стенд и тач-скрин</w:t>
      </w:r>
      <w:r w:rsidR="003F5451" w:rsidRPr="00EA158A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8C5C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Интересные факты»:</w:t>
      </w:r>
    </w:p>
    <w:p w:rsidR="00EA158A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ахар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ийский столп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тийский орден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велосипед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искусственные цвет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чный улей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ион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бегонии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E74CD0" w:rsidRPr="00E74CD0" w:rsidRDefault="00E74CD0" w:rsidP="00225D46">
      <w:pPr>
        <w:pStyle w:val="a8"/>
        <w:numPr>
          <w:ilvl w:val="0"/>
          <w:numId w:val="17"/>
        </w:numPr>
        <w:spacing w:line="360" w:lineRule="auto"/>
        <w:ind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и</w:t>
      </w:r>
      <w:r w:rsidR="003936CE">
        <w:rPr>
          <w:rFonts w:ascii="Times New Roman" w:hAnsi="Times New Roman" w:cs="Times New Roman"/>
          <w:sz w:val="28"/>
          <w:szCs w:val="28"/>
        </w:rPr>
        <w:t>.</w:t>
      </w:r>
    </w:p>
    <w:p w:rsidR="008A2C45" w:rsidRDefault="00E74CD0" w:rsidP="00C63F41">
      <w:pPr>
        <w:spacing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4C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центре зала расположен стол «Великие сражения»</w:t>
      </w:r>
      <w:r w:rsidR="008C5C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E74CD0" w:rsidRDefault="00E74CD0" w:rsidP="00225D46">
      <w:pPr>
        <w:pStyle w:val="a8"/>
        <w:numPr>
          <w:ilvl w:val="0"/>
          <w:numId w:val="18"/>
        </w:numPr>
        <w:spacing w:line="360" w:lineRule="auto"/>
        <w:ind w:left="141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тавский бой (27 июня 1709 года)</w:t>
      </w:r>
      <w:r w:rsidR="003936CE" w:rsidRPr="003936C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4CD0" w:rsidRDefault="00E74CD0" w:rsidP="00225D46">
      <w:pPr>
        <w:pStyle w:val="a8"/>
        <w:numPr>
          <w:ilvl w:val="0"/>
          <w:numId w:val="18"/>
        </w:numPr>
        <w:spacing w:line="360" w:lineRule="auto"/>
        <w:ind w:left="141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одинское сражение (26 августа 1812 года)</w:t>
      </w:r>
      <w:r w:rsidR="003936CE" w:rsidRPr="003936C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0123" w:rsidRDefault="00E80123" w:rsidP="00225D46">
      <w:pPr>
        <w:pStyle w:val="a8"/>
        <w:numPr>
          <w:ilvl w:val="0"/>
          <w:numId w:val="18"/>
        </w:numPr>
        <w:spacing w:line="360" w:lineRule="auto"/>
        <w:ind w:left="141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зятие Измаила (11 декабря 1790 года)</w:t>
      </w:r>
      <w:r w:rsidR="003936CE" w:rsidRPr="003936C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0123" w:rsidRDefault="00E80123" w:rsidP="00225D46">
      <w:pPr>
        <w:pStyle w:val="a8"/>
        <w:numPr>
          <w:ilvl w:val="0"/>
          <w:numId w:val="18"/>
        </w:numPr>
        <w:spacing w:line="360" w:lineRule="auto"/>
        <w:ind w:left="141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й у Шипки – Шейново (26-28 декабря 1877 года)</w:t>
      </w:r>
      <w:r w:rsidR="003936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0123" w:rsidRDefault="00E80123" w:rsidP="00E8012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0123" w:rsidRPr="00E80123" w:rsidRDefault="00E80123" w:rsidP="00E8012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2C45" w:rsidRPr="00625E31" w:rsidRDefault="003F5451" w:rsidP="008C5C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1</w:t>
      </w:r>
      <w:r w:rsidR="00E8012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1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Н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иколай 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E80123" w:rsidRPr="002718A3" w:rsidRDefault="00E80123" w:rsidP="008C5C8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рава от входа в зал стенд «карта и статистика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на котором </w:t>
      </w:r>
      <w:r w:rsidR="001F11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едставлены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данные за период правления Николая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(1825-1855гг.)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мечены: территория страны в начале периода, границы страны в конце периода, граница современной России, присоединенная территория.  Ниже представлена статистика территории страны с 1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25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55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, новые города, население страны с 1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25 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1</w:t>
      </w:r>
      <w:r w:rsid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55</w:t>
      </w:r>
      <w:r w:rsidR="008C5C8F" w:rsidRPr="008C5C8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</w:t>
      </w:r>
    </w:p>
    <w:p w:rsidR="00495FA0" w:rsidRPr="00625E31" w:rsidRDefault="00495FA0" w:rsidP="008C5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лева от входа расположен 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оника событий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Правление Николая 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="003776A2" w:rsidRP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18</w:t>
      </w:r>
      <w:r w:rsidR="005B75C4" w:rsidRP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25-1855 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гг.)» и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 w:rsidR="005B75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ца эпохи»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495FA0" w:rsidRPr="00625E31" w:rsidRDefault="00495FA0" w:rsidP="00495FA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6D3E3C">
        <w:rPr>
          <w:rFonts w:ascii="Times New Roman" w:hAnsi="Times New Roman" w:cs="Times New Roman"/>
          <w:sz w:val="28"/>
          <w:szCs w:val="28"/>
        </w:rPr>
        <w:t xml:space="preserve">Христофорович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936CE">
        <w:rPr>
          <w:rFonts w:ascii="Times New Roman" w:hAnsi="Times New Roman" w:cs="Times New Roman"/>
          <w:sz w:val="28"/>
          <w:szCs w:val="28"/>
        </w:rPr>
        <w:t>енкендорф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495FA0" w:rsidRPr="00625E31" w:rsidRDefault="00495FA0" w:rsidP="00495FA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F5451">
        <w:rPr>
          <w:rFonts w:ascii="Times New Roman" w:hAnsi="Times New Roman" w:cs="Times New Roman"/>
          <w:sz w:val="28"/>
          <w:szCs w:val="28"/>
        </w:rPr>
        <w:t xml:space="preserve">есаревич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лександр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36CE">
        <w:rPr>
          <w:rFonts w:ascii="Times New Roman" w:hAnsi="Times New Roman" w:cs="Times New Roman"/>
          <w:sz w:val="28"/>
          <w:szCs w:val="28"/>
        </w:rPr>
        <w:t>иколаевич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495FA0" w:rsidRPr="00625E31" w:rsidRDefault="00495FA0" w:rsidP="00495FA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5451">
        <w:rPr>
          <w:rFonts w:ascii="Times New Roman" w:hAnsi="Times New Roman" w:cs="Times New Roman"/>
          <w:sz w:val="28"/>
          <w:szCs w:val="28"/>
        </w:rPr>
        <w:t xml:space="preserve">мператр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451">
        <w:rPr>
          <w:rFonts w:ascii="Times New Roman" w:hAnsi="Times New Roman" w:cs="Times New Roman"/>
          <w:sz w:val="28"/>
          <w:szCs w:val="28"/>
        </w:rPr>
        <w:t xml:space="preserve">лександра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936CE">
        <w:rPr>
          <w:rFonts w:ascii="Times New Roman" w:hAnsi="Times New Roman" w:cs="Times New Roman"/>
          <w:sz w:val="28"/>
          <w:szCs w:val="28"/>
        </w:rPr>
        <w:t>едоровн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495FA0" w:rsidRPr="00625E31" w:rsidRDefault="00495FA0" w:rsidP="00495FA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F5451">
        <w:rPr>
          <w:rFonts w:ascii="Times New Roman" w:hAnsi="Times New Roman" w:cs="Times New Roman"/>
          <w:sz w:val="28"/>
          <w:szCs w:val="28"/>
        </w:rPr>
        <w:t xml:space="preserve">гор </w:t>
      </w:r>
      <w:r w:rsidR="006D3E3C">
        <w:rPr>
          <w:rFonts w:ascii="Times New Roman" w:hAnsi="Times New Roman" w:cs="Times New Roman"/>
          <w:sz w:val="28"/>
          <w:szCs w:val="28"/>
        </w:rPr>
        <w:t xml:space="preserve">Францевич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36CE">
        <w:rPr>
          <w:rFonts w:ascii="Times New Roman" w:hAnsi="Times New Roman" w:cs="Times New Roman"/>
          <w:sz w:val="28"/>
          <w:szCs w:val="28"/>
        </w:rPr>
        <w:t>анкрин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6D3E3C" w:rsidRPr="00625E31" w:rsidRDefault="006D3E3C" w:rsidP="006D3E3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5451">
        <w:rPr>
          <w:rFonts w:ascii="Times New Roman" w:hAnsi="Times New Roman" w:cs="Times New Roman"/>
          <w:sz w:val="28"/>
          <w:szCs w:val="28"/>
        </w:rPr>
        <w:t xml:space="preserve">етр </w:t>
      </w:r>
      <w:r>
        <w:rPr>
          <w:rFonts w:ascii="Times New Roman" w:hAnsi="Times New Roman" w:cs="Times New Roman"/>
          <w:sz w:val="28"/>
          <w:szCs w:val="28"/>
        </w:rPr>
        <w:t>Андреевич Клейнмихель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6D3E3C" w:rsidRPr="00625E31" w:rsidRDefault="006D3E3C" w:rsidP="006D3E3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Михайлович Сперанский;</w:t>
      </w:r>
    </w:p>
    <w:p w:rsidR="006D3E3C" w:rsidRPr="00625E31" w:rsidRDefault="006D3E3C" w:rsidP="006D3E3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ергеевич Меншиков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495FA0" w:rsidRPr="00625E31" w:rsidRDefault="00495FA0" w:rsidP="00495FA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5451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6D3E3C">
        <w:rPr>
          <w:rFonts w:ascii="Times New Roman" w:hAnsi="Times New Roman" w:cs="Times New Roman"/>
          <w:sz w:val="28"/>
          <w:szCs w:val="28"/>
        </w:rPr>
        <w:t xml:space="preserve">Семенович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36CE">
        <w:rPr>
          <w:rFonts w:ascii="Times New Roman" w:hAnsi="Times New Roman" w:cs="Times New Roman"/>
          <w:sz w:val="28"/>
          <w:szCs w:val="28"/>
        </w:rPr>
        <w:t>варо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495FA0" w:rsidRPr="00625E31" w:rsidRDefault="00495FA0" w:rsidP="00495FA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5451">
        <w:rPr>
          <w:rFonts w:ascii="Times New Roman" w:hAnsi="Times New Roman" w:cs="Times New Roman"/>
          <w:sz w:val="28"/>
          <w:szCs w:val="28"/>
        </w:rPr>
        <w:t>авел Дмитриевич Кис</w:t>
      </w:r>
      <w:r w:rsidR="003936CE">
        <w:rPr>
          <w:rFonts w:ascii="Times New Roman" w:hAnsi="Times New Roman" w:cs="Times New Roman"/>
          <w:sz w:val="28"/>
          <w:szCs w:val="28"/>
        </w:rPr>
        <w:t>елёв.</w:t>
      </w:r>
    </w:p>
    <w:p w:rsidR="008A2C45" w:rsidRPr="00495FA0" w:rsidRDefault="0063215B" w:rsidP="001F11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от тач </w:t>
      </w:r>
      <w:r w:rsidR="00495FA0" w:rsidRPr="00495F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крина «Хроника событий» расположены </w:t>
      </w:r>
      <w:r w:rsidR="003776A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CF3A73" w:rsidRPr="00495F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="00495FA0" w:rsidRPr="00495F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495FA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«</w:t>
      </w:r>
      <w:r w:rsidR="00100B3F" w:rsidRPr="00495FA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иколай </w:t>
      </w:r>
      <w:r w:rsidR="00100B3F" w:rsidRPr="00495FA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="008C5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8A2C45" w:rsidRPr="00625E31" w:rsidRDefault="00495FA0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="00100B3F">
        <w:rPr>
          <w:rFonts w:ascii="Times New Roman" w:hAnsi="Times New Roman" w:cs="Times New Roman"/>
          <w:sz w:val="28"/>
          <w:szCs w:val="28"/>
        </w:rPr>
        <w:t>В</w:t>
      </w:r>
      <w:r w:rsidR="003F5451" w:rsidRPr="003F5451">
        <w:rPr>
          <w:rFonts w:ascii="Times New Roman" w:hAnsi="Times New Roman" w:cs="Times New Roman"/>
          <w:sz w:val="28"/>
          <w:szCs w:val="28"/>
        </w:rPr>
        <w:t>о</w:t>
      </w:r>
      <w:r w:rsidR="003936CE">
        <w:rPr>
          <w:rFonts w:ascii="Times New Roman" w:hAnsi="Times New Roman" w:cs="Times New Roman"/>
          <w:sz w:val="28"/>
          <w:szCs w:val="28"/>
        </w:rPr>
        <w:t>зрождение традиционной культур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6CE">
        <w:rPr>
          <w:rFonts w:ascii="Times New Roman" w:hAnsi="Times New Roman" w:cs="Times New Roman"/>
          <w:sz w:val="28"/>
          <w:szCs w:val="28"/>
        </w:rPr>
        <w:t>рганизация спецслужб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36CE">
        <w:rPr>
          <w:rFonts w:ascii="Times New Roman" w:hAnsi="Times New Roman" w:cs="Times New Roman"/>
          <w:sz w:val="28"/>
          <w:szCs w:val="28"/>
        </w:rPr>
        <w:t>авказская война 1817-1864 годо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36CE">
        <w:rPr>
          <w:rFonts w:ascii="Times New Roman" w:hAnsi="Times New Roman" w:cs="Times New Roman"/>
          <w:sz w:val="28"/>
          <w:szCs w:val="28"/>
        </w:rPr>
        <w:t>рымская война 1853-1856 годо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ервые в </w:t>
      </w:r>
      <w:r w:rsidRPr="003F5451">
        <w:rPr>
          <w:rFonts w:ascii="Times New Roman" w:hAnsi="Times New Roman" w:cs="Times New Roman"/>
          <w:sz w:val="28"/>
          <w:szCs w:val="28"/>
        </w:rPr>
        <w:t>России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железные дор</w:t>
      </w:r>
      <w:r w:rsidR="003936CE">
        <w:rPr>
          <w:rFonts w:ascii="Times New Roman" w:hAnsi="Times New Roman" w:cs="Times New Roman"/>
          <w:sz w:val="28"/>
          <w:szCs w:val="28"/>
        </w:rPr>
        <w:t>оги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36CE">
        <w:rPr>
          <w:rFonts w:ascii="Times New Roman" w:hAnsi="Times New Roman" w:cs="Times New Roman"/>
          <w:sz w:val="28"/>
          <w:szCs w:val="28"/>
        </w:rPr>
        <w:t>енежная реформ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еформа государственной деревни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одг</w:t>
      </w:r>
      <w:r w:rsidR="003936CE">
        <w:rPr>
          <w:rFonts w:ascii="Times New Roman" w:hAnsi="Times New Roman" w:cs="Times New Roman"/>
          <w:sz w:val="28"/>
          <w:szCs w:val="28"/>
        </w:rPr>
        <w:t>отовка отмены крепостного прав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спешные войны с </w:t>
      </w:r>
      <w:r w:rsidRPr="003F5451">
        <w:rPr>
          <w:rFonts w:ascii="Times New Roman" w:hAnsi="Times New Roman" w:cs="Times New Roman"/>
          <w:sz w:val="28"/>
          <w:szCs w:val="28"/>
        </w:rPr>
        <w:t>Турцией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и </w:t>
      </w:r>
      <w:r w:rsidRPr="003F5451">
        <w:rPr>
          <w:rFonts w:ascii="Times New Roman" w:hAnsi="Times New Roman" w:cs="Times New Roman"/>
          <w:sz w:val="28"/>
          <w:szCs w:val="28"/>
        </w:rPr>
        <w:t>Персией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одавление венгер</w:t>
      </w:r>
      <w:r w:rsidR="003936CE">
        <w:rPr>
          <w:rFonts w:ascii="Times New Roman" w:hAnsi="Times New Roman" w:cs="Times New Roman"/>
          <w:sz w:val="28"/>
          <w:szCs w:val="28"/>
        </w:rPr>
        <w:t>ского восстания 1848-1849 годо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F62487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вод законов </w:t>
      </w:r>
      <w:r w:rsidR="00100B3F"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оссийской империи.</w:t>
      </w:r>
    </w:p>
    <w:p w:rsidR="008A2C45" w:rsidRPr="00F62487" w:rsidRDefault="00495FA0" w:rsidP="001F116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5F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центре зала расположен </w:t>
      </w:r>
      <w:r w:rsidR="003F5451" w:rsidRPr="00495F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терактивный стол «</w:t>
      </w:r>
      <w:r w:rsidR="00100B3F" w:rsidRPr="00495F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 w:rsidR="003F5451" w:rsidRPr="00495F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ликие открытия и изобретения»</w:t>
      </w:r>
      <w:r w:rsidR="00F624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Открытия и изобретения за весь период правления династии Романовых. Представлены в хронологическом порядке.</w:t>
      </w:r>
    </w:p>
    <w:p w:rsidR="008A2C45" w:rsidRPr="00625E31" w:rsidRDefault="008A2C45" w:rsidP="001F1168">
      <w:pPr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2F5DFC" w:rsidP="001F11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12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100B3F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лександр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100B3F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II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2F5DFC" w:rsidRPr="0063215B" w:rsidRDefault="002F5DFC" w:rsidP="003776A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рава от входа в зал стенд «карта и статистика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на котором </w:t>
      </w:r>
      <w:r w:rsidR="001F11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едставлены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данные за период правления Александра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</w:t>
      </w:r>
      <w:r w:rsidR="0063215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2F5DFC" w:rsidRPr="00625E31" w:rsidRDefault="002F5DFC" w:rsidP="00377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ева от входа в зал расположен тач скрин «Хроника событий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 Правление Александра</w:t>
      </w:r>
      <w:r w:rsidR="0063215B" w:rsidRP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="0063215B" w:rsidRP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1855-1881)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 и «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ца эпохи»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2F5DFC" w:rsidRPr="00625E31" w:rsidRDefault="002F5DFC" w:rsidP="002F5DF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530433">
        <w:rPr>
          <w:rFonts w:ascii="Times New Roman" w:hAnsi="Times New Roman" w:cs="Times New Roman"/>
          <w:sz w:val="28"/>
          <w:szCs w:val="28"/>
        </w:rPr>
        <w:t xml:space="preserve">Михайлович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36CE">
        <w:rPr>
          <w:rFonts w:ascii="Times New Roman" w:hAnsi="Times New Roman" w:cs="Times New Roman"/>
          <w:sz w:val="28"/>
          <w:szCs w:val="28"/>
        </w:rPr>
        <w:t>орчако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Pr="00625E31" w:rsidRDefault="002F5DFC" w:rsidP="002F5DF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451">
        <w:rPr>
          <w:rFonts w:ascii="Times New Roman" w:hAnsi="Times New Roman" w:cs="Times New Roman"/>
          <w:sz w:val="28"/>
          <w:szCs w:val="28"/>
        </w:rPr>
        <w:t>ели</w:t>
      </w:r>
      <w:r w:rsidR="003936CE">
        <w:rPr>
          <w:rFonts w:ascii="Times New Roman" w:hAnsi="Times New Roman" w:cs="Times New Roman"/>
          <w:sz w:val="28"/>
          <w:szCs w:val="28"/>
        </w:rPr>
        <w:t>кий князь Константин Николаевич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530433" w:rsidRPr="00625E31" w:rsidRDefault="00530433" w:rsidP="0053043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Дмитрий </w:t>
      </w:r>
      <w:r>
        <w:rPr>
          <w:rFonts w:ascii="Times New Roman" w:hAnsi="Times New Roman" w:cs="Times New Roman"/>
          <w:sz w:val="28"/>
          <w:szCs w:val="28"/>
        </w:rPr>
        <w:t>Алексеевич Милютин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Pr="00625E31" w:rsidRDefault="002F5DFC" w:rsidP="002F5DF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33">
        <w:rPr>
          <w:rFonts w:ascii="Times New Roman" w:hAnsi="Times New Roman" w:cs="Times New Roman"/>
          <w:sz w:val="28"/>
          <w:szCs w:val="28"/>
        </w:rPr>
        <w:t xml:space="preserve">Тариэлович </w:t>
      </w:r>
      <w:r>
        <w:rPr>
          <w:rFonts w:ascii="Times New Roman" w:hAnsi="Times New Roman" w:cs="Times New Roman"/>
          <w:sz w:val="28"/>
          <w:szCs w:val="28"/>
        </w:rPr>
        <w:t>Лорис-М</w:t>
      </w:r>
      <w:r w:rsidR="003936CE">
        <w:rPr>
          <w:rFonts w:ascii="Times New Roman" w:hAnsi="Times New Roman" w:cs="Times New Roman"/>
          <w:sz w:val="28"/>
          <w:szCs w:val="28"/>
        </w:rPr>
        <w:t>елико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530433" w:rsidRPr="00625E31" w:rsidRDefault="00530433" w:rsidP="0053043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5451">
        <w:rPr>
          <w:rFonts w:ascii="Times New Roman" w:hAnsi="Times New Roman" w:cs="Times New Roman"/>
          <w:sz w:val="28"/>
          <w:szCs w:val="28"/>
        </w:rPr>
        <w:t>мпе</w:t>
      </w:r>
      <w:r>
        <w:rPr>
          <w:rFonts w:ascii="Times New Roman" w:hAnsi="Times New Roman" w:cs="Times New Roman"/>
          <w:sz w:val="28"/>
          <w:szCs w:val="28"/>
        </w:rPr>
        <w:t>ратрица Мария Александровна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Pr="00625E31" w:rsidRDefault="002F5DFC" w:rsidP="002F5DF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33">
        <w:rPr>
          <w:rFonts w:ascii="Times New Roman" w:hAnsi="Times New Roman" w:cs="Times New Roman"/>
          <w:sz w:val="28"/>
          <w:szCs w:val="28"/>
        </w:rPr>
        <w:t xml:space="preserve">Христофорович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ейтерн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Pr="00625E31" w:rsidRDefault="002F5DFC" w:rsidP="002F5DF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 w:rsidR="00530433"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36CE">
        <w:rPr>
          <w:rFonts w:ascii="Times New Roman" w:hAnsi="Times New Roman" w:cs="Times New Roman"/>
          <w:sz w:val="28"/>
          <w:szCs w:val="28"/>
        </w:rPr>
        <w:t>алуе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Pr="00625E31" w:rsidRDefault="002F5DFC" w:rsidP="002F5DF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33">
        <w:rPr>
          <w:rFonts w:ascii="Times New Roman" w:hAnsi="Times New Roman" w:cs="Times New Roman"/>
          <w:sz w:val="28"/>
          <w:szCs w:val="28"/>
        </w:rPr>
        <w:t xml:space="preserve">Михайловна </w:t>
      </w:r>
      <w:r>
        <w:rPr>
          <w:rFonts w:ascii="Times New Roman" w:hAnsi="Times New Roman" w:cs="Times New Roman"/>
          <w:sz w:val="28"/>
          <w:szCs w:val="28"/>
        </w:rPr>
        <w:t>Долгорукова-Ю</w:t>
      </w:r>
      <w:r w:rsidR="003936CE">
        <w:rPr>
          <w:rFonts w:ascii="Times New Roman" w:hAnsi="Times New Roman" w:cs="Times New Roman"/>
          <w:sz w:val="28"/>
          <w:szCs w:val="28"/>
        </w:rPr>
        <w:t>рьевска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Default="002F5DFC" w:rsidP="002F5DF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6D3E3C">
        <w:rPr>
          <w:rFonts w:ascii="Times New Roman" w:hAnsi="Times New Roman" w:cs="Times New Roman"/>
          <w:sz w:val="28"/>
          <w:szCs w:val="28"/>
        </w:rPr>
        <w:t xml:space="preserve">Алексеевич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36CE">
        <w:rPr>
          <w:rFonts w:ascii="Times New Roman" w:hAnsi="Times New Roman" w:cs="Times New Roman"/>
          <w:sz w:val="28"/>
          <w:szCs w:val="28"/>
        </w:rPr>
        <w:t>илютин.</w:t>
      </w:r>
    </w:p>
    <w:p w:rsidR="002F5DFC" w:rsidRDefault="002F5DFC" w:rsidP="001F1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FC">
        <w:rPr>
          <w:rFonts w:ascii="Times New Roman" w:hAnsi="Times New Roman" w:cs="Times New Roman"/>
          <w:b/>
          <w:sz w:val="28"/>
          <w:szCs w:val="28"/>
        </w:rPr>
        <w:t>Слева после тач-скрина «Хроника Событи</w:t>
      </w:r>
      <w:r w:rsidR="00237F71">
        <w:rPr>
          <w:rFonts w:ascii="Times New Roman" w:hAnsi="Times New Roman" w:cs="Times New Roman"/>
          <w:b/>
          <w:sz w:val="28"/>
          <w:szCs w:val="28"/>
        </w:rPr>
        <w:t>й</w:t>
      </w:r>
      <w:r w:rsidR="0063215B">
        <w:rPr>
          <w:rFonts w:ascii="Times New Roman" w:hAnsi="Times New Roman" w:cs="Times New Roman"/>
          <w:b/>
          <w:sz w:val="28"/>
          <w:szCs w:val="28"/>
        </w:rPr>
        <w:t>.</w:t>
      </w:r>
      <w:r w:rsidR="0063215B" w:rsidRPr="0063215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63215B" w:rsidRPr="0063215B">
        <w:rPr>
          <w:rFonts w:ascii="Times New Roman" w:hAnsi="Times New Roman" w:cs="Times New Roman"/>
          <w:b/>
          <w:bCs/>
          <w:sz w:val="28"/>
          <w:szCs w:val="28"/>
        </w:rPr>
        <w:t xml:space="preserve">Правление Александра </w:t>
      </w:r>
      <w:r w:rsidR="0063215B" w:rsidRPr="0063215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3215B" w:rsidRPr="0063215B">
        <w:rPr>
          <w:rFonts w:ascii="Times New Roman" w:hAnsi="Times New Roman" w:cs="Times New Roman"/>
          <w:b/>
          <w:bCs/>
          <w:sz w:val="28"/>
          <w:szCs w:val="28"/>
        </w:rPr>
        <w:t xml:space="preserve"> (1855-1881)</w:t>
      </w:r>
      <w:r w:rsidR="00237F71">
        <w:rPr>
          <w:rFonts w:ascii="Times New Roman" w:hAnsi="Times New Roman" w:cs="Times New Roman"/>
          <w:b/>
          <w:sz w:val="28"/>
          <w:szCs w:val="28"/>
        </w:rPr>
        <w:t xml:space="preserve">» расположен стенд и тач </w:t>
      </w:r>
      <w:r w:rsidRPr="002F5DFC">
        <w:rPr>
          <w:rFonts w:ascii="Times New Roman" w:hAnsi="Times New Roman" w:cs="Times New Roman"/>
          <w:b/>
          <w:sz w:val="28"/>
          <w:szCs w:val="28"/>
        </w:rPr>
        <w:t>скрин «Интересные факты»</w:t>
      </w:r>
      <w:r w:rsidR="00237F71">
        <w:rPr>
          <w:rFonts w:ascii="Times New Roman" w:hAnsi="Times New Roman" w:cs="Times New Roman"/>
          <w:b/>
          <w:sz w:val="28"/>
          <w:szCs w:val="28"/>
        </w:rPr>
        <w:t>:</w:t>
      </w:r>
    </w:p>
    <w:p w:rsidR="002F5DFC" w:rsidRDefault="002F5DFC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Default="002F5DFC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георгин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2F5DFC" w:rsidRDefault="002F5DFC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дсолнечное масло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746F4" w:rsidRDefault="00B746F4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литератору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746F4" w:rsidRDefault="00B746F4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альм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746F4" w:rsidRDefault="00B746F4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осельский вокзал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746F4" w:rsidRDefault="00B746F4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утбольная команда в России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746F4" w:rsidRDefault="00B746F4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онк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746F4" w:rsidRDefault="00B746F4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адебный марш» Мендельсон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B746F4" w:rsidP="00225D46">
      <w:pPr>
        <w:pStyle w:val="a8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выставка передвижников</w:t>
      </w:r>
      <w:r w:rsidR="003936CE">
        <w:rPr>
          <w:rFonts w:ascii="Times New Roman" w:hAnsi="Times New Roman" w:cs="Times New Roman"/>
          <w:sz w:val="28"/>
          <w:szCs w:val="28"/>
        </w:rPr>
        <w:t>.</w:t>
      </w:r>
    </w:p>
    <w:p w:rsidR="008A2C45" w:rsidRPr="00C82627" w:rsidRDefault="00225D46" w:rsidP="001F11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 центру зала</w:t>
      </w:r>
      <w:r w:rsidR="001F11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расположен стенд</w:t>
      </w:r>
      <w:r w:rsidR="00CF3A73" w:rsidRPr="00C826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82627" w:rsidRPr="00C826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C8262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1F116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А</w:t>
      </w:r>
      <w:r w:rsidR="00C82627" w:rsidRPr="00C8262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лександр </w:t>
      </w:r>
      <w:r w:rsidR="00C82627" w:rsidRPr="00C8262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="003F5451" w:rsidRPr="00C8262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  <w:r w:rsidR="003F5451" w:rsidRPr="00C8262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6CE">
        <w:rPr>
          <w:rFonts w:ascii="Times New Roman" w:hAnsi="Times New Roman" w:cs="Times New Roman"/>
          <w:sz w:val="28"/>
          <w:szCs w:val="28"/>
        </w:rPr>
        <w:t>арижский мир 1856 год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451" w:rsidRPr="003F5451">
        <w:rPr>
          <w:rFonts w:ascii="Times New Roman" w:hAnsi="Times New Roman" w:cs="Times New Roman"/>
          <w:sz w:val="28"/>
          <w:szCs w:val="28"/>
        </w:rPr>
        <w:t>свобождение бал</w:t>
      </w:r>
      <w:r w:rsidR="003936CE">
        <w:rPr>
          <w:rFonts w:ascii="Times New Roman" w:hAnsi="Times New Roman" w:cs="Times New Roman"/>
          <w:sz w:val="28"/>
          <w:szCs w:val="28"/>
        </w:rPr>
        <w:t>канских народов. 1877-1878 год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П</w:t>
      </w:r>
      <w:r w:rsidR="003936CE">
        <w:rPr>
          <w:rFonts w:ascii="Times New Roman" w:hAnsi="Times New Roman" w:cs="Times New Roman"/>
          <w:sz w:val="28"/>
          <w:szCs w:val="28"/>
        </w:rPr>
        <w:t>риморь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36CE">
        <w:rPr>
          <w:rFonts w:ascii="Times New Roman" w:hAnsi="Times New Roman" w:cs="Times New Roman"/>
          <w:sz w:val="28"/>
          <w:szCs w:val="28"/>
        </w:rPr>
        <w:t>оенная реформ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родажа </w:t>
      </w:r>
      <w:r w:rsidRPr="003F5451">
        <w:rPr>
          <w:rFonts w:ascii="Times New Roman" w:hAnsi="Times New Roman" w:cs="Times New Roman"/>
          <w:sz w:val="28"/>
          <w:szCs w:val="28"/>
        </w:rPr>
        <w:t>Аляски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Pr="003F5451">
        <w:rPr>
          <w:rFonts w:ascii="Times New Roman" w:hAnsi="Times New Roman" w:cs="Times New Roman"/>
          <w:sz w:val="28"/>
          <w:szCs w:val="28"/>
        </w:rPr>
        <w:t>СШ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еформы местного управлени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азвитие финансовой систем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6CE">
        <w:rPr>
          <w:rFonts w:ascii="Times New Roman" w:hAnsi="Times New Roman" w:cs="Times New Roman"/>
          <w:sz w:val="28"/>
          <w:szCs w:val="28"/>
        </w:rPr>
        <w:t>удебная реформ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6CE">
        <w:rPr>
          <w:rFonts w:ascii="Times New Roman" w:hAnsi="Times New Roman" w:cs="Times New Roman"/>
          <w:sz w:val="28"/>
          <w:szCs w:val="28"/>
        </w:rPr>
        <w:t>еревод библии на русский язык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родвижение </w:t>
      </w:r>
      <w:r w:rsidRPr="003F5451">
        <w:rPr>
          <w:rFonts w:ascii="Times New Roman" w:hAnsi="Times New Roman" w:cs="Times New Roman"/>
          <w:sz w:val="28"/>
          <w:szCs w:val="28"/>
        </w:rPr>
        <w:t>России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в среднюю </w:t>
      </w:r>
      <w:r w:rsidRPr="003F5451">
        <w:rPr>
          <w:rFonts w:ascii="Times New Roman" w:hAnsi="Times New Roman" w:cs="Times New Roman"/>
          <w:sz w:val="28"/>
          <w:szCs w:val="28"/>
        </w:rPr>
        <w:t>Азию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100B3F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451" w:rsidRPr="003F5451">
        <w:rPr>
          <w:rFonts w:ascii="Times New Roman" w:hAnsi="Times New Roman" w:cs="Times New Roman"/>
          <w:sz w:val="28"/>
          <w:szCs w:val="28"/>
        </w:rPr>
        <w:t>тмена к</w:t>
      </w:r>
      <w:r w:rsidR="003936CE">
        <w:rPr>
          <w:rFonts w:ascii="Times New Roman" w:hAnsi="Times New Roman" w:cs="Times New Roman"/>
          <w:sz w:val="28"/>
          <w:szCs w:val="28"/>
        </w:rPr>
        <w:t>репостного права.</w:t>
      </w:r>
    </w:p>
    <w:p w:rsidR="00C82627" w:rsidRPr="00C82627" w:rsidRDefault="00C82627" w:rsidP="001F11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26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 от стенда «Александр </w:t>
      </w:r>
      <w:r w:rsidRPr="00C826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</w:t>
      </w:r>
      <w:r w:rsidR="001F11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 расположены</w:t>
      </w:r>
      <w:r w:rsid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с</w:t>
      </w:r>
      <w:r w:rsidRPr="00C826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и 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Pr="00C8262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крин «Разгул террора»:</w:t>
      </w:r>
    </w:p>
    <w:p w:rsidR="00C82627" w:rsidRPr="00625E31" w:rsidRDefault="00C82627" w:rsidP="003936C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еволюционный анархизм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C82627" w:rsidRPr="00625E31" w:rsidRDefault="00C82627" w:rsidP="00C826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36CE">
        <w:rPr>
          <w:rFonts w:ascii="Times New Roman" w:hAnsi="Times New Roman" w:cs="Times New Roman"/>
          <w:sz w:val="28"/>
          <w:szCs w:val="28"/>
        </w:rPr>
        <w:t>емля и вол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C82627" w:rsidRPr="00625E31" w:rsidRDefault="00C82627" w:rsidP="00C826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5451">
        <w:rPr>
          <w:rFonts w:ascii="Times New Roman" w:hAnsi="Times New Roman" w:cs="Times New Roman"/>
          <w:sz w:val="28"/>
          <w:szCs w:val="28"/>
        </w:rPr>
        <w:t>ол</w:t>
      </w:r>
      <w:r w:rsidR="003936CE">
        <w:rPr>
          <w:rFonts w:ascii="Times New Roman" w:hAnsi="Times New Roman" w:cs="Times New Roman"/>
          <w:sz w:val="28"/>
          <w:szCs w:val="28"/>
        </w:rPr>
        <w:t>ьское восстание 1863-1864 годо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C82627" w:rsidRPr="00625E31" w:rsidRDefault="00C82627" w:rsidP="00C826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5451">
        <w:rPr>
          <w:rFonts w:ascii="Times New Roman" w:hAnsi="Times New Roman" w:cs="Times New Roman"/>
          <w:sz w:val="28"/>
          <w:szCs w:val="28"/>
        </w:rPr>
        <w:t>ародни</w:t>
      </w:r>
      <w:r w:rsidR="003936CE">
        <w:rPr>
          <w:rFonts w:ascii="Times New Roman" w:hAnsi="Times New Roman" w:cs="Times New Roman"/>
          <w:sz w:val="28"/>
          <w:szCs w:val="28"/>
        </w:rPr>
        <w:t>ческое движение и его идеологи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C82627" w:rsidRPr="00625E31" w:rsidRDefault="003936CE" w:rsidP="00C826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в народ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C82627" w:rsidRPr="00625E31" w:rsidRDefault="00C82627" w:rsidP="00C8262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5451">
        <w:rPr>
          <w:rFonts w:ascii="Times New Roman" w:hAnsi="Times New Roman" w:cs="Times New Roman"/>
          <w:sz w:val="28"/>
          <w:szCs w:val="28"/>
        </w:rPr>
        <w:t>олитическ</w:t>
      </w:r>
      <w:r w:rsidR="003936CE">
        <w:rPr>
          <w:rFonts w:ascii="Times New Roman" w:hAnsi="Times New Roman" w:cs="Times New Roman"/>
          <w:sz w:val="28"/>
          <w:szCs w:val="28"/>
        </w:rPr>
        <w:t>ий террор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C82627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йство А</w:t>
      </w:r>
      <w:r w:rsidR="003936CE">
        <w:rPr>
          <w:rFonts w:ascii="Times New Roman" w:hAnsi="Times New Roman" w:cs="Times New Roman"/>
          <w:sz w:val="28"/>
          <w:szCs w:val="28"/>
        </w:rPr>
        <w:t>лександра II.</w:t>
      </w:r>
    </w:p>
    <w:p w:rsidR="001F1168" w:rsidRPr="001F1168" w:rsidRDefault="001F1168" w:rsidP="001F1168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C82627" w:rsidP="006E62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13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А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лександр </w:t>
      </w:r>
      <w:r w:rsidR="00100B3F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III</w:t>
      </w:r>
      <w:r w:rsidR="003F5451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8A2C45" w:rsidRPr="00237F71" w:rsidRDefault="003E0497" w:rsidP="006E6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</w:t>
      </w:r>
      <w:r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от входа в зал стенд «карта и статистика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на котором представлены данные за период правления Александра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I</w:t>
      </w:r>
      <w:r w:rsid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237F71" w:rsidRP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мечены: территория страны в начале периода, границы страны в конце периода, граница современной Рос</w:t>
      </w:r>
      <w:r w:rsid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ии, присоединенная территория.</w:t>
      </w:r>
      <w:r w:rsidR="00237F71" w:rsidRP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иже представлена статистика территории страны с 1</w:t>
      </w:r>
      <w:r w:rsid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81 </w:t>
      </w:r>
      <w:r w:rsidR="00237F71" w:rsidRP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1</w:t>
      </w:r>
      <w:r w:rsid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94</w:t>
      </w:r>
      <w:r w:rsidR="00237F71" w:rsidRP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г., новые города, население страны с 1</w:t>
      </w:r>
      <w:r w:rsid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81</w:t>
      </w:r>
      <w:r w:rsidR="00237F71" w:rsidRP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1</w:t>
      </w:r>
      <w:r w:rsid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94</w:t>
      </w:r>
      <w:r w:rsidR="00237F71" w:rsidRPr="00237F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г.</w:t>
      </w:r>
    </w:p>
    <w:p w:rsidR="007F2C1C" w:rsidRDefault="007F2C1C" w:rsidP="001F116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F2C1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В центе зала расположена карта Транссибирской железной дороги, строительство которой началось в период правления Александра </w:t>
      </w:r>
      <w:r w:rsidRPr="007F2C1C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I</w:t>
      </w:r>
      <w:r w:rsidRPr="007F2C1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 Она связывала 87 городов, в том числе Новониколаевск. Карта обладает интерактивностью. Если наступать на кружочки, обозначенные на карте, появляются название городов, которые связывала железная дорога.</w:t>
      </w:r>
    </w:p>
    <w:p w:rsidR="003E0497" w:rsidRPr="00B54F6C" w:rsidRDefault="00B54F6C" w:rsidP="001F11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, после карты, расположен </w:t>
      </w:r>
      <w:r w:rsidR="003776A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3E0497"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E0497" w:rsidRPr="00B54F6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к стенду «</w:t>
      </w:r>
      <w:r w:rsidRPr="00B54F6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разование, </w:t>
      </w:r>
      <w:r w:rsidR="003E0497"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ультура</w:t>
      </w:r>
      <w:r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 быт</w:t>
      </w:r>
      <w:r w:rsidR="003E0497"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второй половины XIX века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3E0497" w:rsidRPr="00625E31" w:rsidRDefault="003E0497" w:rsidP="003E049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36CE">
        <w:rPr>
          <w:rFonts w:ascii="Times New Roman" w:hAnsi="Times New Roman" w:cs="Times New Roman"/>
          <w:sz w:val="28"/>
          <w:szCs w:val="28"/>
        </w:rPr>
        <w:t>ыт русского дворянств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3E0497" w:rsidRPr="00625E31" w:rsidRDefault="003E0497" w:rsidP="003E049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36CE">
        <w:rPr>
          <w:rFonts w:ascii="Times New Roman" w:hAnsi="Times New Roman" w:cs="Times New Roman"/>
          <w:sz w:val="28"/>
          <w:szCs w:val="28"/>
        </w:rPr>
        <w:t>р</w:t>
      </w:r>
      <w:r w:rsidR="003776A2">
        <w:rPr>
          <w:rFonts w:ascii="Times New Roman" w:hAnsi="Times New Roman" w:cs="Times New Roman"/>
          <w:sz w:val="28"/>
          <w:szCs w:val="28"/>
        </w:rPr>
        <w:t>хитектура «из прошлого»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3E0497" w:rsidRPr="00625E31" w:rsidRDefault="003E0497" w:rsidP="003E049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асцвет русской литератур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3E0497" w:rsidRPr="00625E31" w:rsidRDefault="003E0497" w:rsidP="003E049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936CE">
        <w:rPr>
          <w:rFonts w:ascii="Times New Roman" w:hAnsi="Times New Roman" w:cs="Times New Roman"/>
          <w:sz w:val="28"/>
          <w:szCs w:val="28"/>
        </w:rPr>
        <w:t>кола эпохи великих реформ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3E0497" w:rsidRPr="00625E31" w:rsidRDefault="003E0497" w:rsidP="003E049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F5451">
        <w:rPr>
          <w:rFonts w:ascii="Times New Roman" w:hAnsi="Times New Roman" w:cs="Times New Roman"/>
          <w:sz w:val="28"/>
          <w:szCs w:val="28"/>
        </w:rPr>
        <w:t xml:space="preserve">еатр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6CE">
        <w:rPr>
          <w:rFonts w:ascii="Times New Roman" w:hAnsi="Times New Roman" w:cs="Times New Roman"/>
          <w:sz w:val="28"/>
          <w:szCs w:val="28"/>
        </w:rPr>
        <w:t>стровского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3E0497" w:rsidRPr="00625E31" w:rsidRDefault="003E0497" w:rsidP="003E049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F5451">
        <w:rPr>
          <w:rFonts w:ascii="Times New Roman" w:hAnsi="Times New Roman" w:cs="Times New Roman"/>
          <w:sz w:val="28"/>
          <w:szCs w:val="28"/>
        </w:rPr>
        <w:t>удожники</w:t>
      </w:r>
      <w:r w:rsidR="003936CE">
        <w:rPr>
          <w:rFonts w:ascii="Times New Roman" w:hAnsi="Times New Roman" w:cs="Times New Roman"/>
          <w:sz w:val="28"/>
          <w:szCs w:val="28"/>
        </w:rPr>
        <w:t xml:space="preserve"> - передвижники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54F6C" w:rsidRPr="001F1168" w:rsidRDefault="003E0497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5451">
        <w:rPr>
          <w:rFonts w:ascii="Times New Roman" w:hAnsi="Times New Roman" w:cs="Times New Roman"/>
          <w:sz w:val="28"/>
          <w:szCs w:val="28"/>
        </w:rPr>
        <w:t>узе</w:t>
      </w:r>
      <w:r w:rsidR="003936CE">
        <w:rPr>
          <w:rFonts w:ascii="Times New Roman" w:hAnsi="Times New Roman" w:cs="Times New Roman"/>
          <w:sz w:val="28"/>
          <w:szCs w:val="28"/>
        </w:rPr>
        <w:t>и: "служить наглядной историей".</w:t>
      </w:r>
    </w:p>
    <w:p w:rsidR="00B54F6C" w:rsidRDefault="00B54F6C" w:rsidP="001F1168">
      <w:pPr>
        <w:spacing w:line="360" w:lineRule="auto"/>
        <w:ind w:firstLine="698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лева, после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тенда и тач скрина</w:t>
      </w:r>
      <w:r w:rsidRPr="00B54F6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Образование, </w:t>
      </w:r>
      <w:r w:rsidRPr="00B54F6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ультура, быт второй половины XIX века</w:t>
      </w:r>
      <w:r w:rsidR="001F116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, распо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ожен с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нд «Стр</w:t>
      </w:r>
      <w:r w:rsidR="003936C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ницы сибирской истории», а так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же т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 «Интересные факты. Лица эпохи. Страницы Сибирской истории»</w:t>
      </w:r>
      <w:r w:rsidR="00C15AE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C15AE0" w:rsidRPr="00237F71" w:rsidRDefault="00C15AE0" w:rsidP="00225D46">
      <w:pPr>
        <w:pStyle w:val="a8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нтересные факты</w:t>
      </w:r>
    </w:p>
    <w:p w:rsidR="00C15AE0" w:rsidRPr="00C15AE0" w:rsidRDefault="00C15AE0" w:rsidP="00225D46">
      <w:pPr>
        <w:pStyle w:val="a8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ыбор места под мост через Обь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C15AE0" w:rsidRPr="00C15AE0" w:rsidRDefault="00C15AE0" w:rsidP="00225D46">
      <w:pPr>
        <w:pStyle w:val="a8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Ярмарки в Каинске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C15AE0" w:rsidRPr="00C15AE0" w:rsidRDefault="00C15AE0" w:rsidP="00225D46">
      <w:pPr>
        <w:pStyle w:val="a8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елок мостостроителей на месте Новониколаевска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C15AE0" w:rsidRPr="004B213F" w:rsidRDefault="00C15AE0" w:rsidP="00225D46">
      <w:pPr>
        <w:pStyle w:val="a8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00-лети присоединения </w:t>
      </w:r>
      <w:r w:rsidR="004B213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ибири к России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4B213F" w:rsidRPr="004B213F" w:rsidRDefault="004B213F" w:rsidP="00225D46">
      <w:pPr>
        <w:pStyle w:val="a8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естные купцы – отцы будущего города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4B213F" w:rsidRPr="003936CE" w:rsidRDefault="004B213F" w:rsidP="00225D46">
      <w:pPr>
        <w:pStyle w:val="a8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узунские иконы</w:t>
      </w:r>
      <w:r w:rsid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B213F" w:rsidRPr="00237F71" w:rsidRDefault="004B213F" w:rsidP="00225D46">
      <w:pPr>
        <w:pStyle w:val="a8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траницы сибирской истории</w:t>
      </w:r>
    </w:p>
    <w:p w:rsidR="004B213F" w:rsidRPr="004B213F" w:rsidRDefault="004B213F" w:rsidP="00225D46">
      <w:pPr>
        <w:pStyle w:val="a8"/>
        <w:numPr>
          <w:ilvl w:val="0"/>
          <w:numId w:val="21"/>
        </w:numPr>
        <w:spacing w:line="360" w:lineRule="auto"/>
        <w:ind w:left="141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ибирские ярмарки</w:t>
      </w:r>
      <w:r w:rsid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4B213F" w:rsidRPr="00040E3F" w:rsidRDefault="004B213F" w:rsidP="00225D46">
      <w:pPr>
        <w:pStyle w:val="a8"/>
        <w:numPr>
          <w:ilvl w:val="0"/>
          <w:numId w:val="21"/>
        </w:numPr>
        <w:spacing w:line="360" w:lineRule="auto"/>
        <w:ind w:left="141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Западно-сибирская железная дорога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040E3F" w:rsidRPr="00040E3F" w:rsidRDefault="00040E3F" w:rsidP="00225D46">
      <w:pPr>
        <w:pStyle w:val="a8"/>
        <w:numPr>
          <w:ilvl w:val="0"/>
          <w:numId w:val="21"/>
        </w:numPr>
        <w:spacing w:line="360" w:lineRule="auto"/>
        <w:ind w:left="141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редне-сибирская железная дорога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040E3F" w:rsidRPr="00040E3F" w:rsidRDefault="00040E3F" w:rsidP="00225D46">
      <w:pPr>
        <w:pStyle w:val="a8"/>
        <w:numPr>
          <w:ilvl w:val="0"/>
          <w:numId w:val="21"/>
        </w:numPr>
        <w:spacing w:line="360" w:lineRule="auto"/>
        <w:ind w:left="141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ибирское купечество</w:t>
      </w:r>
      <w:r w:rsidR="003936CE" w:rsidRP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040E3F" w:rsidRPr="001F1168" w:rsidRDefault="00040E3F" w:rsidP="00225D46">
      <w:pPr>
        <w:pStyle w:val="a8"/>
        <w:numPr>
          <w:ilvl w:val="0"/>
          <w:numId w:val="21"/>
        </w:numPr>
        <w:spacing w:line="360" w:lineRule="auto"/>
        <w:ind w:left="141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ост через реку Обь</w:t>
      </w:r>
      <w:r w:rsidR="003936C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40E3F" w:rsidRPr="00237F71" w:rsidRDefault="00040E3F" w:rsidP="00225D46">
      <w:pPr>
        <w:pStyle w:val="a8"/>
        <w:numPr>
          <w:ilvl w:val="0"/>
          <w:numId w:val="35"/>
        </w:numPr>
        <w:spacing w:line="36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ица эпохи</w:t>
      </w:r>
    </w:p>
    <w:p w:rsidR="00040E3F" w:rsidRDefault="00040E3F" w:rsidP="00225D46">
      <w:pPr>
        <w:pStyle w:val="a8"/>
        <w:numPr>
          <w:ilvl w:val="0"/>
          <w:numId w:val="22"/>
        </w:numPr>
        <w:spacing w:line="360" w:lineRule="auto"/>
        <w:ind w:left="1418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Гарин – Михайловский Н</w:t>
      </w:r>
      <w:r w:rsidR="00C752A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колай Георгиевич;</w:t>
      </w:r>
    </w:p>
    <w:p w:rsidR="00040E3F" w:rsidRDefault="00040E3F" w:rsidP="00225D46">
      <w:pPr>
        <w:pStyle w:val="a8"/>
        <w:numPr>
          <w:ilvl w:val="0"/>
          <w:numId w:val="22"/>
        </w:numPr>
        <w:spacing w:line="360" w:lineRule="auto"/>
        <w:ind w:left="1418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Белелюбский Н</w:t>
      </w:r>
      <w:r w:rsidR="00C752A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колай Аполлович;</w:t>
      </w:r>
    </w:p>
    <w:p w:rsidR="00040E3F" w:rsidRDefault="00C752A9" w:rsidP="00225D46">
      <w:pPr>
        <w:pStyle w:val="a8"/>
        <w:numPr>
          <w:ilvl w:val="0"/>
          <w:numId w:val="22"/>
        </w:numPr>
        <w:spacing w:line="360" w:lineRule="auto"/>
        <w:ind w:left="1418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Будагов Григорий Моисеевич;</w:t>
      </w:r>
    </w:p>
    <w:p w:rsidR="00040E3F" w:rsidRDefault="00040E3F" w:rsidP="00225D46">
      <w:pPr>
        <w:pStyle w:val="a8"/>
        <w:numPr>
          <w:ilvl w:val="0"/>
          <w:numId w:val="22"/>
        </w:numPr>
        <w:spacing w:line="360" w:lineRule="auto"/>
        <w:ind w:left="1418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Жернаков </w:t>
      </w:r>
      <w:r w:rsidR="00C752A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вграф Александрович;</w:t>
      </w:r>
    </w:p>
    <w:p w:rsidR="00B54F6C" w:rsidRPr="001F1168" w:rsidRDefault="00040E3F" w:rsidP="00225D46">
      <w:pPr>
        <w:pStyle w:val="a8"/>
        <w:numPr>
          <w:ilvl w:val="0"/>
          <w:numId w:val="22"/>
        </w:numPr>
        <w:spacing w:line="360" w:lineRule="auto"/>
        <w:ind w:left="1418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аштаков Ф</w:t>
      </w:r>
      <w:r w:rsidR="00C752A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дор Данилович.</w:t>
      </w:r>
    </w:p>
    <w:p w:rsidR="00B54F6C" w:rsidRPr="003776A2" w:rsidRDefault="00B54F6C" w:rsidP="0063215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права от входа расположен 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ч скрин «Хроника событий. Правление Александра 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II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1881-1894 гг.)» и «Лица эпохи»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3776A2" w:rsidRPr="00625E31" w:rsidRDefault="003776A2" w:rsidP="003776A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5451">
        <w:rPr>
          <w:rFonts w:ascii="Times New Roman" w:hAnsi="Times New Roman" w:cs="Times New Roman"/>
          <w:sz w:val="28"/>
          <w:szCs w:val="28"/>
        </w:rPr>
        <w:t>иколай</w:t>
      </w:r>
      <w:r>
        <w:rPr>
          <w:rFonts w:ascii="Times New Roman" w:hAnsi="Times New Roman" w:cs="Times New Roman"/>
          <w:sz w:val="28"/>
          <w:szCs w:val="28"/>
        </w:rPr>
        <w:t xml:space="preserve"> Карлович</w:t>
      </w:r>
      <w:r w:rsidRPr="003F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рс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3776A2" w:rsidRPr="00625E31" w:rsidRDefault="003776A2" w:rsidP="003776A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5451">
        <w:rPr>
          <w:rFonts w:ascii="Times New Roman" w:hAnsi="Times New Roman" w:cs="Times New Roman"/>
          <w:sz w:val="28"/>
          <w:szCs w:val="28"/>
        </w:rPr>
        <w:t xml:space="preserve">ихаил </w:t>
      </w:r>
      <w:r>
        <w:rPr>
          <w:rFonts w:ascii="Times New Roman" w:hAnsi="Times New Roman" w:cs="Times New Roman"/>
          <w:sz w:val="28"/>
          <w:szCs w:val="28"/>
        </w:rPr>
        <w:t>Никифорович Катков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3776A2" w:rsidRPr="00625E31" w:rsidRDefault="003776A2" w:rsidP="003776A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5451">
        <w:rPr>
          <w:rFonts w:ascii="Times New Roman" w:hAnsi="Times New Roman" w:cs="Times New Roman"/>
          <w:sz w:val="28"/>
          <w:szCs w:val="28"/>
        </w:rPr>
        <w:t xml:space="preserve">онстантин </w:t>
      </w:r>
      <w:r>
        <w:rPr>
          <w:rFonts w:ascii="Times New Roman" w:hAnsi="Times New Roman" w:cs="Times New Roman"/>
          <w:sz w:val="28"/>
          <w:szCs w:val="28"/>
        </w:rPr>
        <w:t>Петрович Победоносцев</w:t>
      </w:r>
      <w:r w:rsidRPr="003936CE">
        <w:rPr>
          <w:rFonts w:ascii="Times New Roman" w:hAnsi="Times New Roman" w:cs="Times New Roman"/>
          <w:sz w:val="28"/>
          <w:szCs w:val="28"/>
        </w:rPr>
        <w:t>;</w:t>
      </w:r>
    </w:p>
    <w:p w:rsidR="00B54F6C" w:rsidRPr="00625E31" w:rsidRDefault="00B54F6C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3776A2">
        <w:rPr>
          <w:rFonts w:ascii="Times New Roman" w:hAnsi="Times New Roman" w:cs="Times New Roman"/>
          <w:sz w:val="28"/>
          <w:szCs w:val="28"/>
        </w:rPr>
        <w:t xml:space="preserve">Андреевич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36CE">
        <w:rPr>
          <w:rFonts w:ascii="Times New Roman" w:hAnsi="Times New Roman" w:cs="Times New Roman"/>
          <w:sz w:val="28"/>
          <w:szCs w:val="28"/>
        </w:rPr>
        <w:t>олстой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54F6C" w:rsidRPr="00625E31" w:rsidRDefault="00B54F6C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Иван </w:t>
      </w:r>
      <w:r w:rsidR="003776A2">
        <w:rPr>
          <w:rFonts w:ascii="Times New Roman" w:hAnsi="Times New Roman" w:cs="Times New Roman"/>
          <w:sz w:val="28"/>
          <w:szCs w:val="28"/>
        </w:rPr>
        <w:t xml:space="preserve">Алексеевич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36CE">
        <w:rPr>
          <w:rFonts w:ascii="Times New Roman" w:hAnsi="Times New Roman" w:cs="Times New Roman"/>
          <w:sz w:val="28"/>
          <w:szCs w:val="28"/>
        </w:rPr>
        <w:t>ышнеградский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54F6C" w:rsidRPr="00625E31" w:rsidRDefault="00B54F6C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51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3776A2">
        <w:rPr>
          <w:rFonts w:ascii="Times New Roman" w:hAnsi="Times New Roman" w:cs="Times New Roman"/>
          <w:sz w:val="28"/>
          <w:szCs w:val="28"/>
        </w:rPr>
        <w:t xml:space="preserve">Христианович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936CE">
        <w:rPr>
          <w:rFonts w:ascii="Times New Roman" w:hAnsi="Times New Roman" w:cs="Times New Roman"/>
          <w:sz w:val="28"/>
          <w:szCs w:val="28"/>
        </w:rPr>
        <w:t>унге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B54F6C" w:rsidRPr="00625E31" w:rsidRDefault="003936CE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рица Мария Федоровна.</w:t>
      </w:r>
    </w:p>
    <w:p w:rsidR="008A2C45" w:rsidRPr="004834AF" w:rsidRDefault="004834AF" w:rsidP="006321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права, по</w:t>
      </w:r>
      <w:r w:rsidR="001F11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 хроники событий, расположен</w:t>
      </w:r>
      <w:r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776A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CF3A73"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B56F9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 стенду</w:t>
      </w:r>
      <w:r w:rsidR="003F5451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100B3F"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лександр III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8A2C45" w:rsidRPr="00625E31" w:rsidRDefault="00100B3F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6CE">
        <w:rPr>
          <w:rFonts w:ascii="Times New Roman" w:hAnsi="Times New Roman" w:cs="Times New Roman"/>
          <w:sz w:val="28"/>
          <w:szCs w:val="28"/>
        </w:rPr>
        <w:t>писание период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еформы или контрреформы?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36CE">
        <w:rPr>
          <w:rFonts w:ascii="Times New Roman" w:hAnsi="Times New Roman" w:cs="Times New Roman"/>
          <w:sz w:val="28"/>
          <w:szCs w:val="28"/>
        </w:rPr>
        <w:t>ациональный вопрос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F5451" w:rsidRPr="003F5451">
        <w:rPr>
          <w:rFonts w:ascii="Times New Roman" w:hAnsi="Times New Roman" w:cs="Times New Roman"/>
          <w:sz w:val="28"/>
          <w:szCs w:val="28"/>
        </w:rPr>
        <w:t>ранко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усский союз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священие храма </w:t>
      </w:r>
      <w:r w:rsidRPr="003F5451">
        <w:rPr>
          <w:rFonts w:ascii="Times New Roman" w:hAnsi="Times New Roman" w:cs="Times New Roman"/>
          <w:sz w:val="28"/>
          <w:szCs w:val="28"/>
        </w:rPr>
        <w:t>Христа</w:t>
      </w:r>
      <w:r w:rsidR="003936CE">
        <w:rPr>
          <w:rFonts w:ascii="Times New Roman" w:hAnsi="Times New Roman" w:cs="Times New Roman"/>
          <w:sz w:val="28"/>
          <w:szCs w:val="28"/>
        </w:rPr>
        <w:t xml:space="preserve"> спасител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5451" w:rsidRPr="003F5451">
        <w:rPr>
          <w:rFonts w:ascii="Times New Roman" w:hAnsi="Times New Roman" w:cs="Times New Roman"/>
          <w:sz w:val="28"/>
          <w:szCs w:val="28"/>
        </w:rPr>
        <w:t>еры к охр</w:t>
      </w:r>
      <w:r w:rsidR="003936CE">
        <w:rPr>
          <w:rFonts w:ascii="Times New Roman" w:hAnsi="Times New Roman" w:cs="Times New Roman"/>
          <w:sz w:val="28"/>
          <w:szCs w:val="28"/>
        </w:rPr>
        <w:t>анению государственного порядк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5451" w:rsidRPr="003F5451">
        <w:rPr>
          <w:rFonts w:ascii="Times New Roman" w:hAnsi="Times New Roman" w:cs="Times New Roman"/>
          <w:sz w:val="28"/>
          <w:szCs w:val="28"/>
        </w:rPr>
        <w:t>чрежден</w:t>
      </w:r>
      <w:r w:rsidR="003936CE">
        <w:rPr>
          <w:rFonts w:ascii="Times New Roman" w:hAnsi="Times New Roman" w:cs="Times New Roman"/>
          <w:sz w:val="28"/>
          <w:szCs w:val="28"/>
        </w:rPr>
        <w:t>ие дворянского земельного банк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6CE">
        <w:rPr>
          <w:rFonts w:ascii="Times New Roman" w:hAnsi="Times New Roman" w:cs="Times New Roman"/>
          <w:sz w:val="28"/>
          <w:szCs w:val="28"/>
        </w:rPr>
        <w:t>еформа системы образовани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5451" w:rsidRPr="003F5451">
        <w:rPr>
          <w:rFonts w:ascii="Times New Roman" w:hAnsi="Times New Roman" w:cs="Times New Roman"/>
          <w:sz w:val="28"/>
          <w:szCs w:val="28"/>
        </w:rPr>
        <w:t>чреждение</w:t>
      </w:r>
      <w:r w:rsidR="003936CE">
        <w:rPr>
          <w:rFonts w:ascii="Times New Roman" w:hAnsi="Times New Roman" w:cs="Times New Roman"/>
          <w:sz w:val="28"/>
          <w:szCs w:val="28"/>
        </w:rPr>
        <w:t xml:space="preserve"> крестьянского земельного банка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5451" w:rsidRPr="003F5451">
        <w:rPr>
          <w:rFonts w:ascii="Times New Roman" w:hAnsi="Times New Roman" w:cs="Times New Roman"/>
          <w:sz w:val="28"/>
          <w:szCs w:val="28"/>
        </w:rPr>
        <w:t>ранссибир</w:t>
      </w:r>
      <w:r w:rsidR="003936CE">
        <w:rPr>
          <w:rFonts w:ascii="Times New Roman" w:hAnsi="Times New Roman" w:cs="Times New Roman"/>
          <w:sz w:val="28"/>
          <w:szCs w:val="28"/>
        </w:rPr>
        <w:t>ская железнодорожная магистраль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966BCE" w:rsidRPr="001F1168" w:rsidRDefault="00100B3F" w:rsidP="00966BC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451" w:rsidRPr="003F5451">
        <w:rPr>
          <w:rFonts w:ascii="Times New Roman" w:hAnsi="Times New Roman" w:cs="Times New Roman"/>
          <w:sz w:val="28"/>
          <w:szCs w:val="28"/>
        </w:rPr>
        <w:t>ром</w:t>
      </w:r>
      <w:r w:rsidR="003936CE">
        <w:rPr>
          <w:rFonts w:ascii="Times New Roman" w:hAnsi="Times New Roman" w:cs="Times New Roman"/>
          <w:sz w:val="28"/>
          <w:szCs w:val="28"/>
        </w:rPr>
        <w:t>ышленный и экономический подъем.</w:t>
      </w:r>
    </w:p>
    <w:p w:rsidR="008A2C45" w:rsidRPr="004834AF" w:rsidRDefault="004834AF" w:rsidP="006321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осле стенда </w:t>
      </w:r>
      <w:r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лександр III</w:t>
      </w:r>
      <w:r w:rsidR="001F116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» </w:t>
      </w:r>
      <w:r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сположен</w:t>
      </w:r>
      <w:r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с</w:t>
      </w:r>
      <w:r w:rsidR="00CF3A73"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="003F5451"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100B3F" w:rsidRPr="004834A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</w:t>
      </w:r>
      <w:r w:rsidR="0063215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еррор и оппозиция», </w:t>
      </w:r>
      <w:r w:rsidR="003776A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B56F9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 стенду</w:t>
      </w:r>
      <w:r w:rsidR="003F5451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100B3F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еррор и оппозиция» </w:t>
      </w:r>
      <w:r w:rsidRPr="004834A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ъединён с предыдущим.</w:t>
      </w:r>
    </w:p>
    <w:p w:rsidR="008A2C45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5451" w:rsidRPr="003F5451">
        <w:rPr>
          <w:rFonts w:ascii="Times New Roman" w:hAnsi="Times New Roman" w:cs="Times New Roman"/>
          <w:sz w:val="28"/>
          <w:szCs w:val="28"/>
        </w:rPr>
        <w:t>ерр</w:t>
      </w:r>
      <w:r w:rsidR="003936CE">
        <w:rPr>
          <w:rFonts w:ascii="Times New Roman" w:hAnsi="Times New Roman" w:cs="Times New Roman"/>
          <w:sz w:val="28"/>
          <w:szCs w:val="28"/>
        </w:rPr>
        <w:t>ористическая фракция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4834A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ело </w:t>
      </w:r>
      <w:r w:rsidR="00100B3F">
        <w:rPr>
          <w:rFonts w:ascii="Times New Roman" w:hAnsi="Times New Roman" w:cs="Times New Roman"/>
          <w:sz w:val="28"/>
          <w:szCs w:val="28"/>
        </w:rPr>
        <w:t>П</w:t>
      </w:r>
      <w:r w:rsidR="003936CE">
        <w:rPr>
          <w:rFonts w:ascii="Times New Roman" w:hAnsi="Times New Roman" w:cs="Times New Roman"/>
          <w:sz w:val="28"/>
          <w:szCs w:val="28"/>
        </w:rPr>
        <w:t>ервомартовцев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F5451" w:rsidRPr="003F5451">
        <w:rPr>
          <w:rFonts w:ascii="Times New Roman" w:hAnsi="Times New Roman" w:cs="Times New Roman"/>
          <w:sz w:val="28"/>
          <w:szCs w:val="28"/>
        </w:rPr>
        <w:t>. Н. Толстой и его н</w:t>
      </w:r>
      <w:r w:rsidR="003936CE">
        <w:rPr>
          <w:rFonts w:ascii="Times New Roman" w:hAnsi="Times New Roman" w:cs="Times New Roman"/>
          <w:sz w:val="28"/>
          <w:szCs w:val="28"/>
        </w:rPr>
        <w:t>равственно-политические взгляд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иберальное </w:t>
      </w:r>
      <w:r w:rsidR="003936CE">
        <w:rPr>
          <w:rFonts w:ascii="Times New Roman" w:hAnsi="Times New Roman" w:cs="Times New Roman"/>
          <w:sz w:val="28"/>
          <w:szCs w:val="28"/>
        </w:rPr>
        <w:t>народничество. Теория малых дел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36CE">
        <w:rPr>
          <w:rFonts w:ascii="Times New Roman" w:hAnsi="Times New Roman" w:cs="Times New Roman"/>
          <w:sz w:val="28"/>
          <w:szCs w:val="28"/>
        </w:rPr>
        <w:t>онец "народной воли"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рушение царского поезда. Покушение на </w:t>
      </w:r>
      <w:r w:rsidRPr="003F5451">
        <w:rPr>
          <w:rFonts w:ascii="Times New Roman" w:hAnsi="Times New Roman" w:cs="Times New Roman"/>
          <w:sz w:val="28"/>
          <w:szCs w:val="28"/>
        </w:rPr>
        <w:t>Александра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 </w:t>
      </w:r>
      <w:r w:rsidRPr="003F5451">
        <w:rPr>
          <w:rFonts w:ascii="Times New Roman" w:hAnsi="Times New Roman" w:cs="Times New Roman"/>
          <w:sz w:val="28"/>
          <w:szCs w:val="28"/>
        </w:rPr>
        <w:t>III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451" w:rsidRPr="003F5451">
        <w:rPr>
          <w:rFonts w:ascii="Times New Roman" w:hAnsi="Times New Roman" w:cs="Times New Roman"/>
          <w:sz w:val="28"/>
          <w:szCs w:val="28"/>
        </w:rPr>
        <w:t>бщество друзей русской свобод</w:t>
      </w:r>
      <w:r w:rsidR="003936CE">
        <w:rPr>
          <w:rFonts w:ascii="Times New Roman" w:hAnsi="Times New Roman" w:cs="Times New Roman"/>
          <w:sz w:val="28"/>
          <w:szCs w:val="28"/>
        </w:rPr>
        <w:t>ы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Pr="00625E31" w:rsidRDefault="00100B3F" w:rsidP="00CB21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обер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пенс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36CE">
        <w:rPr>
          <w:rFonts w:ascii="Times New Roman" w:hAnsi="Times New Roman" w:cs="Times New Roman"/>
          <w:sz w:val="28"/>
          <w:szCs w:val="28"/>
        </w:rPr>
        <w:t>отсон</w:t>
      </w:r>
      <w:r w:rsidR="003936CE" w:rsidRPr="003936CE">
        <w:rPr>
          <w:rFonts w:ascii="Times New Roman" w:hAnsi="Times New Roman" w:cs="Times New Roman"/>
          <w:sz w:val="28"/>
          <w:szCs w:val="28"/>
        </w:rPr>
        <w:t>;</w:t>
      </w:r>
    </w:p>
    <w:p w:rsidR="008A2C45" w:rsidRDefault="00100B3F" w:rsidP="001F116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5451" w:rsidRPr="003F5451">
        <w:rPr>
          <w:rFonts w:ascii="Times New Roman" w:hAnsi="Times New Roman" w:cs="Times New Roman"/>
          <w:sz w:val="28"/>
          <w:szCs w:val="28"/>
        </w:rPr>
        <w:t xml:space="preserve">жейкоб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3936CE">
        <w:rPr>
          <w:rFonts w:ascii="Times New Roman" w:hAnsi="Times New Roman" w:cs="Times New Roman"/>
          <w:sz w:val="28"/>
          <w:szCs w:val="28"/>
        </w:rPr>
        <w:t>ифф.</w:t>
      </w:r>
    </w:p>
    <w:p w:rsidR="001F1168" w:rsidRPr="001F1168" w:rsidRDefault="001F1168" w:rsidP="001F1168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3F5451" w:rsidP="001F11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л 1</w:t>
      </w:r>
      <w:r w:rsidR="00C65F7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4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100B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Н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иколай </w:t>
      </w:r>
      <w:r w:rsidR="00100B3F"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II</w:t>
      </w:r>
      <w:r w:rsidRPr="00625E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</w:p>
    <w:p w:rsidR="00C65F79" w:rsidRPr="00237F71" w:rsidRDefault="00C65F79" w:rsidP="001F116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а</w:t>
      </w:r>
      <w:r w:rsidRPr="006D20E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от входа в зал стенд «карта и статистика»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, на котором представлены данные за период правления Николая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</w:t>
      </w:r>
      <w:r w:rsid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C65F79" w:rsidRDefault="00237F71" w:rsidP="001F116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права от входа расположен т</w:t>
      </w:r>
      <w:r w:rsidR="00C65F79" w:rsidRPr="00B2151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ч скрин</w:t>
      </w:r>
      <w:r w:rsidR="00B2151D" w:rsidRPr="00B2151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="00B2151D" w:rsidRPr="00B2151D">
        <w:rPr>
          <w:rFonts w:ascii="Times New Roman" w:hAnsi="Times New Roman" w:cs="Times New Roman"/>
          <w:b/>
          <w:sz w:val="28"/>
          <w:szCs w:val="28"/>
        </w:rPr>
        <w:t>Образование Культура Быт. Начало XX 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, «Хроника событий» и «Лица эпохи».</w:t>
      </w:r>
    </w:p>
    <w:p w:rsidR="00B2151D" w:rsidRPr="00237F71" w:rsidRDefault="00B2151D" w:rsidP="00225D46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71">
        <w:rPr>
          <w:rFonts w:ascii="Times New Roman" w:hAnsi="Times New Roman" w:cs="Times New Roman"/>
          <w:b/>
          <w:sz w:val="28"/>
          <w:szCs w:val="28"/>
        </w:rPr>
        <w:t>Образование Культура Быт. Начало XX века: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Синематограф;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Система Станиславкого;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Серебряный век Русской литературы;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Модерн в Архитектуре;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Живописные мечты модерна;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Музыка нового времени;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Образование для всех;</w:t>
      </w:r>
    </w:p>
    <w:p w:rsidR="00B2151D" w:rsidRPr="00B2151D" w:rsidRDefault="00B2151D" w:rsidP="00225D46">
      <w:pPr>
        <w:pStyle w:val="a8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Модницы царской семьи.</w:t>
      </w:r>
    </w:p>
    <w:p w:rsidR="00B2151D" w:rsidRPr="00237F71" w:rsidRDefault="00B2151D" w:rsidP="00225D46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71">
        <w:rPr>
          <w:rFonts w:ascii="Times New Roman" w:hAnsi="Times New Roman" w:cs="Times New Roman"/>
          <w:b/>
          <w:sz w:val="28"/>
          <w:szCs w:val="28"/>
        </w:rPr>
        <w:t>Лица эпохи: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Иван Логгинович Горемыкин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Сергей Юльевич Витте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Великий князь Николай Николаевич - младший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Дмитрий Мартынович Сольский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Цесаревич Алексей Николаевич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Григорий Ефимович Распутин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Пётр Аркадьевич Столыпин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Великая княгиня Елизавета Федоровна;</w:t>
      </w:r>
    </w:p>
    <w:p w:rsidR="00B2151D" w:rsidRPr="00B2151D" w:rsidRDefault="001F1168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княжна Мария Николаевна</w:t>
      </w:r>
      <w:r w:rsidR="00B2151D" w:rsidRPr="00B2151D">
        <w:rPr>
          <w:rFonts w:ascii="Times New Roman" w:hAnsi="Times New Roman" w:cs="Times New Roman"/>
          <w:sz w:val="28"/>
          <w:szCs w:val="28"/>
        </w:rPr>
        <w:t>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Императрица Александра Фёдоровна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Великая княжна Ольга Николаевна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Великая княжна Анастасия Николаевна;</w:t>
      </w:r>
    </w:p>
    <w:p w:rsidR="00B2151D" w:rsidRP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Великая княжна Татьяна Николаевна;</w:t>
      </w:r>
    </w:p>
    <w:p w:rsidR="00B2151D" w:rsidRDefault="00B2151D" w:rsidP="00225D46">
      <w:pPr>
        <w:pStyle w:val="a8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151D">
        <w:rPr>
          <w:rFonts w:ascii="Times New Roman" w:hAnsi="Times New Roman" w:cs="Times New Roman"/>
          <w:sz w:val="28"/>
          <w:szCs w:val="28"/>
        </w:rPr>
        <w:t>Великий князь Сергей Александрович.</w:t>
      </w:r>
    </w:p>
    <w:p w:rsidR="00061846" w:rsidRPr="00237F71" w:rsidRDefault="00B2151D" w:rsidP="00225D46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71">
        <w:rPr>
          <w:rFonts w:ascii="Times New Roman" w:hAnsi="Times New Roman" w:cs="Times New Roman"/>
          <w:b/>
          <w:sz w:val="28"/>
          <w:szCs w:val="28"/>
        </w:rPr>
        <w:t>Хроника событий. Правление Николая II 1894-1917 гг.</w:t>
      </w:r>
    </w:p>
    <w:p w:rsidR="001F1168" w:rsidRDefault="00C65F79" w:rsidP="001F11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46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061846" w:rsidRPr="00061846">
        <w:rPr>
          <w:rFonts w:ascii="Times New Roman" w:hAnsi="Times New Roman" w:cs="Times New Roman"/>
          <w:b/>
          <w:sz w:val="28"/>
          <w:szCs w:val="28"/>
        </w:rPr>
        <w:t>расположен стенд с анимированной статистикой «Россия в 1913 году», где представлена инфографика основных показателей Российской империи в наглядной форме.</w:t>
      </w:r>
    </w:p>
    <w:p w:rsidR="00024167" w:rsidRPr="001F1168" w:rsidRDefault="00024167" w:rsidP="001F11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1D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лев</w:t>
      </w:r>
      <w:r w:rsid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, после карты расположен тач скрин и с</w:t>
      </w:r>
      <w:r w:rsidRPr="007131D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="007131D7" w:rsidRPr="007131D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 комбинированной информацией:</w:t>
      </w:r>
    </w:p>
    <w:p w:rsidR="007131D7" w:rsidRPr="00237F71" w:rsidRDefault="007131D7" w:rsidP="00225D46">
      <w:pPr>
        <w:pStyle w:val="a8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37F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нтересные факты: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рам Святого Александра Невского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рабинское масло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харный завод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нссиб - самая длинная железная дорога в мире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наторий "Карачи"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ительская семинария в Новониколаевске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лтайская железная дорога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ирование трамвайной линии в Новониколаевске</w:t>
      </w:r>
      <w:r w:rsidR="001F1168"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F11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ют "Ясли".</w:t>
      </w:r>
    </w:p>
    <w:p w:rsidR="007131D7" w:rsidRPr="00237F71" w:rsidRDefault="007131D7" w:rsidP="00225D46">
      <w:pPr>
        <w:pStyle w:val="a8"/>
        <w:numPr>
          <w:ilvl w:val="0"/>
          <w:numId w:val="37"/>
        </w:numPr>
        <w:spacing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траницы Сибирской истории. Рождение Новониколаевска:</w:t>
      </w:r>
    </w:p>
    <w:p w:rsidR="007131D7" w:rsidRPr="001F1168" w:rsidRDefault="007131D7" w:rsidP="00225D46">
      <w:pPr>
        <w:pStyle w:val="a8"/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еселенцы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анссибирская железная дорога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енное строительство в Сибири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ждение Новониколаевска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нция Объ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рамы Новониколаевска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024167" w:rsidRPr="001F1168" w:rsidRDefault="007131D7" w:rsidP="00225D46">
      <w:pPr>
        <w:pStyle w:val="a8"/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асовня во имя святителя Николая Чудотворца</w:t>
      </w:r>
      <w:r w:rsid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131D7" w:rsidRPr="00237F71" w:rsidRDefault="007131D7" w:rsidP="00225D46">
      <w:pPr>
        <w:pStyle w:val="a8"/>
        <w:numPr>
          <w:ilvl w:val="0"/>
          <w:numId w:val="37"/>
        </w:numPr>
        <w:spacing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ица эпохи:</w:t>
      </w:r>
    </w:p>
    <w:p w:rsidR="007131D7" w:rsidRPr="001F1168" w:rsidRDefault="007131D7" w:rsidP="00225D46">
      <w:pPr>
        <w:pStyle w:val="a8"/>
        <w:numPr>
          <w:ilvl w:val="0"/>
          <w:numId w:val="32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ихомиров Николай Михайлович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2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рячков Андрей Дмитриевич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2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женинов Николай Павлович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2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хайловский Константин Яковлевич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2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ернаков Владимир Ипполитович</w:t>
      </w:r>
      <w:r w:rsidR="001F1168"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131D7" w:rsidRPr="001F1168" w:rsidRDefault="007131D7" w:rsidP="00225D46">
      <w:pPr>
        <w:pStyle w:val="a8"/>
        <w:numPr>
          <w:ilvl w:val="0"/>
          <w:numId w:val="32"/>
        </w:num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улаев Иван Васильевич</w:t>
      </w:r>
      <w:r w:rsidR="001F11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923DCF" w:rsidRPr="00237F71" w:rsidRDefault="005B75C4" w:rsidP="001F116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 конце зала по левой стороне</w:t>
      </w:r>
      <w:r w:rsidR="00923DCF"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расположен ст</w:t>
      </w:r>
      <w:r w:rsidR="001F11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енд «Канонизация», посвящённый </w:t>
      </w:r>
      <w:r w:rsidR="00923DCF"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канонизации семьи последнего российского императора Николая </w:t>
      </w:r>
      <w:r w:rsidR="00923DCF"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I</w:t>
      </w:r>
      <w:r w:rsid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8A2C45" w:rsidRPr="00923DCF" w:rsidRDefault="00923DCF" w:rsidP="001F11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права в центральной части стены </w:t>
      </w:r>
      <w:r w:rsidR="001F1168"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сположен</w:t>
      </w:r>
      <w:r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37F7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="00CF3A73"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нд </w:t>
      </w:r>
      <w:r w:rsidRPr="00923DC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</w:t>
      </w:r>
      <w:r w:rsidR="003F5451" w:rsidRPr="00923DC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ч скрин </w:t>
      </w:r>
      <w:r w:rsidR="008B56F9" w:rsidRPr="00923DC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 стенду</w:t>
      </w:r>
      <w:r w:rsidR="003F5451" w:rsidRPr="00923DC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«</w:t>
      </w:r>
      <w:r w:rsidR="008B7101" w:rsidRPr="00923DC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Николай II</w:t>
      </w:r>
      <w:r w:rsidR="00237F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»: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О</w:t>
      </w:r>
      <w:r w:rsidR="001F1168">
        <w:rPr>
          <w:rFonts w:ascii="Times New Roman" w:hAnsi="Times New Roman" w:cs="Times New Roman"/>
          <w:sz w:val="28"/>
          <w:szCs w:val="28"/>
        </w:rPr>
        <w:t>писание периода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Д</w:t>
      </w:r>
      <w:r w:rsidR="003F5451" w:rsidRPr="001F1168">
        <w:rPr>
          <w:rFonts w:ascii="Times New Roman" w:hAnsi="Times New Roman" w:cs="Times New Roman"/>
          <w:sz w:val="28"/>
          <w:szCs w:val="28"/>
        </w:rPr>
        <w:t xml:space="preserve">альневосточные интересы </w:t>
      </w:r>
      <w:r w:rsidRPr="001F1168">
        <w:rPr>
          <w:rFonts w:ascii="Times New Roman" w:hAnsi="Times New Roman" w:cs="Times New Roman"/>
          <w:sz w:val="28"/>
          <w:szCs w:val="28"/>
        </w:rPr>
        <w:t>России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Г</w:t>
      </w:r>
      <w:r w:rsidR="001F1168">
        <w:rPr>
          <w:rFonts w:ascii="Times New Roman" w:hAnsi="Times New Roman" w:cs="Times New Roman"/>
          <w:sz w:val="28"/>
          <w:szCs w:val="28"/>
        </w:rPr>
        <w:t>аагские мирные конференции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Р</w:t>
      </w:r>
      <w:r w:rsidR="003F5451" w:rsidRPr="001F1168">
        <w:rPr>
          <w:rFonts w:ascii="Times New Roman" w:hAnsi="Times New Roman" w:cs="Times New Roman"/>
          <w:sz w:val="28"/>
          <w:szCs w:val="28"/>
        </w:rPr>
        <w:t>усско</w:t>
      </w:r>
      <w:r w:rsidR="001F1168">
        <w:rPr>
          <w:rFonts w:ascii="Times New Roman" w:hAnsi="Times New Roman" w:cs="Times New Roman"/>
          <w:sz w:val="28"/>
          <w:szCs w:val="28"/>
        </w:rPr>
        <w:t>-японская война 1904-1905 годов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П</w:t>
      </w:r>
      <w:r w:rsidR="003F5451" w:rsidRPr="001F1168">
        <w:rPr>
          <w:rFonts w:ascii="Times New Roman" w:hAnsi="Times New Roman" w:cs="Times New Roman"/>
          <w:sz w:val="28"/>
          <w:szCs w:val="28"/>
        </w:rPr>
        <w:t>р</w:t>
      </w:r>
      <w:r w:rsidR="001F1168">
        <w:rPr>
          <w:rFonts w:ascii="Times New Roman" w:hAnsi="Times New Roman" w:cs="Times New Roman"/>
          <w:sz w:val="28"/>
          <w:szCs w:val="28"/>
        </w:rPr>
        <w:t>еобразования армии и флота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Р</w:t>
      </w:r>
      <w:r w:rsidR="001F1168">
        <w:rPr>
          <w:rFonts w:ascii="Times New Roman" w:hAnsi="Times New Roman" w:cs="Times New Roman"/>
          <w:sz w:val="28"/>
          <w:szCs w:val="28"/>
        </w:rPr>
        <w:t>оссийская империя в 1914 году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М</w:t>
      </w:r>
      <w:r w:rsidR="001F1168">
        <w:rPr>
          <w:rFonts w:ascii="Times New Roman" w:hAnsi="Times New Roman" w:cs="Times New Roman"/>
          <w:sz w:val="28"/>
          <w:szCs w:val="28"/>
        </w:rPr>
        <w:t>анифест 17 октября 1905 года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А</w:t>
      </w:r>
      <w:r w:rsidR="003F5451" w:rsidRPr="001F1168">
        <w:rPr>
          <w:rFonts w:ascii="Times New Roman" w:hAnsi="Times New Roman" w:cs="Times New Roman"/>
          <w:sz w:val="28"/>
          <w:szCs w:val="28"/>
        </w:rPr>
        <w:t xml:space="preserve">нтанта. На пороге </w:t>
      </w:r>
      <w:r w:rsidRPr="001F1168">
        <w:rPr>
          <w:rFonts w:ascii="Times New Roman" w:hAnsi="Times New Roman" w:cs="Times New Roman"/>
          <w:sz w:val="28"/>
          <w:szCs w:val="28"/>
        </w:rPr>
        <w:t>П</w:t>
      </w:r>
      <w:r w:rsidR="001F1168">
        <w:rPr>
          <w:rFonts w:ascii="Times New Roman" w:hAnsi="Times New Roman" w:cs="Times New Roman"/>
          <w:sz w:val="28"/>
          <w:szCs w:val="28"/>
        </w:rPr>
        <w:t>ервой мировой войны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А</w:t>
      </w:r>
      <w:r w:rsidR="003F5451" w:rsidRPr="001F1168">
        <w:rPr>
          <w:rFonts w:ascii="Times New Roman" w:hAnsi="Times New Roman" w:cs="Times New Roman"/>
          <w:sz w:val="28"/>
          <w:szCs w:val="28"/>
        </w:rPr>
        <w:t xml:space="preserve">грарная реформа </w:t>
      </w:r>
      <w:r w:rsidRPr="001F1168">
        <w:rPr>
          <w:rFonts w:ascii="Times New Roman" w:hAnsi="Times New Roman" w:cs="Times New Roman"/>
          <w:sz w:val="28"/>
          <w:szCs w:val="28"/>
        </w:rPr>
        <w:t>П</w:t>
      </w:r>
      <w:r w:rsidR="001F1168">
        <w:rPr>
          <w:rFonts w:ascii="Times New Roman" w:hAnsi="Times New Roman" w:cs="Times New Roman"/>
          <w:sz w:val="28"/>
          <w:szCs w:val="28"/>
        </w:rPr>
        <w:t>. А. Столыпина</w:t>
      </w:r>
      <w:r w:rsidR="001F1168" w:rsidRPr="001F1168">
        <w:rPr>
          <w:rFonts w:ascii="Times New Roman" w:hAnsi="Times New Roman" w:cs="Times New Roman"/>
          <w:sz w:val="28"/>
          <w:szCs w:val="28"/>
        </w:rPr>
        <w:t>;</w:t>
      </w:r>
    </w:p>
    <w:p w:rsidR="008A2C45" w:rsidRPr="001F1168" w:rsidRDefault="008B7101" w:rsidP="00225D46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68">
        <w:rPr>
          <w:rFonts w:ascii="Times New Roman" w:hAnsi="Times New Roman" w:cs="Times New Roman"/>
          <w:sz w:val="28"/>
          <w:szCs w:val="28"/>
        </w:rPr>
        <w:t>И</w:t>
      </w:r>
      <w:r w:rsidR="003F5451" w:rsidRPr="001F1168">
        <w:rPr>
          <w:rFonts w:ascii="Times New Roman" w:hAnsi="Times New Roman" w:cs="Times New Roman"/>
          <w:sz w:val="28"/>
          <w:szCs w:val="28"/>
        </w:rPr>
        <w:t>зменение избирательной системы (</w:t>
      </w:r>
      <w:r w:rsidRPr="001F1168">
        <w:rPr>
          <w:rFonts w:ascii="Times New Roman" w:hAnsi="Times New Roman" w:cs="Times New Roman"/>
          <w:sz w:val="28"/>
          <w:szCs w:val="28"/>
        </w:rPr>
        <w:t>Т</w:t>
      </w:r>
      <w:r w:rsidR="001F1168">
        <w:rPr>
          <w:rFonts w:ascii="Times New Roman" w:hAnsi="Times New Roman" w:cs="Times New Roman"/>
          <w:sz w:val="28"/>
          <w:szCs w:val="28"/>
        </w:rPr>
        <w:t>ретьеиюньский манифест).</w:t>
      </w:r>
    </w:p>
    <w:p w:rsidR="008A2C45" w:rsidRPr="005B2318" w:rsidRDefault="003776A2" w:rsidP="001F11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23DCF" w:rsidRPr="005B2318">
        <w:rPr>
          <w:rFonts w:ascii="Times New Roman" w:hAnsi="Times New Roman" w:cs="Times New Roman"/>
          <w:b/>
          <w:sz w:val="28"/>
          <w:szCs w:val="28"/>
        </w:rPr>
        <w:t xml:space="preserve">права, перед выходом из зала расположен экран с фильмом о последнем российском императоре, Николае </w:t>
      </w:r>
      <w:r w:rsidR="00923DCF" w:rsidRPr="005B23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23DCF" w:rsidRPr="005B2318">
        <w:rPr>
          <w:rFonts w:ascii="Times New Roman" w:hAnsi="Times New Roman" w:cs="Times New Roman"/>
          <w:b/>
          <w:sz w:val="28"/>
          <w:szCs w:val="28"/>
        </w:rPr>
        <w:t>. В фильме рассказывается о фактах из жи</w:t>
      </w:r>
      <w:r w:rsidR="001F1168">
        <w:rPr>
          <w:rFonts w:ascii="Times New Roman" w:hAnsi="Times New Roman" w:cs="Times New Roman"/>
          <w:b/>
          <w:sz w:val="28"/>
          <w:szCs w:val="28"/>
        </w:rPr>
        <w:t>з</w:t>
      </w:r>
      <w:r w:rsidR="00923DCF" w:rsidRPr="005B2318">
        <w:rPr>
          <w:rFonts w:ascii="Times New Roman" w:hAnsi="Times New Roman" w:cs="Times New Roman"/>
          <w:b/>
          <w:sz w:val="28"/>
          <w:szCs w:val="28"/>
        </w:rPr>
        <w:t xml:space="preserve">ни императора и его семьи, о достижениях во время его правления, </w:t>
      </w:r>
      <w:r w:rsidR="005B2318" w:rsidRPr="005B2318">
        <w:rPr>
          <w:rFonts w:ascii="Times New Roman" w:hAnsi="Times New Roman" w:cs="Times New Roman"/>
          <w:b/>
          <w:sz w:val="28"/>
          <w:szCs w:val="28"/>
        </w:rPr>
        <w:t>о политической ситуации в стране, об отречении от престола и последних днях жизни.</w:t>
      </w:r>
    </w:p>
    <w:p w:rsidR="008A2C45" w:rsidRPr="00625E31" w:rsidRDefault="008A2C45" w:rsidP="001F1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8A3" w:rsidRDefault="002718A3" w:rsidP="002718A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718A3" w:rsidRDefault="002718A3" w:rsidP="002718A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718A3" w:rsidRPr="002718A3" w:rsidRDefault="002718A3" w:rsidP="002718A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F2C1C" w:rsidRPr="00625E31" w:rsidRDefault="007F2C1C" w:rsidP="007F2C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45" w:rsidRPr="00625E31" w:rsidRDefault="008A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470" w:rsidRPr="00625E31" w:rsidRDefault="00F91470">
      <w:pPr>
        <w:rPr>
          <w:rFonts w:ascii="Times New Roman" w:hAnsi="Times New Roman" w:cs="Times New Roman"/>
          <w:sz w:val="28"/>
          <w:szCs w:val="28"/>
        </w:rPr>
      </w:pPr>
    </w:p>
    <w:sectPr w:rsidR="00F91470" w:rsidRPr="00625E3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E2E"/>
    <w:multiLevelType w:val="multilevel"/>
    <w:tmpl w:val="79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71FD1"/>
    <w:multiLevelType w:val="hybridMultilevel"/>
    <w:tmpl w:val="C660C45E"/>
    <w:lvl w:ilvl="0" w:tplc="B6205CF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08464AA"/>
    <w:multiLevelType w:val="hybridMultilevel"/>
    <w:tmpl w:val="0DF829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0D2219F"/>
    <w:multiLevelType w:val="hybridMultilevel"/>
    <w:tmpl w:val="28304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BB1893"/>
    <w:multiLevelType w:val="hybridMultilevel"/>
    <w:tmpl w:val="D47E9C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97447C"/>
    <w:multiLevelType w:val="hybridMultilevel"/>
    <w:tmpl w:val="3104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162233"/>
    <w:multiLevelType w:val="hybridMultilevel"/>
    <w:tmpl w:val="7E643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443F3"/>
    <w:multiLevelType w:val="hybridMultilevel"/>
    <w:tmpl w:val="21CA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471CF"/>
    <w:multiLevelType w:val="hybridMultilevel"/>
    <w:tmpl w:val="AC803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5309DD"/>
    <w:multiLevelType w:val="hybridMultilevel"/>
    <w:tmpl w:val="1596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C7D7C"/>
    <w:multiLevelType w:val="hybridMultilevel"/>
    <w:tmpl w:val="B936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36205"/>
    <w:multiLevelType w:val="hybridMultilevel"/>
    <w:tmpl w:val="41B2D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13725A"/>
    <w:multiLevelType w:val="hybridMultilevel"/>
    <w:tmpl w:val="66148A5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1978583D"/>
    <w:multiLevelType w:val="hybridMultilevel"/>
    <w:tmpl w:val="AB80C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E80D61"/>
    <w:multiLevelType w:val="hybridMultilevel"/>
    <w:tmpl w:val="E6A27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234B2A"/>
    <w:multiLevelType w:val="hybridMultilevel"/>
    <w:tmpl w:val="9B5E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D1F5C"/>
    <w:multiLevelType w:val="hybridMultilevel"/>
    <w:tmpl w:val="8FA42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3D6C0D"/>
    <w:multiLevelType w:val="hybridMultilevel"/>
    <w:tmpl w:val="8B28E0AE"/>
    <w:lvl w:ilvl="0" w:tplc="7174C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F6E22"/>
    <w:multiLevelType w:val="hybridMultilevel"/>
    <w:tmpl w:val="A620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D43AC2"/>
    <w:multiLevelType w:val="hybridMultilevel"/>
    <w:tmpl w:val="E5CA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064BF"/>
    <w:multiLevelType w:val="hybridMultilevel"/>
    <w:tmpl w:val="6CDA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4B56C7"/>
    <w:multiLevelType w:val="hybridMultilevel"/>
    <w:tmpl w:val="CFC2F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341BA9"/>
    <w:multiLevelType w:val="hybridMultilevel"/>
    <w:tmpl w:val="8CBC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017DF"/>
    <w:multiLevelType w:val="hybridMultilevel"/>
    <w:tmpl w:val="D734A5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11F2635"/>
    <w:multiLevelType w:val="hybridMultilevel"/>
    <w:tmpl w:val="E370D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6D5528"/>
    <w:multiLevelType w:val="hybridMultilevel"/>
    <w:tmpl w:val="5A98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C160F"/>
    <w:multiLevelType w:val="hybridMultilevel"/>
    <w:tmpl w:val="1C403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FF29A2"/>
    <w:multiLevelType w:val="hybridMultilevel"/>
    <w:tmpl w:val="F0325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074940"/>
    <w:multiLevelType w:val="hybridMultilevel"/>
    <w:tmpl w:val="5C94F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BC0DC9"/>
    <w:multiLevelType w:val="hybridMultilevel"/>
    <w:tmpl w:val="AC8C0236"/>
    <w:lvl w:ilvl="0" w:tplc="E8BE6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5F478C"/>
    <w:multiLevelType w:val="hybridMultilevel"/>
    <w:tmpl w:val="1422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2FEB"/>
    <w:multiLevelType w:val="hybridMultilevel"/>
    <w:tmpl w:val="F55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05FC"/>
    <w:multiLevelType w:val="hybridMultilevel"/>
    <w:tmpl w:val="9A44C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C0158C"/>
    <w:multiLevelType w:val="hybridMultilevel"/>
    <w:tmpl w:val="B8A8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DD07EB"/>
    <w:multiLevelType w:val="hybridMultilevel"/>
    <w:tmpl w:val="E6E69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7B6667"/>
    <w:multiLevelType w:val="hybridMultilevel"/>
    <w:tmpl w:val="A74C94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B7086E"/>
    <w:multiLevelType w:val="hybridMultilevel"/>
    <w:tmpl w:val="05CEF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C22030"/>
    <w:multiLevelType w:val="hybridMultilevel"/>
    <w:tmpl w:val="048EF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D149CC"/>
    <w:multiLevelType w:val="hybridMultilevel"/>
    <w:tmpl w:val="B13E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1"/>
  </w:num>
  <w:num w:numId="4">
    <w:abstractNumId w:val="20"/>
  </w:num>
  <w:num w:numId="5">
    <w:abstractNumId w:val="32"/>
  </w:num>
  <w:num w:numId="6">
    <w:abstractNumId w:val="26"/>
  </w:num>
  <w:num w:numId="7">
    <w:abstractNumId w:val="4"/>
  </w:num>
  <w:num w:numId="8">
    <w:abstractNumId w:val="23"/>
  </w:num>
  <w:num w:numId="9">
    <w:abstractNumId w:val="14"/>
  </w:num>
  <w:num w:numId="10">
    <w:abstractNumId w:val="33"/>
  </w:num>
  <w:num w:numId="11">
    <w:abstractNumId w:val="18"/>
  </w:num>
  <w:num w:numId="12">
    <w:abstractNumId w:val="34"/>
  </w:num>
  <w:num w:numId="13">
    <w:abstractNumId w:val="13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10"/>
  </w:num>
  <w:num w:numId="19">
    <w:abstractNumId w:val="31"/>
  </w:num>
  <w:num w:numId="20">
    <w:abstractNumId w:val="12"/>
  </w:num>
  <w:num w:numId="21">
    <w:abstractNumId w:val="11"/>
  </w:num>
  <w:num w:numId="22">
    <w:abstractNumId w:val="35"/>
  </w:num>
  <w:num w:numId="23">
    <w:abstractNumId w:val="30"/>
  </w:num>
  <w:num w:numId="24">
    <w:abstractNumId w:val="25"/>
  </w:num>
  <w:num w:numId="25">
    <w:abstractNumId w:val="16"/>
  </w:num>
  <w:num w:numId="26">
    <w:abstractNumId w:val="22"/>
  </w:num>
  <w:num w:numId="27">
    <w:abstractNumId w:val="15"/>
  </w:num>
  <w:num w:numId="28">
    <w:abstractNumId w:val="38"/>
  </w:num>
  <w:num w:numId="29">
    <w:abstractNumId w:val="36"/>
  </w:num>
  <w:num w:numId="30">
    <w:abstractNumId w:val="28"/>
  </w:num>
  <w:num w:numId="31">
    <w:abstractNumId w:val="27"/>
  </w:num>
  <w:num w:numId="32">
    <w:abstractNumId w:val="6"/>
  </w:num>
  <w:num w:numId="33">
    <w:abstractNumId w:val="5"/>
  </w:num>
  <w:num w:numId="34">
    <w:abstractNumId w:val="24"/>
  </w:num>
  <w:num w:numId="35">
    <w:abstractNumId w:val="1"/>
  </w:num>
  <w:num w:numId="36">
    <w:abstractNumId w:val="17"/>
  </w:num>
  <w:num w:numId="37">
    <w:abstractNumId w:val="29"/>
  </w:num>
  <w:num w:numId="38">
    <w:abstractNumId w:val="2"/>
  </w:num>
  <w:num w:numId="3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70"/>
    <w:rsid w:val="0001440C"/>
    <w:rsid w:val="00024167"/>
    <w:rsid w:val="00040E3F"/>
    <w:rsid w:val="00061846"/>
    <w:rsid w:val="000A0840"/>
    <w:rsid w:val="000B22AC"/>
    <w:rsid w:val="000F14B9"/>
    <w:rsid w:val="00100B3F"/>
    <w:rsid w:val="0011561A"/>
    <w:rsid w:val="00135B12"/>
    <w:rsid w:val="00171A91"/>
    <w:rsid w:val="001C0335"/>
    <w:rsid w:val="001D1F79"/>
    <w:rsid w:val="001F1168"/>
    <w:rsid w:val="00213EDA"/>
    <w:rsid w:val="00225D46"/>
    <w:rsid w:val="00237F71"/>
    <w:rsid w:val="002422DB"/>
    <w:rsid w:val="00244CE5"/>
    <w:rsid w:val="002718A3"/>
    <w:rsid w:val="002D5476"/>
    <w:rsid w:val="002F5DFC"/>
    <w:rsid w:val="0032172C"/>
    <w:rsid w:val="00327C03"/>
    <w:rsid w:val="003776A2"/>
    <w:rsid w:val="003936CE"/>
    <w:rsid w:val="003E0497"/>
    <w:rsid w:val="003F5451"/>
    <w:rsid w:val="00413826"/>
    <w:rsid w:val="00433807"/>
    <w:rsid w:val="00481C6B"/>
    <w:rsid w:val="004834AF"/>
    <w:rsid w:val="00487D7E"/>
    <w:rsid w:val="00495FA0"/>
    <w:rsid w:val="004B213F"/>
    <w:rsid w:val="004E1428"/>
    <w:rsid w:val="004E1A22"/>
    <w:rsid w:val="004F6207"/>
    <w:rsid w:val="00530433"/>
    <w:rsid w:val="00580032"/>
    <w:rsid w:val="00582334"/>
    <w:rsid w:val="00594348"/>
    <w:rsid w:val="005B2318"/>
    <w:rsid w:val="005B75C4"/>
    <w:rsid w:val="00625E31"/>
    <w:rsid w:val="0063215B"/>
    <w:rsid w:val="006533D0"/>
    <w:rsid w:val="006D20E2"/>
    <w:rsid w:val="006D3E3C"/>
    <w:rsid w:val="006E6230"/>
    <w:rsid w:val="007131D7"/>
    <w:rsid w:val="00753765"/>
    <w:rsid w:val="007548F7"/>
    <w:rsid w:val="007749B3"/>
    <w:rsid w:val="007A6C20"/>
    <w:rsid w:val="007B0461"/>
    <w:rsid w:val="007D6586"/>
    <w:rsid w:val="007D67D8"/>
    <w:rsid w:val="007F2C1C"/>
    <w:rsid w:val="008205EB"/>
    <w:rsid w:val="00895934"/>
    <w:rsid w:val="008A2C45"/>
    <w:rsid w:val="008B56F9"/>
    <w:rsid w:val="008B7101"/>
    <w:rsid w:val="008C5C8F"/>
    <w:rsid w:val="008E72A1"/>
    <w:rsid w:val="00923DCF"/>
    <w:rsid w:val="009328E8"/>
    <w:rsid w:val="009610A9"/>
    <w:rsid w:val="00966BCE"/>
    <w:rsid w:val="009A7C02"/>
    <w:rsid w:val="009B1648"/>
    <w:rsid w:val="00A02466"/>
    <w:rsid w:val="00A20E00"/>
    <w:rsid w:val="00B2151D"/>
    <w:rsid w:val="00B229AE"/>
    <w:rsid w:val="00B54F6C"/>
    <w:rsid w:val="00B566FA"/>
    <w:rsid w:val="00B611A4"/>
    <w:rsid w:val="00B746F4"/>
    <w:rsid w:val="00BD1004"/>
    <w:rsid w:val="00BD5E37"/>
    <w:rsid w:val="00C069CE"/>
    <w:rsid w:val="00C070F0"/>
    <w:rsid w:val="00C15AE0"/>
    <w:rsid w:val="00C63F41"/>
    <w:rsid w:val="00C65F79"/>
    <w:rsid w:val="00C752A9"/>
    <w:rsid w:val="00C82627"/>
    <w:rsid w:val="00C94059"/>
    <w:rsid w:val="00CB21F7"/>
    <w:rsid w:val="00CB50EB"/>
    <w:rsid w:val="00CD1FFA"/>
    <w:rsid w:val="00CD544C"/>
    <w:rsid w:val="00CF3A73"/>
    <w:rsid w:val="00D21A5B"/>
    <w:rsid w:val="00D745A2"/>
    <w:rsid w:val="00DD6F35"/>
    <w:rsid w:val="00DD724D"/>
    <w:rsid w:val="00DE4C15"/>
    <w:rsid w:val="00DF7300"/>
    <w:rsid w:val="00DF7422"/>
    <w:rsid w:val="00E355F7"/>
    <w:rsid w:val="00E42A12"/>
    <w:rsid w:val="00E57C5C"/>
    <w:rsid w:val="00E74CD0"/>
    <w:rsid w:val="00E80123"/>
    <w:rsid w:val="00EA158A"/>
    <w:rsid w:val="00ED58DD"/>
    <w:rsid w:val="00F12B5A"/>
    <w:rsid w:val="00F62487"/>
    <w:rsid w:val="00F9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461F"/>
  <w15:docId w15:val="{ACE66218-ACED-411C-A026-4E7ED7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CD1FFA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B21F7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1F7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semiHidden/>
    <w:unhideWhenUsed/>
    <w:rsid w:val="002718A3"/>
    <w:rPr>
      <w:color w:val="0000FF"/>
      <w:u w:val="single"/>
    </w:rPr>
  </w:style>
  <w:style w:type="character" w:customStyle="1" w:styleId="im-mess-stack--tools">
    <w:name w:val="im-mess-stack--tools"/>
    <w:basedOn w:val="a0"/>
    <w:rsid w:val="0027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523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5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3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8DD5-E035-4337-9D78-7471B90E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9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ad2019</cp:lastModifiedBy>
  <cp:revision>21</cp:revision>
  <cp:lastPrinted>2020-01-15T05:03:00Z</cp:lastPrinted>
  <dcterms:created xsi:type="dcterms:W3CDTF">2020-01-14T04:59:00Z</dcterms:created>
  <dcterms:modified xsi:type="dcterms:W3CDTF">2020-01-15T07:49:00Z</dcterms:modified>
  <dc:language>ru-RU</dc:language>
</cp:coreProperties>
</file>